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3993" w14:textId="4E9F009B" w:rsidR="0051514E" w:rsidRDefault="0051514E"/>
    <w:p w14:paraId="50BA51FA" w14:textId="77777777" w:rsidR="005E3319" w:rsidRDefault="005E3319" w:rsidP="00E705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pl-PL"/>
        </w:rPr>
      </w:pPr>
    </w:p>
    <w:p w14:paraId="5682EA1D" w14:textId="77777777" w:rsidR="005E3319" w:rsidRDefault="005E3319" w:rsidP="00E705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pl-PL"/>
        </w:rPr>
      </w:pPr>
    </w:p>
    <w:p w14:paraId="280A1046" w14:textId="77777777" w:rsidR="005E3319" w:rsidRDefault="005E3319" w:rsidP="00E705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pl-PL"/>
        </w:rPr>
      </w:pPr>
    </w:p>
    <w:p w14:paraId="321F0E32" w14:textId="77777777" w:rsidR="005E3319" w:rsidRDefault="005E3319" w:rsidP="00E705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pl-PL"/>
        </w:rPr>
      </w:pPr>
    </w:p>
    <w:p w14:paraId="7C77364E" w14:textId="251F0567" w:rsidR="005A571B" w:rsidRPr="005E3319" w:rsidRDefault="005A571B" w:rsidP="00E705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pl-PL"/>
        </w:rPr>
      </w:pPr>
      <w:r w:rsidRPr="005E331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pl-PL"/>
        </w:rPr>
        <w:t xml:space="preserve">PLAN PRACY ŚWIETLICY </w:t>
      </w:r>
    </w:p>
    <w:p w14:paraId="3F42099C" w14:textId="1CE016A4" w:rsidR="00E705E0" w:rsidRPr="005E3319" w:rsidRDefault="00E705E0" w:rsidP="00E705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pl-PL"/>
        </w:rPr>
      </w:pPr>
      <w:r w:rsidRPr="005E331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pl-PL"/>
        </w:rPr>
        <w:t>ZESPÓŁ SZKÓŁ IM. ZOFII SOLARZOWEJ W MIĄSEM</w:t>
      </w:r>
    </w:p>
    <w:p w14:paraId="4AE1FF30" w14:textId="30F61533" w:rsidR="005A571B" w:rsidRPr="005E3319" w:rsidRDefault="005A571B" w:rsidP="005A57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pl-PL"/>
        </w:rPr>
      </w:pPr>
      <w:r w:rsidRPr="005E331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pl-PL"/>
        </w:rPr>
        <w:t xml:space="preserve">Z PODZIAŁEM NA MIESIĄCE </w:t>
      </w:r>
    </w:p>
    <w:p w14:paraId="67DE9955" w14:textId="12EB755B" w:rsidR="002934C9" w:rsidRPr="005E3319" w:rsidRDefault="005A571B" w:rsidP="005E33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pl-PL"/>
        </w:rPr>
      </w:pPr>
      <w:r w:rsidRPr="005E331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pl-PL"/>
        </w:rPr>
        <w:t>I TYGODNIE 09.2022-06.20</w:t>
      </w:r>
      <w:r w:rsidR="005E3319" w:rsidRPr="005E331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pl-PL"/>
        </w:rPr>
        <w:t>23</w:t>
      </w:r>
    </w:p>
    <w:p w14:paraId="6E01DD27" w14:textId="588E0ABE" w:rsidR="005E3319" w:rsidRPr="005E3319" w:rsidRDefault="005E3319" w:rsidP="005E33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pl-PL"/>
        </w:rPr>
      </w:pPr>
    </w:p>
    <w:p w14:paraId="5C3EF250" w14:textId="75E2D85A" w:rsidR="005E3319" w:rsidRPr="005E3319" w:rsidRDefault="005E3319" w:rsidP="005E33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pl-PL"/>
        </w:rPr>
      </w:pPr>
    </w:p>
    <w:p w14:paraId="1A92E71D" w14:textId="10B9051A" w:rsidR="005E3319" w:rsidRDefault="005E3319" w:rsidP="005E33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</w:p>
    <w:p w14:paraId="25056773" w14:textId="5B5E78AC" w:rsidR="005E3319" w:rsidRDefault="005E3319" w:rsidP="005E33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</w:p>
    <w:p w14:paraId="52484CC7" w14:textId="3AB65685" w:rsidR="005E3319" w:rsidRDefault="005E3319" w:rsidP="005E33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</w:p>
    <w:p w14:paraId="0021F932" w14:textId="3261B494" w:rsidR="005E3319" w:rsidRDefault="005E3319" w:rsidP="005E33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</w:p>
    <w:p w14:paraId="69595B32" w14:textId="240C75B1" w:rsidR="005E3319" w:rsidRDefault="005E3319" w:rsidP="005E33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</w:p>
    <w:p w14:paraId="0D0BC9B1" w14:textId="77777777" w:rsidR="005E3319" w:rsidRPr="005E3319" w:rsidRDefault="005E3319" w:rsidP="005E33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</w:p>
    <w:p w14:paraId="4E0825C5" w14:textId="299DDB32" w:rsidR="002934C9" w:rsidRDefault="002934C9" w:rsidP="002934C9">
      <w:pPr>
        <w:spacing w:before="16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1125"/>
        <w:gridCol w:w="2410"/>
        <w:gridCol w:w="2410"/>
        <w:gridCol w:w="7478"/>
      </w:tblGrid>
      <w:tr w:rsidR="00BD3919" w14:paraId="58803BC4" w14:textId="77777777" w:rsidTr="00D36075">
        <w:trPr>
          <w:cantSplit/>
          <w:trHeight w:val="1408"/>
        </w:trPr>
        <w:tc>
          <w:tcPr>
            <w:tcW w:w="571" w:type="dxa"/>
            <w:textDirection w:val="btLr"/>
          </w:tcPr>
          <w:p w14:paraId="09CE0313" w14:textId="0DB50685" w:rsidR="0034322C" w:rsidRPr="0034322C" w:rsidRDefault="0034322C" w:rsidP="001429C8">
            <w:pPr>
              <w:spacing w:before="161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IESIĄC </w:t>
            </w:r>
          </w:p>
        </w:tc>
        <w:tc>
          <w:tcPr>
            <w:tcW w:w="1125" w:type="dxa"/>
            <w:textDirection w:val="btLr"/>
          </w:tcPr>
          <w:p w14:paraId="067FA4FB" w14:textId="5D05B723" w:rsidR="0034322C" w:rsidRPr="0034322C" w:rsidRDefault="001429C8" w:rsidP="001429C8">
            <w:pPr>
              <w:spacing w:before="161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</w:t>
            </w:r>
            <w:r w:rsidR="0034322C" w:rsidRPr="00343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410" w:type="dxa"/>
          </w:tcPr>
          <w:p w14:paraId="69E8F6B7" w14:textId="5B57FE86" w:rsidR="0034322C" w:rsidRPr="0034322C" w:rsidRDefault="0034322C" w:rsidP="001429C8">
            <w:pPr>
              <w:spacing w:before="1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3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YKL TEMATYCZNY</w:t>
            </w:r>
          </w:p>
        </w:tc>
        <w:tc>
          <w:tcPr>
            <w:tcW w:w="2410" w:type="dxa"/>
          </w:tcPr>
          <w:p w14:paraId="294DB9E7" w14:textId="5E0398C4" w:rsidR="0034322C" w:rsidRPr="0034322C" w:rsidRDefault="0034322C" w:rsidP="001429C8">
            <w:pPr>
              <w:spacing w:before="1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3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Y I ZADANIA</w:t>
            </w:r>
          </w:p>
        </w:tc>
        <w:tc>
          <w:tcPr>
            <w:tcW w:w="7478" w:type="dxa"/>
          </w:tcPr>
          <w:p w14:paraId="25E18A38" w14:textId="5CC94D3E" w:rsidR="0034322C" w:rsidRPr="006842E8" w:rsidRDefault="006842E8" w:rsidP="001429C8">
            <w:pPr>
              <w:spacing w:before="1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84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JĘCIA EDUKACYJNE</w:t>
            </w:r>
          </w:p>
        </w:tc>
      </w:tr>
      <w:tr w:rsidR="00BD3919" w14:paraId="6FAC3FBA" w14:textId="77777777" w:rsidTr="00D36075">
        <w:trPr>
          <w:cantSplit/>
          <w:trHeight w:val="1134"/>
        </w:trPr>
        <w:tc>
          <w:tcPr>
            <w:tcW w:w="571" w:type="dxa"/>
            <w:vMerge w:val="restart"/>
            <w:textDirection w:val="btLr"/>
          </w:tcPr>
          <w:p w14:paraId="49019512" w14:textId="506FDB86" w:rsidR="0034322C" w:rsidRPr="00E705E0" w:rsidRDefault="0034322C" w:rsidP="00BD39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125" w:type="dxa"/>
            <w:textDirection w:val="btLr"/>
          </w:tcPr>
          <w:p w14:paraId="4A81BB99" w14:textId="0C4C657B" w:rsidR="0034322C" w:rsidRPr="00BD3919" w:rsidRDefault="00E01C93" w:rsidP="00BD39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D3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1-09.09</w:t>
            </w:r>
          </w:p>
        </w:tc>
        <w:tc>
          <w:tcPr>
            <w:tcW w:w="2410" w:type="dxa"/>
          </w:tcPr>
          <w:p w14:paraId="6E06BDE9" w14:textId="09B1353B" w:rsidR="0034322C" w:rsidRPr="00E01C93" w:rsidRDefault="00E01C93" w:rsidP="006842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01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ITAJ SZKOŁO!</w:t>
            </w:r>
          </w:p>
        </w:tc>
        <w:tc>
          <w:tcPr>
            <w:tcW w:w="2410" w:type="dxa"/>
          </w:tcPr>
          <w:p w14:paraId="57BF1BFD" w14:textId="77777777" w:rsidR="00E01C93" w:rsidRPr="00E01C93" w:rsidRDefault="00E01C93" w:rsidP="00684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pracy w</w:t>
            </w:r>
          </w:p>
          <w:p w14:paraId="59A1954C" w14:textId="77777777" w:rsidR="00E01C93" w:rsidRPr="00E01C93" w:rsidRDefault="00E01C93" w:rsidP="00684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etlicy- zapoznanie</w:t>
            </w:r>
          </w:p>
          <w:p w14:paraId="26E95D07" w14:textId="77777777" w:rsidR="00E01C93" w:rsidRPr="00E01C93" w:rsidRDefault="00E01C93" w:rsidP="00684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i z regulaminem i</w:t>
            </w:r>
          </w:p>
          <w:p w14:paraId="61A295E8" w14:textId="77777777" w:rsidR="00E01C93" w:rsidRPr="00E01C93" w:rsidRDefault="00E01C93" w:rsidP="00684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ami zachowania</w:t>
            </w:r>
          </w:p>
          <w:p w14:paraId="355DC03F" w14:textId="77777777" w:rsidR="00E01C93" w:rsidRPr="00E01C93" w:rsidRDefault="00E01C93" w:rsidP="00684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ującymi  w</w:t>
            </w:r>
          </w:p>
          <w:p w14:paraId="1BCAB393" w14:textId="53624EF3" w:rsidR="00E01C93" w:rsidRPr="00E01C93" w:rsidRDefault="00E01C93" w:rsidP="00684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etlicy. Wdrażanie do</w:t>
            </w:r>
            <w:r w:rsidR="006842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orządkowania się</w:t>
            </w:r>
          </w:p>
          <w:p w14:paraId="4A57E23F" w14:textId="77777777" w:rsidR="00E01C93" w:rsidRPr="00E01C93" w:rsidRDefault="00E01C93" w:rsidP="00684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leceniom wychowawców. </w:t>
            </w:r>
          </w:p>
          <w:p w14:paraId="288F6E8B" w14:textId="77777777" w:rsidR="00E01C93" w:rsidRPr="00E01C93" w:rsidRDefault="00E01C93" w:rsidP="00684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uwanie nad stanem bezpieczeństwa dzieci. </w:t>
            </w:r>
          </w:p>
          <w:p w14:paraId="13B091FA" w14:textId="2190944D" w:rsidR="0034322C" w:rsidRDefault="00E01C93" w:rsidP="00684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ominamy najciekawsze wakacyjne przygody.</w:t>
            </w:r>
          </w:p>
        </w:tc>
        <w:tc>
          <w:tcPr>
            <w:tcW w:w="7478" w:type="dxa"/>
          </w:tcPr>
          <w:p w14:paraId="6B01717B" w14:textId="4BE5B203" w:rsidR="0034322C" w:rsidRDefault="006842E8" w:rsidP="00684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2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e wypowiedzi</w:t>
            </w:r>
            <w:r w:rsidR="00B55A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842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i o najciekawszej swojej przygodzie,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842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ach, które</w:t>
            </w:r>
            <w:r w:rsidR="00B55A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842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jbardziej im się utrwaliły podcz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842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kacji.</w:t>
            </w:r>
          </w:p>
          <w:p w14:paraId="4ABCE634" w14:textId="4B0EE9C4" w:rsidR="006842E8" w:rsidRPr="006842E8" w:rsidRDefault="006842E8" w:rsidP="00684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2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y stolikow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842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caby, szach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6842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z różnymi</w:t>
            </w:r>
          </w:p>
          <w:p w14:paraId="77DCE0E2" w14:textId="4BD84370" w:rsidR="006842E8" w:rsidRDefault="006842E8" w:rsidP="00684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2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ami ruchu na placu zabaw</w:t>
            </w:r>
          </w:p>
        </w:tc>
      </w:tr>
      <w:tr w:rsidR="00BD3919" w14:paraId="54BBE161" w14:textId="77777777" w:rsidTr="00D36075">
        <w:trPr>
          <w:cantSplit/>
          <w:trHeight w:val="1134"/>
        </w:trPr>
        <w:tc>
          <w:tcPr>
            <w:tcW w:w="571" w:type="dxa"/>
            <w:vMerge/>
          </w:tcPr>
          <w:p w14:paraId="66F911B6" w14:textId="77777777" w:rsidR="0034322C" w:rsidRDefault="0034322C" w:rsidP="00BD3919">
            <w:pPr>
              <w:spacing w:before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  <w:textDirection w:val="btLr"/>
          </w:tcPr>
          <w:p w14:paraId="3E15A5B3" w14:textId="23217A0E" w:rsidR="0034322C" w:rsidRPr="00BD3919" w:rsidRDefault="00E01C93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D39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34322C" w:rsidRPr="00BD39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BD39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34322C" w:rsidRPr="00BD39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9</w:t>
            </w:r>
          </w:p>
        </w:tc>
        <w:tc>
          <w:tcPr>
            <w:tcW w:w="2410" w:type="dxa"/>
          </w:tcPr>
          <w:p w14:paraId="6988C52C" w14:textId="028A1C18" w:rsidR="006842E8" w:rsidRPr="006842E8" w:rsidRDefault="006842E8" w:rsidP="006842E8">
            <w:pPr>
              <w:spacing w:before="1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84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EZPIECZEŃSTWO DZIECI W SZKOLE I NA PLACACH ZABAW</w:t>
            </w:r>
          </w:p>
          <w:p w14:paraId="5F82A9DA" w14:textId="7009EABF" w:rsidR="0034322C" w:rsidRDefault="006842E8" w:rsidP="006842E8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EZPIECZNA DROGA DO SZKOŁY</w:t>
            </w:r>
          </w:p>
        </w:tc>
        <w:tc>
          <w:tcPr>
            <w:tcW w:w="2410" w:type="dxa"/>
          </w:tcPr>
          <w:p w14:paraId="6F4F479D" w14:textId="0CEA488E" w:rsidR="006842E8" w:rsidRPr="006842E8" w:rsidRDefault="006842E8" w:rsidP="006842E8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2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omnienie Praw obowiązków ucznia oraz wdrażanie do ich przestrzegani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mówienie </w:t>
            </w:r>
            <w:r w:rsidR="00D92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92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pieczeństwa w szkole i na świetlicy</w:t>
            </w:r>
          </w:p>
          <w:p w14:paraId="32BB0AA1" w14:textId="759E5D07" w:rsidR="00D922DF" w:rsidRDefault="006842E8" w:rsidP="006842E8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2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omnienie</w:t>
            </w:r>
            <w:r w:rsidR="00D92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842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 bezpiecznej drogi do szkoły  i ze świetlicy, poznanie drogi</w:t>
            </w:r>
            <w:r w:rsidR="00D92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842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kuacji ze świetlicy.</w:t>
            </w:r>
          </w:p>
        </w:tc>
        <w:tc>
          <w:tcPr>
            <w:tcW w:w="7478" w:type="dxa"/>
          </w:tcPr>
          <w:p w14:paraId="19EDC19C" w14:textId="77777777" w:rsidR="0034322C" w:rsidRDefault="00D922DF" w:rsidP="00D922DF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gadanka na te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92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piecz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92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ania się i zab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92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świetlicy i 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92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wórk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92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wiedzi uczni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92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temat róż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92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groże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92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gadanka-bezpieczeństwo 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92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icy.</w:t>
            </w:r>
          </w:p>
          <w:p w14:paraId="1CABF829" w14:textId="4675B9BE" w:rsidR="00D922DF" w:rsidRDefault="00D922DF" w:rsidP="00D922DF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y </w:t>
            </w:r>
            <w:proofErr w:type="spellStart"/>
            <w:r w:rsidRPr="00D92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rldwall</w:t>
            </w:r>
            <w:proofErr w:type="spellEnd"/>
            <w:r w:rsidR="00B55A9B" w:rsidRPr="00D92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y znam znaki</w:t>
            </w:r>
            <w:r w:rsidR="00B55A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55A9B" w:rsidRPr="00D92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gowe?</w:t>
            </w:r>
          </w:p>
          <w:p w14:paraId="07E708CD" w14:textId="79C8853A" w:rsidR="00D922DF" w:rsidRPr="00D922DF" w:rsidRDefault="00D922DF" w:rsidP="00D922DF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ttps://wordwall.net/pl/resource/4269223/test-bezpieczna-droga</w:t>
            </w:r>
          </w:p>
          <w:p w14:paraId="4C9394AF" w14:textId="42FA5782" w:rsidR="005229F2" w:rsidRDefault="005229F2" w:rsidP="005229F2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y i </w:t>
            </w:r>
            <w:r w:rsidRPr="005229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na placu zab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D3919" w14:paraId="32A0FCB2" w14:textId="77777777" w:rsidTr="00D36075">
        <w:trPr>
          <w:cantSplit/>
          <w:trHeight w:val="1134"/>
        </w:trPr>
        <w:tc>
          <w:tcPr>
            <w:tcW w:w="571" w:type="dxa"/>
            <w:vMerge/>
          </w:tcPr>
          <w:p w14:paraId="5868B9F1" w14:textId="77777777" w:rsidR="0034322C" w:rsidRDefault="0034322C" w:rsidP="00BD3919">
            <w:pPr>
              <w:spacing w:before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  <w:textDirection w:val="btLr"/>
          </w:tcPr>
          <w:p w14:paraId="46C21DFB" w14:textId="3EF269B5" w:rsidR="0034322C" w:rsidRPr="00BD3919" w:rsidRDefault="0034322C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D39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-23.09</w:t>
            </w:r>
          </w:p>
        </w:tc>
        <w:tc>
          <w:tcPr>
            <w:tcW w:w="2410" w:type="dxa"/>
          </w:tcPr>
          <w:p w14:paraId="2004F490" w14:textId="2E58E13B" w:rsidR="0034322C" w:rsidRPr="00D922DF" w:rsidRDefault="00D922DF" w:rsidP="0034322C">
            <w:pPr>
              <w:spacing w:before="1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92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JA SZKOŁA</w:t>
            </w:r>
          </w:p>
        </w:tc>
        <w:tc>
          <w:tcPr>
            <w:tcW w:w="2410" w:type="dxa"/>
          </w:tcPr>
          <w:p w14:paraId="4EB13DE1" w14:textId="20203816" w:rsidR="00D922DF" w:rsidRPr="00D922DF" w:rsidRDefault="00D922DF" w:rsidP="00522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nie historii i tradycji</w:t>
            </w:r>
            <w:r w:rsidR="005229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92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zej szkoły.</w:t>
            </w:r>
          </w:p>
          <w:p w14:paraId="0DD92E01" w14:textId="1E8B58CE" w:rsidR="00D922DF" w:rsidRPr="00D922DF" w:rsidRDefault="00D922DF" w:rsidP="00522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nie</w:t>
            </w:r>
            <w:r w:rsidR="005229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92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yciorysu patrona szkoły.</w:t>
            </w:r>
          </w:p>
          <w:p w14:paraId="7926EBA3" w14:textId="7996F9E9" w:rsidR="0034322C" w:rsidRDefault="00D922DF" w:rsidP="00522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nie pomieszczeń w</w:t>
            </w:r>
            <w:r w:rsidR="005229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92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 i jej</w:t>
            </w:r>
            <w:r w:rsidR="005229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92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ników.</w:t>
            </w:r>
          </w:p>
        </w:tc>
        <w:tc>
          <w:tcPr>
            <w:tcW w:w="7478" w:type="dxa"/>
          </w:tcPr>
          <w:p w14:paraId="324CD58D" w14:textId="08925B77" w:rsidR="00D922DF" w:rsidRPr="00D922DF" w:rsidRDefault="00D922DF" w:rsidP="00142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glądanie strony</w:t>
            </w:r>
            <w:r w:rsidR="005229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92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netowej szkoły</w:t>
            </w:r>
            <w:r w:rsidR="00B765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921E08D" w14:textId="77777777" w:rsidR="0034322C" w:rsidRDefault="00D922DF" w:rsidP="00142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e wypowiedzi uczniów o szkole i patronie.</w:t>
            </w:r>
            <w:r w:rsidR="005229F2">
              <w:t xml:space="preserve"> </w:t>
            </w:r>
            <w:r w:rsidR="005229F2" w:rsidRPr="005229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lądanie zdjęć z</w:t>
            </w:r>
            <w:r w:rsidR="005229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229F2" w:rsidRPr="005229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istorii szkoły, film </w:t>
            </w:r>
            <w:proofErr w:type="spellStart"/>
            <w:r w:rsidR="005229F2" w:rsidRPr="005229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outube</w:t>
            </w:r>
            <w:proofErr w:type="spellEnd"/>
            <w:r w:rsidR="005229F2" w:rsidRPr="005229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MNI - Zofia </w:t>
            </w:r>
            <w:proofErr w:type="spellStart"/>
            <w:r w:rsidR="005229F2" w:rsidRPr="005229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larzowa</w:t>
            </w:r>
            <w:proofErr w:type="spellEnd"/>
            <w:r w:rsidR="005229F2" w:rsidRPr="005229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6B655F3" w14:textId="77777777" w:rsidR="005229F2" w:rsidRDefault="005229F2" w:rsidP="00142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29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y i zabawy na placu zabaw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229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y stolikowe: warcaby, szachy.</w:t>
            </w:r>
          </w:p>
          <w:p w14:paraId="652AB650" w14:textId="524AC713" w:rsidR="005229F2" w:rsidRDefault="005229F2" w:rsidP="00142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sowanie i malowanie.</w:t>
            </w:r>
          </w:p>
        </w:tc>
      </w:tr>
      <w:tr w:rsidR="00BD3919" w14:paraId="75C58121" w14:textId="77777777" w:rsidTr="00D36075">
        <w:trPr>
          <w:cantSplit/>
          <w:trHeight w:val="1134"/>
        </w:trPr>
        <w:tc>
          <w:tcPr>
            <w:tcW w:w="571" w:type="dxa"/>
            <w:vMerge/>
          </w:tcPr>
          <w:p w14:paraId="02CB0517" w14:textId="77777777" w:rsidR="0034322C" w:rsidRDefault="0034322C" w:rsidP="00BD3919">
            <w:pPr>
              <w:spacing w:before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  <w:textDirection w:val="btLr"/>
          </w:tcPr>
          <w:p w14:paraId="650B0623" w14:textId="74CE1825" w:rsidR="0034322C" w:rsidRPr="00BD3919" w:rsidRDefault="0034322C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D39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-30.09</w:t>
            </w:r>
          </w:p>
        </w:tc>
        <w:tc>
          <w:tcPr>
            <w:tcW w:w="2410" w:type="dxa"/>
          </w:tcPr>
          <w:p w14:paraId="36C8DF2D" w14:textId="7B260B57" w:rsidR="00D922DF" w:rsidRPr="00D922DF" w:rsidRDefault="00D922DF" w:rsidP="00D922DF">
            <w:pPr>
              <w:spacing w:before="1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92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IEC LATA -WITAMY JESIEŃ</w:t>
            </w:r>
          </w:p>
          <w:p w14:paraId="09C92160" w14:textId="7D8E097B" w:rsidR="00D922DF" w:rsidRPr="00D922DF" w:rsidRDefault="00D922DF" w:rsidP="00D922DF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ólnopolski Dzień Głośnego Czytania - 29 września</w:t>
            </w:r>
          </w:p>
          <w:p w14:paraId="428ECB9D" w14:textId="5A22C4E7" w:rsidR="00D922DF" w:rsidRPr="00D922DF" w:rsidRDefault="00D922DF" w:rsidP="00D922DF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2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IX – Dzień Chłopaka</w:t>
            </w:r>
          </w:p>
          <w:p w14:paraId="72F765DF" w14:textId="77777777" w:rsidR="0034322C" w:rsidRDefault="0034322C" w:rsidP="0034322C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180C1134" w14:textId="4CD16755" w:rsidR="0034322C" w:rsidRDefault="005229F2" w:rsidP="005229F2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29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mówi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229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kliczności pór roku, określanie charakterystycznych ce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229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ieni. Zapoznanie z rodzajami grzybów przestrzeg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229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 zbieraniem grzyb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229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ujących.</w:t>
            </w:r>
          </w:p>
        </w:tc>
        <w:tc>
          <w:tcPr>
            <w:tcW w:w="7478" w:type="dxa"/>
          </w:tcPr>
          <w:p w14:paraId="128AE935" w14:textId="4FFF55A5" w:rsidR="005229F2" w:rsidRDefault="005229F2" w:rsidP="005229F2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29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ień w literaturze wiersze i proza –przykłady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229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owy indywidualne uczniów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229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gadanka z dziećmi- „Grzyby jadalne i trujące”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229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ośne czytanie wierszy Jana Brzechwy.</w:t>
            </w:r>
          </w:p>
          <w:p w14:paraId="118584A2" w14:textId="0E0ECEB0" w:rsidR="002D02B8" w:rsidRPr="005229F2" w:rsidRDefault="002D02B8" w:rsidP="002D02B8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02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e wypowiedz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D02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ów o cech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D02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mpatycz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D02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aka - Jaki jest mó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D02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aciel?</w:t>
            </w:r>
          </w:p>
          <w:p w14:paraId="21FCAEAA" w14:textId="18BBA5AA" w:rsidR="0034322C" w:rsidRDefault="002D02B8" w:rsidP="0034322C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sowanie i malowanie jesieni.</w:t>
            </w:r>
            <w:r w:rsidRPr="005229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ry i zabawy na placu zabaw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229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y stoliko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świetlicy.</w:t>
            </w:r>
          </w:p>
        </w:tc>
      </w:tr>
      <w:tr w:rsidR="00BD3919" w14:paraId="636F7B6C" w14:textId="77777777" w:rsidTr="00D36075">
        <w:trPr>
          <w:cantSplit/>
          <w:trHeight w:val="1134"/>
        </w:trPr>
        <w:tc>
          <w:tcPr>
            <w:tcW w:w="571" w:type="dxa"/>
            <w:vMerge w:val="restart"/>
            <w:textDirection w:val="btLr"/>
          </w:tcPr>
          <w:p w14:paraId="24162143" w14:textId="414A7184" w:rsidR="002D02B8" w:rsidRPr="002D02B8" w:rsidRDefault="002D02B8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D0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PAŻDZIERNIK</w:t>
            </w:r>
          </w:p>
        </w:tc>
        <w:tc>
          <w:tcPr>
            <w:tcW w:w="1125" w:type="dxa"/>
            <w:textDirection w:val="btLr"/>
          </w:tcPr>
          <w:p w14:paraId="47021FDD" w14:textId="77777777" w:rsidR="002D02B8" w:rsidRDefault="002D02B8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D3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3-07.10</w:t>
            </w:r>
          </w:p>
          <w:p w14:paraId="3DD4C6CF" w14:textId="77777777" w:rsidR="00BD3919" w:rsidRDefault="00BD3919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596429A8" w14:textId="77777777" w:rsidR="00BD3919" w:rsidRDefault="00BD3919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58639DCF" w14:textId="77777777" w:rsidR="00BD3919" w:rsidRDefault="00BD3919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123A4DAB" w14:textId="77777777" w:rsidR="00BD3919" w:rsidRDefault="00BD3919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77D8D18B" w14:textId="77777777" w:rsidR="00BD3919" w:rsidRDefault="00BD3919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1505B220" w14:textId="77777777" w:rsidR="00BD3919" w:rsidRDefault="00BD3919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10C91259" w14:textId="77777777" w:rsidR="00BD3919" w:rsidRDefault="00BD3919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60CC8A9A" w14:textId="77777777" w:rsidR="00BD3919" w:rsidRDefault="00BD3919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44C684DB" w14:textId="77777777" w:rsidR="00BD3919" w:rsidRDefault="00BD3919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4D24C0B3" w14:textId="77777777" w:rsidR="00BD3919" w:rsidRDefault="00BD3919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525DD3EE" w14:textId="77777777" w:rsidR="00BD3919" w:rsidRDefault="00BD3919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0B496B97" w14:textId="77777777" w:rsidR="00BD3919" w:rsidRDefault="00BD3919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1B67116A" w14:textId="77777777" w:rsidR="00BD3919" w:rsidRDefault="00BD3919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0056AAC1" w14:textId="77777777" w:rsidR="00BD3919" w:rsidRDefault="00BD3919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3AA943B4" w14:textId="77777777" w:rsidR="00BD3919" w:rsidRDefault="00BD3919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64ED6B23" w14:textId="77777777" w:rsidR="00BD3919" w:rsidRDefault="00BD3919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7DFA19BE" w14:textId="77777777" w:rsidR="00BD3919" w:rsidRDefault="00BD3919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55BE5205" w14:textId="77777777" w:rsidR="00BD3919" w:rsidRDefault="00BD3919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7566457A" w14:textId="77777777" w:rsidR="00BD3919" w:rsidRDefault="00BD3919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43F540C2" w14:textId="77777777" w:rsidR="00BD3919" w:rsidRDefault="00BD3919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5E19B1DF" w14:textId="77777777" w:rsidR="00BD3919" w:rsidRDefault="00BD3919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45907FF7" w14:textId="77777777" w:rsidR="00BD3919" w:rsidRDefault="00BD3919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7152E68D" w14:textId="77777777" w:rsidR="00BD3919" w:rsidRDefault="00BD3919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4EACC196" w14:textId="77777777" w:rsidR="00BD3919" w:rsidRDefault="00BD3919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34F7B2DE" w14:textId="1463AB3B" w:rsidR="00BD3919" w:rsidRPr="00BD3919" w:rsidRDefault="00BD3919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410" w:type="dxa"/>
          </w:tcPr>
          <w:p w14:paraId="0ACD65E8" w14:textId="016594A9" w:rsidR="002D02B8" w:rsidRPr="003C42FC" w:rsidRDefault="003C42FC" w:rsidP="002D02B8">
            <w:pPr>
              <w:spacing w:before="1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C4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WIERZĘTA NASZYMI PRZYJACIÓŁMI</w:t>
            </w:r>
          </w:p>
          <w:p w14:paraId="02A351C1" w14:textId="15B06821" w:rsidR="002D02B8" w:rsidRPr="003C42FC" w:rsidRDefault="002D02B8" w:rsidP="002D02B8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2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wiatowy Dzień Zwierząt </w:t>
            </w:r>
            <w:r w:rsidR="003C42FC" w:rsidRPr="003C42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C42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października</w:t>
            </w:r>
          </w:p>
          <w:p w14:paraId="4E84180D" w14:textId="77777777" w:rsidR="002D02B8" w:rsidRPr="003C42FC" w:rsidRDefault="002D02B8" w:rsidP="002D02B8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9B9ABE" w14:textId="6CB068F0" w:rsidR="002D02B8" w:rsidRPr="003C42FC" w:rsidRDefault="003C42FC" w:rsidP="002D02B8">
            <w:pPr>
              <w:spacing w:before="1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C4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ZNAJEMY NASZE ZAINTERESOWANIA.</w:t>
            </w:r>
          </w:p>
          <w:p w14:paraId="1E107655" w14:textId="77777777" w:rsidR="00BD3919" w:rsidRDefault="00BD3919" w:rsidP="002D02B8">
            <w:pPr>
              <w:spacing w:before="1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ADF72BC" w14:textId="77777777" w:rsidR="00BD3919" w:rsidRDefault="00BD3919" w:rsidP="002D02B8">
            <w:pPr>
              <w:spacing w:before="1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B75630C" w14:textId="77777777" w:rsidR="00BD3919" w:rsidRDefault="00BD3919" w:rsidP="002D02B8">
            <w:pPr>
              <w:spacing w:before="1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598AF45" w14:textId="39415C0E" w:rsidR="002D02B8" w:rsidRDefault="002D02B8" w:rsidP="002D02B8">
            <w:pPr>
              <w:spacing w:before="1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C4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je hobby.</w:t>
            </w:r>
          </w:p>
          <w:p w14:paraId="0BD19D87" w14:textId="77777777" w:rsidR="00BD3919" w:rsidRDefault="00BD3919" w:rsidP="002D02B8">
            <w:pPr>
              <w:spacing w:before="1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46720D0" w14:textId="77777777" w:rsidR="00BD3919" w:rsidRDefault="00BD3919" w:rsidP="002D02B8">
            <w:pPr>
              <w:spacing w:before="1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3AAE012" w14:textId="77777777" w:rsidR="00BD3919" w:rsidRDefault="00BD3919" w:rsidP="002D02B8">
            <w:pPr>
              <w:spacing w:before="1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B77047E" w14:textId="77777777" w:rsidR="00BD3919" w:rsidRDefault="00BD3919" w:rsidP="002D02B8">
            <w:pPr>
              <w:spacing w:before="1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7D8D46D" w14:textId="77777777" w:rsidR="00BD3919" w:rsidRDefault="00BD3919" w:rsidP="002D02B8">
            <w:pPr>
              <w:spacing w:before="1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739F5E9" w14:textId="77777777" w:rsidR="00BD3919" w:rsidRDefault="00BD3919" w:rsidP="002D02B8">
            <w:pPr>
              <w:spacing w:before="1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D9900EB" w14:textId="77777777" w:rsidR="00BD3919" w:rsidRDefault="00BD3919" w:rsidP="002D02B8">
            <w:pPr>
              <w:spacing w:before="1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EFBA441" w14:textId="77777777" w:rsidR="00BD3919" w:rsidRDefault="00BD3919" w:rsidP="002D02B8">
            <w:pPr>
              <w:spacing w:before="1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7C902C3" w14:textId="77777777" w:rsidR="00BD3919" w:rsidRDefault="00BD3919" w:rsidP="002D02B8">
            <w:pPr>
              <w:spacing w:before="1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D95CD6F" w14:textId="021A92EC" w:rsidR="00BD3919" w:rsidRDefault="00BD3919" w:rsidP="002D02B8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3358E659" w14:textId="77777777" w:rsidR="003C42FC" w:rsidRPr="003C42FC" w:rsidRDefault="003C42FC" w:rsidP="003C42FC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2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apoznanie dzieci z prawami zwierząt. </w:t>
            </w:r>
          </w:p>
          <w:p w14:paraId="741B69A5" w14:textId="67C03219" w:rsidR="003C42FC" w:rsidRPr="003C42FC" w:rsidRDefault="003C42FC" w:rsidP="003C42FC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2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mówienie zagrożeń dla dzikich zwierzą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C42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nie zagrożonych gatunków w Polsce.</w:t>
            </w:r>
          </w:p>
          <w:p w14:paraId="205D7962" w14:textId="77777777" w:rsidR="00BD3919" w:rsidRDefault="00BD3919" w:rsidP="003C42FC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827E6B" w14:textId="77777777" w:rsidR="00BD3919" w:rsidRDefault="00BD3919" w:rsidP="003C42FC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8FDC7AE" w14:textId="77777777" w:rsidR="00BD3919" w:rsidRDefault="00BD3919" w:rsidP="003C42FC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6F6EC8D" w14:textId="7538A423" w:rsidR="002D02B8" w:rsidRDefault="003C42FC" w:rsidP="003C42FC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2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walanie własnych zamiłowań. Wzbudzanie zainteresowania  własnym hobby wśród innych. Moje hobby – mój przyszły zawód?</w:t>
            </w:r>
          </w:p>
        </w:tc>
        <w:tc>
          <w:tcPr>
            <w:tcW w:w="7478" w:type="dxa"/>
          </w:tcPr>
          <w:p w14:paraId="67725C3E" w14:textId="388CC1C1" w:rsidR="002D02B8" w:rsidRDefault="003C42FC" w:rsidP="003C42FC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2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owy o naszych zwierzętach. Film edukacyj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hyperlink r:id="rId8" w:history="1">
              <w:r w:rsidR="00AC7C4A" w:rsidRPr="00697F0A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https://www.youtube.com/watch?v=xyyfkBBk2gY</w:t>
              </w:r>
            </w:hyperlink>
          </w:p>
          <w:p w14:paraId="28226836" w14:textId="01137DC6" w:rsidR="00AC7C4A" w:rsidRPr="00AC7C4A" w:rsidRDefault="00AC7C4A" w:rsidP="00AC7C4A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adywanki, głuch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fon.</w:t>
            </w:r>
          </w:p>
          <w:p w14:paraId="6E118471" w14:textId="77777777" w:rsidR="00AC7C4A" w:rsidRPr="00AC7C4A" w:rsidRDefault="00AC7C4A" w:rsidP="00AC7C4A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E5582CB" w14:textId="77777777" w:rsidR="00AC7C4A" w:rsidRDefault="00AC7C4A" w:rsidP="00AC7C4A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z różny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ami ruch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dworze z piłką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kanką.</w:t>
            </w:r>
          </w:p>
          <w:p w14:paraId="742CB699" w14:textId="77777777" w:rsidR="00BD3919" w:rsidRDefault="00BD3919" w:rsidP="00AC7C4A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C699799" w14:textId="77777777" w:rsidR="00BD3919" w:rsidRDefault="00BD3919" w:rsidP="00AC7C4A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4031D1" w14:textId="77777777" w:rsidR="00BD3919" w:rsidRDefault="00BD3919" w:rsidP="00BD3919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ki to zawód - gry </w:t>
            </w:r>
            <w:proofErr w:type="spellStart"/>
            <w:r w:rsidRP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rdwall</w:t>
            </w:r>
            <w:proofErr w:type="spellEnd"/>
          </w:p>
          <w:p w14:paraId="19DD8CCE" w14:textId="7265F4B4" w:rsidR="00BD3919" w:rsidRDefault="00BD3919" w:rsidP="00AC7C4A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3919" w14:paraId="08D27192" w14:textId="77777777" w:rsidTr="00D36075">
        <w:trPr>
          <w:cantSplit/>
          <w:trHeight w:val="1134"/>
        </w:trPr>
        <w:tc>
          <w:tcPr>
            <w:tcW w:w="571" w:type="dxa"/>
            <w:vMerge/>
          </w:tcPr>
          <w:p w14:paraId="2180E454" w14:textId="77777777" w:rsidR="002D02B8" w:rsidRDefault="002D02B8" w:rsidP="002934C9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  <w:textDirection w:val="btLr"/>
          </w:tcPr>
          <w:p w14:paraId="46DECE1A" w14:textId="2E04292B" w:rsidR="002D02B8" w:rsidRPr="00BD3919" w:rsidRDefault="002D02B8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D3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0-13.10</w:t>
            </w:r>
          </w:p>
        </w:tc>
        <w:tc>
          <w:tcPr>
            <w:tcW w:w="2410" w:type="dxa"/>
          </w:tcPr>
          <w:p w14:paraId="0C385494" w14:textId="77777777" w:rsidR="003C42FC" w:rsidRDefault="003C42FC" w:rsidP="003C42F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73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RY JESIENI</w:t>
            </w:r>
          </w:p>
          <w:p w14:paraId="05EB3ED4" w14:textId="77777777" w:rsidR="003C42FC" w:rsidRDefault="003C42FC" w:rsidP="003C42F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D6EE502" w14:textId="77777777" w:rsidR="00AC7C4A" w:rsidRDefault="00AC7C4A" w:rsidP="003C42F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8348CE9" w14:textId="77777777" w:rsidR="00AC7C4A" w:rsidRDefault="00AC7C4A" w:rsidP="003C42F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0EDC0B8" w14:textId="77777777" w:rsidR="00AC7C4A" w:rsidRDefault="00AC7C4A" w:rsidP="003C42F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2204544" w14:textId="77777777" w:rsidR="00AC7C4A" w:rsidRDefault="00AC7C4A" w:rsidP="003C42F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976DBE5" w14:textId="77777777" w:rsidR="00AC7C4A" w:rsidRDefault="00AC7C4A" w:rsidP="003C42F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F3D2EF3" w14:textId="77777777" w:rsidR="00AC7C4A" w:rsidRDefault="00AC7C4A" w:rsidP="003C42F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E0E7996" w14:textId="77777777" w:rsidR="00AC7C4A" w:rsidRDefault="00AC7C4A" w:rsidP="003C42F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CD601DD" w14:textId="793EECC7" w:rsidR="003C42FC" w:rsidRPr="001A184E" w:rsidRDefault="003C42FC" w:rsidP="003C42F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8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ZIEŃ EDUKACJI NARODOWEJ.</w:t>
            </w:r>
          </w:p>
          <w:p w14:paraId="6C959C8D" w14:textId="291253A1" w:rsidR="002D02B8" w:rsidRPr="003C42FC" w:rsidRDefault="003C42FC" w:rsidP="003C42FC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2FC">
              <w:rPr>
                <w:rFonts w:ascii="Times New Roman" w:eastAsia="Calibri" w:hAnsi="Times New Roman" w:cs="Times New Roman"/>
                <w:sz w:val="24"/>
                <w:szCs w:val="24"/>
              </w:rPr>
              <w:t>Dzień nauczyciela.</w:t>
            </w:r>
          </w:p>
        </w:tc>
        <w:tc>
          <w:tcPr>
            <w:tcW w:w="2410" w:type="dxa"/>
          </w:tcPr>
          <w:p w14:paraId="422337FF" w14:textId="3E34E3CC" w:rsidR="00AC7C4A" w:rsidRPr="00AC7C4A" w:rsidRDefault="00AC7C4A" w:rsidP="00F16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aściwości odżyw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zyw i owoców. Zwrócenie uwagi 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ieczność mycia warzyw i owoców- zachęcanie do ich spożywania.</w:t>
            </w:r>
          </w:p>
          <w:p w14:paraId="6CA00F02" w14:textId="77777777" w:rsidR="00AC7C4A" w:rsidRPr="00AC7C4A" w:rsidRDefault="00AC7C4A" w:rsidP="00F16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– za i przeciw czyli co myślimy o szkole</w:t>
            </w:r>
          </w:p>
          <w:p w14:paraId="536CC027" w14:textId="77777777" w:rsidR="00AC7C4A" w:rsidRPr="00AC7C4A" w:rsidRDefault="00AC7C4A" w:rsidP="00F16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to pracuje w szkole? – zapoznanie dzieci z pracą nauczycieli i innych pracowników szkoły</w:t>
            </w:r>
          </w:p>
          <w:p w14:paraId="42A3B6A6" w14:textId="0E147EE6" w:rsidR="002D02B8" w:rsidRDefault="00AC7C4A" w:rsidP="00F16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i powinien być nauczyciel – mój ulubiony nauczyciel.</w:t>
            </w:r>
          </w:p>
        </w:tc>
        <w:tc>
          <w:tcPr>
            <w:tcW w:w="7478" w:type="dxa"/>
          </w:tcPr>
          <w:p w14:paraId="345263FC" w14:textId="77777777" w:rsidR="002B4C34" w:rsidRDefault="00AC7C4A" w:rsidP="002934C9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gadanka o Dniu Edukacji. </w:t>
            </w:r>
            <w:r w:rsidRP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multimedialne, plastyczne, zabawy i gry słowne i planszowe.</w:t>
            </w:r>
          </w:p>
          <w:p w14:paraId="48DCCBFD" w14:textId="2B5FEC40" w:rsidR="002D02B8" w:rsidRDefault="002B4C34" w:rsidP="002934C9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ysujemy ulubione warzywa i owoce. </w:t>
            </w:r>
            <w:r w:rsidR="00AC7C4A" w:rsidRP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rabianie zadań domowych</w:t>
            </w:r>
            <w:r w:rsid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DA2C7A9" w14:textId="3D3D9922" w:rsidR="00AC7C4A" w:rsidRDefault="00AC7C4A" w:rsidP="002934C9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integracyjne</w:t>
            </w:r>
            <w:r w:rsidR="00E06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wietrz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D3919" w14:paraId="33BCE3DD" w14:textId="77777777" w:rsidTr="00D36075">
        <w:trPr>
          <w:cantSplit/>
          <w:trHeight w:val="1134"/>
        </w:trPr>
        <w:tc>
          <w:tcPr>
            <w:tcW w:w="571" w:type="dxa"/>
            <w:vMerge/>
          </w:tcPr>
          <w:p w14:paraId="47189493" w14:textId="77777777" w:rsidR="002D02B8" w:rsidRDefault="002D02B8" w:rsidP="00F16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  <w:textDirection w:val="btLr"/>
          </w:tcPr>
          <w:p w14:paraId="61BC11E0" w14:textId="3531157C" w:rsidR="002D02B8" w:rsidRPr="00BD3919" w:rsidRDefault="002D02B8" w:rsidP="00BD39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D3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7-21.10</w:t>
            </w:r>
          </w:p>
        </w:tc>
        <w:tc>
          <w:tcPr>
            <w:tcW w:w="2410" w:type="dxa"/>
          </w:tcPr>
          <w:p w14:paraId="6384ED1B" w14:textId="3AE13478" w:rsidR="003C42FC" w:rsidRDefault="003C42FC" w:rsidP="00F16D7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 ZACHOWANIU NA STOŁÓWCE I PRZY STOLE</w:t>
            </w:r>
          </w:p>
          <w:p w14:paraId="0706B870" w14:textId="7D8906E3" w:rsidR="002D02B8" w:rsidRPr="003C42FC" w:rsidRDefault="003C42FC" w:rsidP="00F16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2FC">
              <w:rPr>
                <w:rFonts w:ascii="Times New Roman" w:eastAsia="Calibri" w:hAnsi="Times New Roman" w:cs="Times New Roman"/>
                <w:sz w:val="24"/>
                <w:szCs w:val="24"/>
              </w:rPr>
              <w:t>Wspólne przypomnienie regulaminu świetlicy.</w:t>
            </w:r>
          </w:p>
        </w:tc>
        <w:tc>
          <w:tcPr>
            <w:tcW w:w="2410" w:type="dxa"/>
          </w:tcPr>
          <w:p w14:paraId="5F076057" w14:textId="223CB6E5" w:rsidR="00AC7C4A" w:rsidRPr="00AC7C4A" w:rsidRDefault="00AC7C4A" w:rsidP="00F16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tura spożyw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łków.</w:t>
            </w:r>
          </w:p>
          <w:p w14:paraId="27DE500B" w14:textId="6E0335AA" w:rsidR="002D02B8" w:rsidRDefault="00AC7C4A" w:rsidP="00F16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ć zachowania się podczas posiłku. Pogadanka na temat kulturalnego zachowania się, wzajemnej życzliwości.</w:t>
            </w:r>
            <w:r w:rsidR="00FC44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ócenie uwagi na zmiany temperatury jesienią.</w:t>
            </w:r>
          </w:p>
        </w:tc>
        <w:tc>
          <w:tcPr>
            <w:tcW w:w="7478" w:type="dxa"/>
          </w:tcPr>
          <w:p w14:paraId="19A7563E" w14:textId="55AD3BCC" w:rsidR="00AC7C4A" w:rsidRPr="00AC7C4A" w:rsidRDefault="00AC7C4A" w:rsidP="00F16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mowy o spożywaniu posiłków. Prezentacja </w:t>
            </w:r>
          </w:p>
          <w:p w14:paraId="43A45420" w14:textId="77777777" w:rsidR="00AC7C4A" w:rsidRPr="00AC7C4A" w:rsidRDefault="00AC7C4A" w:rsidP="00F16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ttps://www.slideshare.net/EwaJaskka/zachowanie-przy-stole</w:t>
            </w:r>
          </w:p>
          <w:p w14:paraId="7D3A80D2" w14:textId="199C7378" w:rsidR="00FC445D" w:rsidRDefault="00AC7C4A" w:rsidP="00F16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zrobimy w świetlicy, aby było miło, przyjemnie, wesoło i ładnie - nasze wspólne pomysły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owa 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 praktycz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bierania się „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bulkę”.</w:t>
            </w:r>
            <w:r w:rsidR="00FC44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</w:t>
            </w:r>
          </w:p>
          <w:p w14:paraId="7DCF159A" w14:textId="5BA8FE8E" w:rsidR="00AC7C4A" w:rsidRPr="00AC7C4A" w:rsidRDefault="00AC7C4A" w:rsidP="00F16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ttps://wordwall.net/pl/resource/8594885/etyka/zasady-savoir-vivre-przy-stole</w:t>
            </w:r>
          </w:p>
          <w:p w14:paraId="16B1880C" w14:textId="25D134E7" w:rsidR="00AC7C4A" w:rsidRDefault="00AC7C4A" w:rsidP="00F16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y świetlicowe.</w:t>
            </w:r>
          </w:p>
        </w:tc>
      </w:tr>
      <w:tr w:rsidR="00BD3919" w14:paraId="2E7F932D" w14:textId="77777777" w:rsidTr="00D36075">
        <w:trPr>
          <w:cantSplit/>
          <w:trHeight w:val="1134"/>
        </w:trPr>
        <w:tc>
          <w:tcPr>
            <w:tcW w:w="571" w:type="dxa"/>
            <w:vMerge/>
          </w:tcPr>
          <w:p w14:paraId="06173FF4" w14:textId="77777777" w:rsidR="002D02B8" w:rsidRDefault="002D02B8" w:rsidP="002934C9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  <w:textDirection w:val="btLr"/>
          </w:tcPr>
          <w:p w14:paraId="69C7E414" w14:textId="1605C178" w:rsidR="002D02B8" w:rsidRPr="00BD3919" w:rsidRDefault="002D02B8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D3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4-28.10</w:t>
            </w:r>
          </w:p>
        </w:tc>
        <w:tc>
          <w:tcPr>
            <w:tcW w:w="2410" w:type="dxa"/>
          </w:tcPr>
          <w:p w14:paraId="5467B7DC" w14:textId="77777777" w:rsidR="002D02B8" w:rsidRPr="00F7005D" w:rsidRDefault="003C42FC" w:rsidP="00BD39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00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MIĘĆ O TYCH, KTÓRZY ODESZLI</w:t>
            </w:r>
          </w:p>
          <w:p w14:paraId="047C1C4C" w14:textId="77777777" w:rsidR="003C42FC" w:rsidRPr="00F7005D" w:rsidRDefault="003C42FC" w:rsidP="00BD39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5D">
              <w:rPr>
                <w:rFonts w:ascii="Times New Roman" w:eastAsia="Calibri" w:hAnsi="Times New Roman" w:cs="Times New Roman"/>
                <w:sz w:val="24"/>
                <w:szCs w:val="24"/>
              </w:rPr>
              <w:t>Zaduszki, Wszystkich Świętych.</w:t>
            </w:r>
          </w:p>
          <w:p w14:paraId="3485C409" w14:textId="382809BF" w:rsidR="003C42FC" w:rsidRPr="00F7005D" w:rsidRDefault="003C42FC" w:rsidP="00BD39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005D">
              <w:rPr>
                <w:rFonts w:ascii="Times New Roman" w:eastAsia="Calibri" w:hAnsi="Times New Roman" w:cs="Times New Roman"/>
                <w:sz w:val="24"/>
                <w:szCs w:val="24"/>
              </w:rPr>
              <w:t>Miejsca pamięci.</w:t>
            </w:r>
          </w:p>
        </w:tc>
        <w:tc>
          <w:tcPr>
            <w:tcW w:w="2410" w:type="dxa"/>
          </w:tcPr>
          <w:p w14:paraId="0ABE4EE9" w14:textId="09C2A718" w:rsidR="002D02B8" w:rsidRDefault="00FC445D" w:rsidP="00FC445D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44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nie trady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C44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ązanych  ze Święt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C44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arłyc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C44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mbolika Święta Wszystkich Świętych</w:t>
            </w:r>
          </w:p>
        </w:tc>
        <w:tc>
          <w:tcPr>
            <w:tcW w:w="7478" w:type="dxa"/>
          </w:tcPr>
          <w:p w14:paraId="41E5F89E" w14:textId="16CCA581" w:rsidR="002D02B8" w:rsidRDefault="00FC445D" w:rsidP="00FC445D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44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o Zmarłych i Dzień Zaduszny – pogadanki 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C44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 obchodów świą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C44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tanie wierszy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C44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wiadań tematycz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C44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ązanych z hasł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C44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godni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C44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kultywowania pamięci o zmarłych – dyskus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Wykonania prac plastycznych związanych z tematem.</w:t>
            </w:r>
          </w:p>
        </w:tc>
      </w:tr>
      <w:tr w:rsidR="00BD3919" w14:paraId="41D16017" w14:textId="77777777" w:rsidTr="00D36075">
        <w:trPr>
          <w:cantSplit/>
          <w:trHeight w:val="1134"/>
        </w:trPr>
        <w:tc>
          <w:tcPr>
            <w:tcW w:w="571" w:type="dxa"/>
            <w:vMerge w:val="restart"/>
            <w:textDirection w:val="btLr"/>
          </w:tcPr>
          <w:p w14:paraId="3C517869" w14:textId="0B43F33B" w:rsidR="00FD05A2" w:rsidRPr="009914DB" w:rsidRDefault="00FD05A2" w:rsidP="00FD05A2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9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125" w:type="dxa"/>
            <w:textDirection w:val="btLr"/>
          </w:tcPr>
          <w:p w14:paraId="008F139D" w14:textId="73FD9580" w:rsidR="00FD05A2" w:rsidRPr="00BD3919" w:rsidRDefault="00FD05A2" w:rsidP="004272B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D3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2-4.11</w:t>
            </w:r>
          </w:p>
          <w:p w14:paraId="17F75C9C" w14:textId="77777777" w:rsidR="00FD05A2" w:rsidRPr="00BD3919" w:rsidRDefault="00FD05A2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29918B0" w14:textId="0BF02CE7" w:rsidR="00FD05A2" w:rsidRPr="00BD3919" w:rsidRDefault="00FD05A2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410" w:type="dxa"/>
          </w:tcPr>
          <w:p w14:paraId="17EBC7CF" w14:textId="77777777" w:rsidR="00FD05A2" w:rsidRPr="00F7005D" w:rsidRDefault="00FD05A2" w:rsidP="00BD39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00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JESIENNA</w:t>
            </w:r>
          </w:p>
          <w:p w14:paraId="4B5CFFEE" w14:textId="77777777" w:rsidR="00FD05A2" w:rsidRPr="00F7005D" w:rsidRDefault="00FD05A2" w:rsidP="00BD39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00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ARUGA”- CZY</w:t>
            </w:r>
          </w:p>
          <w:p w14:paraId="56550C14" w14:textId="18B9FB36" w:rsidR="00FD05A2" w:rsidRPr="00F7005D" w:rsidRDefault="00FD05A2" w:rsidP="00BD39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00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ZŁOTA POLSKA JESIEŃ”?</w:t>
            </w:r>
          </w:p>
        </w:tc>
        <w:tc>
          <w:tcPr>
            <w:tcW w:w="2410" w:type="dxa"/>
          </w:tcPr>
          <w:p w14:paraId="22F80A72" w14:textId="1ADD8DAF" w:rsidR="00FD05A2" w:rsidRPr="009914DB" w:rsidRDefault="00FD05A2" w:rsidP="009914DB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14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rzeganie zmi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914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dzących w przyrodzie.</w:t>
            </w:r>
          </w:p>
          <w:p w14:paraId="542BE53F" w14:textId="77777777" w:rsidR="00FD05A2" w:rsidRDefault="00FD05A2" w:rsidP="009914DB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14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anie nastro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914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ązanego z aktualn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914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godą. </w:t>
            </w:r>
          </w:p>
          <w:p w14:paraId="17BD3A94" w14:textId="763B189B" w:rsidR="00FD05A2" w:rsidRDefault="00FD05A2" w:rsidP="009914DB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14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rozumienie pojęć: „szaruga jesienna” i „złota polska jesień”</w:t>
            </w:r>
          </w:p>
        </w:tc>
        <w:tc>
          <w:tcPr>
            <w:tcW w:w="7478" w:type="dxa"/>
          </w:tcPr>
          <w:p w14:paraId="0D5F3D22" w14:textId="68A5889C" w:rsidR="00FD05A2" w:rsidRPr="00E06EA8" w:rsidRDefault="00FD05A2" w:rsidP="00E06EA8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6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nie literatu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06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ięcej o tematy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06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iennej- samodzieln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06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ośne czytanie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06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ziałem na role.</w:t>
            </w:r>
          </w:p>
          <w:p w14:paraId="51F20024" w14:textId="77777777" w:rsidR="00FD05A2" w:rsidRDefault="00FD05A2" w:rsidP="00E06EA8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6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enie poję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06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szaruga jesienna”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06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złota polska jesień”. Rozmowa z dziećmi na temat- „Recepty na jesienną nudę”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ysowanie i malowanie jesieni.</w:t>
            </w:r>
          </w:p>
          <w:p w14:paraId="388D1908" w14:textId="77777777" w:rsidR="00FD05A2" w:rsidRPr="00E06EA8" w:rsidRDefault="00FD05A2" w:rsidP="00E06EA8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6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abianie zadań domowych.</w:t>
            </w:r>
          </w:p>
          <w:p w14:paraId="517CF50A" w14:textId="18060919" w:rsidR="00FD05A2" w:rsidRDefault="00FD05A2" w:rsidP="00E06EA8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6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integracyjne na powietrzu.</w:t>
            </w:r>
          </w:p>
        </w:tc>
      </w:tr>
      <w:tr w:rsidR="00BD3919" w14:paraId="40F9FB82" w14:textId="77777777" w:rsidTr="00D36075">
        <w:trPr>
          <w:cantSplit/>
          <w:trHeight w:val="1134"/>
        </w:trPr>
        <w:tc>
          <w:tcPr>
            <w:tcW w:w="571" w:type="dxa"/>
            <w:vMerge/>
            <w:textDirection w:val="btLr"/>
          </w:tcPr>
          <w:p w14:paraId="3BEE91F8" w14:textId="77777777" w:rsidR="00FD05A2" w:rsidRDefault="00FD05A2" w:rsidP="009914DB">
            <w:pPr>
              <w:spacing w:before="16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  <w:textDirection w:val="btLr"/>
          </w:tcPr>
          <w:p w14:paraId="77D12D01" w14:textId="1AC76BD1" w:rsidR="00FD05A2" w:rsidRPr="00BD3919" w:rsidRDefault="005B2225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D3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7-11.11</w:t>
            </w:r>
          </w:p>
        </w:tc>
        <w:tc>
          <w:tcPr>
            <w:tcW w:w="2410" w:type="dxa"/>
          </w:tcPr>
          <w:p w14:paraId="18AED9DE" w14:textId="77777777" w:rsidR="00FD05A2" w:rsidRPr="00F7005D" w:rsidRDefault="00FD05A2" w:rsidP="00BD39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00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ROGA POLAKÓW DO WOLNOŚCI </w:t>
            </w:r>
          </w:p>
          <w:p w14:paraId="69B03B7E" w14:textId="6823242C" w:rsidR="00FD05A2" w:rsidRPr="00F7005D" w:rsidRDefault="00FD05A2" w:rsidP="00BD39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00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 XI ROCZNICA ODZYSKANIA NIEPODLEGŁOŚCI</w:t>
            </w:r>
          </w:p>
          <w:p w14:paraId="3FC1E15A" w14:textId="77777777" w:rsidR="00FD05A2" w:rsidRPr="00F7005D" w:rsidRDefault="00FD05A2" w:rsidP="00BD39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A830655" w14:textId="77777777" w:rsidR="00FD05A2" w:rsidRPr="00F7005D" w:rsidRDefault="00FD05A2" w:rsidP="00BD3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umni ze swojego pochodzenia. </w:t>
            </w:r>
          </w:p>
          <w:p w14:paraId="634528F5" w14:textId="0BEEFD95" w:rsidR="00FD05A2" w:rsidRPr="00F7005D" w:rsidRDefault="00FD05A2" w:rsidP="00BD39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cy Polacy</w:t>
            </w:r>
          </w:p>
          <w:p w14:paraId="2EB879B9" w14:textId="59DF619A" w:rsidR="00FD05A2" w:rsidRDefault="00FD05A2" w:rsidP="00BD3919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292C69D3" w14:textId="07478F3B" w:rsidR="00FD05A2" w:rsidRPr="00FD05A2" w:rsidRDefault="00FD05A2" w:rsidP="00FD05A2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st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D0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triotycznych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D0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należności narodowe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sze </w:t>
            </w:r>
            <w:r w:rsidRPr="00FD0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mbo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D0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odowe – flaga, godło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D0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ymn.</w:t>
            </w:r>
          </w:p>
          <w:p w14:paraId="04E5C5B4" w14:textId="77777777" w:rsidR="00FD05A2" w:rsidRPr="00FD05A2" w:rsidRDefault="00FD05A2" w:rsidP="00FD05A2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z tradycjami</w:t>
            </w:r>
          </w:p>
          <w:p w14:paraId="76227982" w14:textId="5D4BE317" w:rsidR="00FD05A2" w:rsidRDefault="00FD05A2" w:rsidP="00FD05A2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chod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więta Niepodległości</w:t>
            </w:r>
          </w:p>
        </w:tc>
        <w:tc>
          <w:tcPr>
            <w:tcW w:w="7478" w:type="dxa"/>
          </w:tcPr>
          <w:p w14:paraId="27947AD4" w14:textId="77777777" w:rsidR="00FD05A2" w:rsidRDefault="00FD05A2" w:rsidP="00FD05A2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uczniów w szkolnych obchodach Święta Odzysk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D0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odległośc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glądanie filmów dydaktycznych. Gra GWO – </w:t>
            </w:r>
            <w:r w:rsidRPr="00FD0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aci</w:t>
            </w:r>
            <w:r w:rsidR="005B2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D0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wydarzenia</w:t>
            </w:r>
            <w:r w:rsidR="005B2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0849B31" w14:textId="77777777" w:rsidR="005B2225" w:rsidRDefault="005B2225" w:rsidP="00FD05A2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B2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reślanki</w:t>
            </w:r>
            <w:proofErr w:type="spellEnd"/>
            <w:r w:rsidRPr="005B2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nline: Patriotyczne</w:t>
            </w:r>
          </w:p>
          <w:p w14:paraId="6101BAB4" w14:textId="77777777" w:rsidR="002B4C34" w:rsidRDefault="005B2225" w:rsidP="002B4C34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 online: Połącz obrazki: Patriotyczne</w:t>
            </w:r>
            <w:r w:rsidR="002B4C34" w:rsidRPr="00E06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A175248" w14:textId="253E459F" w:rsidR="002B4C34" w:rsidRPr="00E06EA8" w:rsidRDefault="002B4C34" w:rsidP="002B4C34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6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abianie zadań domowych.</w:t>
            </w:r>
          </w:p>
          <w:p w14:paraId="239C5F1F" w14:textId="0BBC50DA" w:rsidR="005B2225" w:rsidRDefault="005B2225" w:rsidP="00FD05A2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3919" w14:paraId="7F4A6254" w14:textId="77777777" w:rsidTr="00D36075">
        <w:trPr>
          <w:cantSplit/>
          <w:trHeight w:val="1134"/>
        </w:trPr>
        <w:tc>
          <w:tcPr>
            <w:tcW w:w="571" w:type="dxa"/>
            <w:vMerge/>
            <w:textDirection w:val="btLr"/>
          </w:tcPr>
          <w:p w14:paraId="399351A1" w14:textId="77777777" w:rsidR="00FD05A2" w:rsidRDefault="00FD05A2" w:rsidP="009914DB">
            <w:pPr>
              <w:spacing w:before="16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  <w:textDirection w:val="btLr"/>
          </w:tcPr>
          <w:p w14:paraId="63AF6E72" w14:textId="6D134C81" w:rsidR="00FD05A2" w:rsidRPr="00BD3919" w:rsidRDefault="005B2225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D3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4-18.11</w:t>
            </w:r>
          </w:p>
        </w:tc>
        <w:tc>
          <w:tcPr>
            <w:tcW w:w="2410" w:type="dxa"/>
          </w:tcPr>
          <w:p w14:paraId="0E1553B2" w14:textId="77777777" w:rsidR="00FD05A2" w:rsidRPr="00F7005D" w:rsidRDefault="00A44F9C" w:rsidP="00BD39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00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ŻYCZLIWOŚĆ I TOLERANCJA</w:t>
            </w:r>
          </w:p>
          <w:p w14:paraId="392A3947" w14:textId="77777777" w:rsidR="00A44F9C" w:rsidRPr="00F7005D" w:rsidRDefault="00A44F9C" w:rsidP="00BD39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05D">
              <w:rPr>
                <w:rFonts w:ascii="Times New Roman" w:eastAsia="Calibri" w:hAnsi="Times New Roman" w:cs="Times New Roman"/>
                <w:sz w:val="24"/>
                <w:szCs w:val="24"/>
              </w:rPr>
              <w:t>16.11 – Dzień Tolerancji</w:t>
            </w:r>
          </w:p>
          <w:p w14:paraId="5C2CE6E6" w14:textId="23E43029" w:rsidR="00A44F9C" w:rsidRPr="00F7005D" w:rsidRDefault="00A44F9C" w:rsidP="00BD39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005D">
              <w:rPr>
                <w:rFonts w:ascii="Times New Roman" w:eastAsia="Calibri" w:hAnsi="Times New Roman" w:cs="Times New Roman"/>
                <w:sz w:val="24"/>
                <w:szCs w:val="24"/>
              </w:rPr>
              <w:t>21.11 – Światowy Dzień Życzliwości</w:t>
            </w:r>
          </w:p>
        </w:tc>
        <w:tc>
          <w:tcPr>
            <w:tcW w:w="2410" w:type="dxa"/>
          </w:tcPr>
          <w:p w14:paraId="52AE01C3" w14:textId="51DFF7D8" w:rsidR="00A44F9C" w:rsidRPr="00A44F9C" w:rsidRDefault="00A44F9C" w:rsidP="00A44F9C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4F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yczliwość i tolerancja– wyjaśnienie pojęcia i skojarz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Tolerancja w życiu codziennym.</w:t>
            </w:r>
          </w:p>
          <w:p w14:paraId="41A2FD71" w14:textId="41142275" w:rsidR="00FD05A2" w:rsidRDefault="00A44F9C" w:rsidP="00A44F9C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4F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omnienie zasad dobrego zachowania.</w:t>
            </w:r>
          </w:p>
        </w:tc>
        <w:tc>
          <w:tcPr>
            <w:tcW w:w="7478" w:type="dxa"/>
          </w:tcPr>
          <w:p w14:paraId="74327681" w14:textId="5A2C8129" w:rsidR="00A44F9C" w:rsidRDefault="00A44F9C" w:rsidP="002934C9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ilm edukacyjny </w:t>
            </w:r>
            <w:r w:rsidRPr="00A44F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ttps://www.youtube.com/watch?v=DL1Au8gOs9M </w:t>
            </w:r>
          </w:p>
          <w:p w14:paraId="1ED0D0BA" w14:textId="4BE437A7" w:rsidR="00A44F9C" w:rsidRDefault="00A44F9C" w:rsidP="00A44F9C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lerancja </w:t>
            </w:r>
            <w:r w:rsidRPr="00A44F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mapa myśl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E06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DF3C418" w14:textId="4837C6C2" w:rsidR="00A44F9C" w:rsidRPr="00E06EA8" w:rsidRDefault="00A44F9C" w:rsidP="00A44F9C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6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abianie zadań domowych.</w:t>
            </w:r>
          </w:p>
          <w:p w14:paraId="24E1A381" w14:textId="7809157C" w:rsidR="00FD05A2" w:rsidRDefault="00A44F9C" w:rsidP="00A44F9C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6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integracyjne na powietrzu.</w:t>
            </w:r>
            <w:r>
              <w:t xml:space="preserve"> </w:t>
            </w:r>
            <w:r w:rsidRPr="00A44F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y świetlicowe.</w:t>
            </w:r>
          </w:p>
        </w:tc>
      </w:tr>
      <w:tr w:rsidR="00BD3919" w14:paraId="0B1EBAF0" w14:textId="77777777" w:rsidTr="00D36075">
        <w:trPr>
          <w:cantSplit/>
          <w:trHeight w:val="1134"/>
        </w:trPr>
        <w:tc>
          <w:tcPr>
            <w:tcW w:w="571" w:type="dxa"/>
            <w:vMerge/>
            <w:textDirection w:val="btLr"/>
          </w:tcPr>
          <w:p w14:paraId="3738473E" w14:textId="77777777" w:rsidR="00FD05A2" w:rsidRDefault="00FD05A2" w:rsidP="009914DB">
            <w:pPr>
              <w:spacing w:before="16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  <w:textDirection w:val="btLr"/>
          </w:tcPr>
          <w:p w14:paraId="0511EE9E" w14:textId="3657BAB1" w:rsidR="00FD05A2" w:rsidRPr="00BD3919" w:rsidRDefault="005B2225" w:rsidP="00BD3919">
            <w:pPr>
              <w:spacing w:before="16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D3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1-25.11</w:t>
            </w:r>
          </w:p>
        </w:tc>
        <w:tc>
          <w:tcPr>
            <w:tcW w:w="2410" w:type="dxa"/>
          </w:tcPr>
          <w:p w14:paraId="1BFBD5C1" w14:textId="6059ACEE" w:rsidR="00FD05A2" w:rsidRPr="00F7005D" w:rsidRDefault="00496FBF" w:rsidP="00E06E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00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ZY ZNASZ SWOJE PRAWA I OBOWIĄZKI?</w:t>
            </w:r>
          </w:p>
        </w:tc>
        <w:tc>
          <w:tcPr>
            <w:tcW w:w="2410" w:type="dxa"/>
          </w:tcPr>
          <w:p w14:paraId="274402FD" w14:textId="16014E86" w:rsidR="00FD05A2" w:rsidRDefault="00496FBF" w:rsidP="00496FBF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6F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omnienie regulami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96F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etli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Przypomnienie praw i obowiązków ucznia. </w:t>
            </w:r>
            <w:r w:rsidRPr="00496F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klaracji Praw Człowieka.</w:t>
            </w:r>
          </w:p>
        </w:tc>
        <w:tc>
          <w:tcPr>
            <w:tcW w:w="7478" w:type="dxa"/>
          </w:tcPr>
          <w:p w14:paraId="3761B434" w14:textId="20792831" w:rsidR="00496FBF" w:rsidRDefault="00496FBF" w:rsidP="00496FBF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6F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ub dyskusyjn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96F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„Co mogę, cz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96F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?”, „Co wypada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96F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robić w róż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96F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tuacjach?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kurs wiedzy o prawach i obowiązkach ucznia.  Gr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rdw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awa człowieka.</w:t>
            </w:r>
          </w:p>
          <w:p w14:paraId="77336E63" w14:textId="365EC8CF" w:rsidR="00496FBF" w:rsidRDefault="00496FBF" w:rsidP="00496FBF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6F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abianie zadań domowyc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96F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integracyjne na powietrzu. Gry świetlicowe.</w:t>
            </w:r>
          </w:p>
        </w:tc>
      </w:tr>
      <w:tr w:rsidR="00BD3919" w14:paraId="475BAEFC" w14:textId="77777777" w:rsidTr="00D36075">
        <w:trPr>
          <w:cantSplit/>
          <w:trHeight w:val="1134"/>
        </w:trPr>
        <w:tc>
          <w:tcPr>
            <w:tcW w:w="571" w:type="dxa"/>
            <w:textDirection w:val="btLr"/>
          </w:tcPr>
          <w:p w14:paraId="51D087D3" w14:textId="77777777" w:rsidR="00FD05A2" w:rsidRDefault="00FD05A2" w:rsidP="007E1BC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  <w:textDirection w:val="btLr"/>
          </w:tcPr>
          <w:p w14:paraId="47F795C6" w14:textId="6F9898F4" w:rsidR="00FD05A2" w:rsidRPr="00BD3919" w:rsidRDefault="005B2225" w:rsidP="00BD39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D3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8.11- 02.12</w:t>
            </w:r>
          </w:p>
        </w:tc>
        <w:tc>
          <w:tcPr>
            <w:tcW w:w="2410" w:type="dxa"/>
          </w:tcPr>
          <w:p w14:paraId="3ABC2DB5" w14:textId="77777777" w:rsidR="00FD05A2" w:rsidRPr="00152A32" w:rsidRDefault="00FD0D4A" w:rsidP="007E1B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152A32">
              <w:rPr>
                <w:rFonts w:ascii="Times New Roman" w:eastAsia="Calibri" w:hAnsi="Times New Roman" w:cs="Times New Roman"/>
                <w:b/>
                <w:bCs/>
              </w:rPr>
              <w:t>BEZPIECZEŃSTWO W INTERNECIE.</w:t>
            </w:r>
          </w:p>
          <w:p w14:paraId="0039AAE5" w14:textId="08A4AA62" w:rsidR="00FD0D4A" w:rsidRPr="00F7005D" w:rsidRDefault="00FD0D4A" w:rsidP="007E1B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005D">
              <w:rPr>
                <w:rFonts w:ascii="Times New Roman" w:eastAsia="Calibri" w:hAnsi="Times New Roman" w:cs="Times New Roman"/>
                <w:b/>
                <w:bCs/>
              </w:rPr>
              <w:t>Andrzejki</w:t>
            </w:r>
          </w:p>
        </w:tc>
        <w:tc>
          <w:tcPr>
            <w:tcW w:w="2410" w:type="dxa"/>
          </w:tcPr>
          <w:p w14:paraId="4F7FC9EB" w14:textId="05546220" w:rsidR="00FD05A2" w:rsidRDefault="007E1BCA" w:rsidP="007E1B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B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uter wróg czy przyjacie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kie niebezpieczeństwa czyhają na nas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nec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0BB0EE6" w14:textId="77777777" w:rsidR="00FD0D4A" w:rsidRPr="00FD0D4A" w:rsidRDefault="00FD0D4A" w:rsidP="007E1B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D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dzieci z</w:t>
            </w:r>
          </w:p>
          <w:p w14:paraId="63376E96" w14:textId="77777777" w:rsidR="00FD0D4A" w:rsidRPr="00FD0D4A" w:rsidRDefault="00FD0D4A" w:rsidP="007E1B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D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dycjami wieczorów</w:t>
            </w:r>
          </w:p>
          <w:p w14:paraId="3F5DBE20" w14:textId="609A52F2" w:rsidR="00FD0D4A" w:rsidRDefault="00FD0D4A" w:rsidP="007E1B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D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rzejkowych.</w:t>
            </w:r>
          </w:p>
        </w:tc>
        <w:tc>
          <w:tcPr>
            <w:tcW w:w="7478" w:type="dxa"/>
          </w:tcPr>
          <w:p w14:paraId="7B556403" w14:textId="060C8936" w:rsidR="00FD05A2" w:rsidRDefault="007E1BCA" w:rsidP="007E1B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skusja o niebezpieczeństwach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nec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Film edukacyjny.  </w:t>
            </w:r>
          </w:p>
          <w:p w14:paraId="430289A9" w14:textId="625232E5" w:rsidR="007E1BCA" w:rsidRDefault="00000000" w:rsidP="007E1B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9" w:history="1">
              <w:r w:rsidR="007E1BCA" w:rsidRPr="00697F0A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https://www.youtube.com/watch?v=jXPJgcbc1zQ&amp;list=PLtppvwRJOis2cNesUHc1Vkn41YmpC50wW</w:t>
              </w:r>
            </w:hyperlink>
          </w:p>
          <w:p w14:paraId="6DB72B0C" w14:textId="77777777" w:rsidR="007E1BCA" w:rsidRDefault="007E1BCA" w:rsidP="007E1B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A53AE8B" w14:textId="0A8D670E" w:rsidR="007E1BCA" w:rsidRDefault="007E1BCA" w:rsidP="007E1B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i gry Andrzejkowe</w:t>
            </w:r>
          </w:p>
        </w:tc>
      </w:tr>
      <w:tr w:rsidR="00745B34" w14:paraId="0BFFB2BD" w14:textId="77777777" w:rsidTr="00D36075">
        <w:trPr>
          <w:cantSplit/>
          <w:trHeight w:val="1134"/>
        </w:trPr>
        <w:tc>
          <w:tcPr>
            <w:tcW w:w="571" w:type="dxa"/>
            <w:vMerge w:val="restart"/>
            <w:textDirection w:val="btLr"/>
          </w:tcPr>
          <w:p w14:paraId="160C8C95" w14:textId="16F0F521" w:rsidR="00745B34" w:rsidRPr="00745B34" w:rsidRDefault="00745B34" w:rsidP="00745B3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745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GRUDZIEŃ</w:t>
            </w:r>
          </w:p>
        </w:tc>
        <w:tc>
          <w:tcPr>
            <w:tcW w:w="1125" w:type="dxa"/>
            <w:textDirection w:val="btLr"/>
          </w:tcPr>
          <w:p w14:paraId="7A79E733" w14:textId="7FB02432" w:rsidR="00745B34" w:rsidRPr="00BD3919" w:rsidRDefault="00745B34" w:rsidP="00BD39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D3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5.12- 09.12</w:t>
            </w:r>
          </w:p>
        </w:tc>
        <w:tc>
          <w:tcPr>
            <w:tcW w:w="2410" w:type="dxa"/>
          </w:tcPr>
          <w:p w14:paraId="45FA9D19" w14:textId="3A4D6193" w:rsidR="00745B34" w:rsidRDefault="00745B34" w:rsidP="0015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152A32">
              <w:rPr>
                <w:rFonts w:ascii="Times New Roman" w:eastAsia="Calibri" w:hAnsi="Times New Roman" w:cs="Times New Roman"/>
                <w:b/>
                <w:bCs/>
              </w:rPr>
              <w:t>PRZYGOTOWANIA DO ŚWIĄT BOŻEGO NARODZENIA</w:t>
            </w:r>
          </w:p>
          <w:p w14:paraId="45A52A74" w14:textId="6C5A8D1D" w:rsidR="00745B34" w:rsidRDefault="00745B34" w:rsidP="0015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8E47DBB" w14:textId="77777777" w:rsidR="00745B34" w:rsidRPr="00152A32" w:rsidRDefault="00745B34" w:rsidP="0015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A6999E8" w14:textId="3ABB30D6" w:rsidR="00745B34" w:rsidRDefault="00745B34" w:rsidP="0015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Mikołajki </w:t>
            </w:r>
          </w:p>
          <w:p w14:paraId="1946DF4D" w14:textId="4EF15D12" w:rsidR="00745B34" w:rsidRDefault="00745B34" w:rsidP="0015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8C5C0D" w14:textId="4FB41066" w:rsidR="00745B34" w:rsidRDefault="00745B34" w:rsidP="0015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E6034D" w14:textId="5EF5BE0F" w:rsidR="00745B34" w:rsidRPr="00152A32" w:rsidRDefault="00745B34" w:rsidP="0015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BD3919">
              <w:rPr>
                <w:rFonts w:ascii="Times New Roman" w:eastAsia="Calibri" w:hAnsi="Times New Roman" w:cs="Times New Roman"/>
                <w:b/>
                <w:bCs/>
              </w:rPr>
              <w:t>LISTY DO ŚW. MIKOŁAJA</w:t>
            </w:r>
          </w:p>
          <w:p w14:paraId="31A77CC6" w14:textId="77777777" w:rsidR="00745B34" w:rsidRPr="00152A32" w:rsidRDefault="00745B34" w:rsidP="00152A32">
            <w:pPr>
              <w:autoSpaceDE w:val="0"/>
              <w:autoSpaceDN w:val="0"/>
              <w:adjustRightInd w:val="0"/>
              <w:ind w:right="-176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14:paraId="7924B02A" w14:textId="77777777" w:rsidR="00745B34" w:rsidRPr="00152A32" w:rsidRDefault="00745B34" w:rsidP="00152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2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walenie wiadomości</w:t>
            </w:r>
          </w:p>
          <w:p w14:paraId="0F873731" w14:textId="77777777" w:rsidR="00745B34" w:rsidRPr="00152A32" w:rsidRDefault="00745B34" w:rsidP="00152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2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ązanych ze świętami.</w:t>
            </w:r>
          </w:p>
          <w:p w14:paraId="515D170F" w14:textId="77777777" w:rsidR="00745B34" w:rsidRPr="00152A32" w:rsidRDefault="00745B34" w:rsidP="00152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2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budzenie radosnego</w:t>
            </w:r>
          </w:p>
          <w:p w14:paraId="7B4A867E" w14:textId="77777777" w:rsidR="00745B34" w:rsidRPr="00152A32" w:rsidRDefault="00745B34" w:rsidP="00152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2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troju.</w:t>
            </w:r>
          </w:p>
          <w:p w14:paraId="75168D20" w14:textId="77777777" w:rsidR="00745B34" w:rsidRPr="00152A32" w:rsidRDefault="00745B34" w:rsidP="00152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2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ęcanie do</w:t>
            </w:r>
          </w:p>
          <w:p w14:paraId="7D31007A" w14:textId="77777777" w:rsidR="00745B34" w:rsidRPr="00152A32" w:rsidRDefault="00745B34" w:rsidP="00152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2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ywania świątecznych</w:t>
            </w:r>
          </w:p>
          <w:p w14:paraId="5BEC5243" w14:textId="77777777" w:rsidR="00745B34" w:rsidRPr="00152A32" w:rsidRDefault="00745B34" w:rsidP="00152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2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oików i elementów</w:t>
            </w:r>
          </w:p>
          <w:p w14:paraId="141CBD9E" w14:textId="77777777" w:rsidR="00745B34" w:rsidRPr="00152A32" w:rsidRDefault="00745B34" w:rsidP="00152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2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koracji.</w:t>
            </w:r>
          </w:p>
          <w:p w14:paraId="016A8B7B" w14:textId="2DA311BE" w:rsidR="00745B34" w:rsidRPr="007E1BCA" w:rsidRDefault="00745B34" w:rsidP="00152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2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ka redagowania życzeń świątecznych.</w:t>
            </w:r>
          </w:p>
        </w:tc>
        <w:tc>
          <w:tcPr>
            <w:tcW w:w="7478" w:type="dxa"/>
          </w:tcPr>
          <w:p w14:paraId="25463459" w14:textId="18689ADC" w:rsidR="00745B34" w:rsidRPr="00745B34" w:rsidRDefault="00745B34" w:rsidP="0074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5B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y świąteczne”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45B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45B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ów, wyklejanie.</w:t>
            </w:r>
          </w:p>
          <w:p w14:paraId="387C4D36" w14:textId="150E6A2A" w:rsidR="00745B34" w:rsidRPr="00745B34" w:rsidRDefault="00745B34" w:rsidP="0074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5B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ywanie ozdó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45B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inkowych z bibuły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45B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ty i innych</w:t>
            </w:r>
          </w:p>
          <w:p w14:paraId="7A62EB1D" w14:textId="77777777" w:rsidR="00745B34" w:rsidRDefault="00745B34" w:rsidP="0074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5B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ów. Wycinan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45B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45B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żurowe – gwiazdki”.</w:t>
            </w:r>
          </w:p>
          <w:p w14:paraId="762E70BC" w14:textId="77777777" w:rsidR="00745B34" w:rsidRDefault="00745B34" w:rsidP="0074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6DD76C" w14:textId="3FECADF6" w:rsidR="00745B34" w:rsidRPr="00745B34" w:rsidRDefault="00745B34" w:rsidP="00FD1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5B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letow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45B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dó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45B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inkowych.</w:t>
            </w:r>
          </w:p>
          <w:p w14:paraId="01BAF22C" w14:textId="247475BC" w:rsidR="00FD1AD8" w:rsidRPr="00FD1AD8" w:rsidRDefault="00FD1AD8" w:rsidP="00FD1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1A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dycje mikołajkowe w Polsce</w:t>
            </w:r>
          </w:p>
          <w:p w14:paraId="04829C8D" w14:textId="725B1628" w:rsidR="00FD1AD8" w:rsidRDefault="00FD1AD8" w:rsidP="00FD1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1A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mowo-mikołajkowe dekoracje – zajęcia plastyczne i muzyczne.</w:t>
            </w:r>
          </w:p>
          <w:p w14:paraId="7A443E17" w14:textId="7D496A5E" w:rsidR="00745B34" w:rsidRDefault="00745B34" w:rsidP="0074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5B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uchanie kolęd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45B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torałek, piosen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45B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ikołaju.</w:t>
            </w:r>
          </w:p>
          <w:p w14:paraId="6F758F19" w14:textId="3A372482" w:rsidR="00745B34" w:rsidRDefault="00745B34" w:rsidP="0074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5B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integracyjne, na powietrzu, multimedialne, plastyczne, czytelnicze, zabawy i gry słowne i planszowe. Odrabianie zadań domowych</w:t>
            </w:r>
          </w:p>
        </w:tc>
      </w:tr>
      <w:tr w:rsidR="00745B34" w14:paraId="614A8A5A" w14:textId="77777777" w:rsidTr="00D36075">
        <w:trPr>
          <w:cantSplit/>
          <w:trHeight w:val="1134"/>
        </w:trPr>
        <w:tc>
          <w:tcPr>
            <w:tcW w:w="571" w:type="dxa"/>
            <w:vMerge/>
            <w:textDirection w:val="btLr"/>
          </w:tcPr>
          <w:p w14:paraId="23936535" w14:textId="77777777" w:rsidR="00745B34" w:rsidRDefault="00745B34" w:rsidP="007E1BC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  <w:textDirection w:val="btLr"/>
          </w:tcPr>
          <w:p w14:paraId="689E689C" w14:textId="4C26C085" w:rsidR="00745B34" w:rsidRPr="005B2225" w:rsidRDefault="00FD1AD8" w:rsidP="004272B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2</w:t>
            </w:r>
            <w:r w:rsidR="00745B34" w:rsidRPr="00BD3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.12-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2</w:t>
            </w:r>
            <w:r w:rsidR="00745B34" w:rsidRPr="00BD3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12</w:t>
            </w:r>
          </w:p>
        </w:tc>
        <w:tc>
          <w:tcPr>
            <w:tcW w:w="2410" w:type="dxa"/>
          </w:tcPr>
          <w:p w14:paraId="59B9BE02" w14:textId="77777777" w:rsidR="00FD1AD8" w:rsidRPr="00FD1AD8" w:rsidRDefault="00FD1AD8" w:rsidP="00FD1A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1A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ŚWIĄTECZNE RADOŚCI</w:t>
            </w:r>
          </w:p>
          <w:p w14:paraId="7A7930F5" w14:textId="77777777" w:rsidR="00FD1AD8" w:rsidRDefault="00FD1AD8" w:rsidP="00FD1A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EBCAFD0" w14:textId="77777777" w:rsidR="00FD1AD8" w:rsidRDefault="00FD1AD8" w:rsidP="00FD1A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1506EB0" w14:textId="77777777" w:rsidR="00FD1AD8" w:rsidRDefault="00FD1AD8" w:rsidP="00FD1A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E276CD2" w14:textId="226C78DB" w:rsidR="00745B34" w:rsidRDefault="00F7005D" w:rsidP="00FD1A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1A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igilia</w:t>
            </w:r>
          </w:p>
          <w:p w14:paraId="0B158D82" w14:textId="77777777" w:rsidR="00F7005D" w:rsidRDefault="00F7005D" w:rsidP="00FD1A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C103D4F" w14:textId="77777777" w:rsidR="00F7005D" w:rsidRDefault="00F7005D" w:rsidP="00FD1A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04856C4" w14:textId="77777777" w:rsidR="00F7005D" w:rsidRDefault="00F7005D" w:rsidP="00FD1A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0201805" w14:textId="319F1319" w:rsidR="00F7005D" w:rsidRPr="00FD0D4A" w:rsidRDefault="00F7005D" w:rsidP="00FD1A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80C1A5" w14:textId="77777777" w:rsidR="00FD1AD8" w:rsidRPr="00FD1AD8" w:rsidRDefault="00FD1AD8" w:rsidP="00FD1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1A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trzeganie zasad bezpieczeństwa podczas zabaw i zajęć na śniegu oraz na lodzie.</w:t>
            </w:r>
          </w:p>
          <w:p w14:paraId="291039DC" w14:textId="77777777" w:rsidR="00745B34" w:rsidRDefault="00FD1AD8" w:rsidP="00FD1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1A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enie nastroju świątecz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Polskie tradycje wigilijne. </w:t>
            </w:r>
          </w:p>
          <w:p w14:paraId="04CC6DDB" w14:textId="77777777" w:rsidR="00F7005D" w:rsidRDefault="00F7005D" w:rsidP="00FD1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A462826" w14:textId="6E887A65" w:rsidR="00F7005D" w:rsidRPr="007E1BCA" w:rsidRDefault="00F7005D" w:rsidP="00FD1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78" w:type="dxa"/>
          </w:tcPr>
          <w:p w14:paraId="75DA8078" w14:textId="77777777" w:rsidR="00FD1AD8" w:rsidRDefault="00FD1AD8" w:rsidP="00FD1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5B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ąteczny wystró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45B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i.</w:t>
            </w:r>
          </w:p>
          <w:p w14:paraId="7A3CC95A" w14:textId="1D896B0F" w:rsidR="00E929BF" w:rsidRPr="00E929BF" w:rsidRDefault="00FD1AD8" w:rsidP="00E929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5B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uchanie i śpiewanie kolęd i pastorałek.</w:t>
            </w:r>
            <w:r w:rsidR="00E929BF">
              <w:t xml:space="preserve"> </w:t>
            </w:r>
            <w:r w:rsidR="00E929BF" w:rsidRPr="00E929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dycje i obyczaje świąteczne – burza mózgów</w:t>
            </w:r>
            <w:r w:rsidR="00E929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E929BF" w:rsidRPr="00E929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rsze i opowiadania świąteczne – zajęcia czytelnicze</w:t>
            </w:r>
          </w:p>
          <w:p w14:paraId="5A7F6E15" w14:textId="4901EFAA" w:rsidR="00FD1AD8" w:rsidRDefault="00E929BF" w:rsidP="00E929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zemy </w:t>
            </w:r>
            <w:r w:rsidRPr="00E929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st do Świętego Mikoła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856C0BC" w14:textId="2A2561CB" w:rsidR="00E929BF" w:rsidRPr="00E929BF" w:rsidRDefault="00E929BF" w:rsidP="00E929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9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sunki kredą: „Zima”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929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lejan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929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wykorzystan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929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tek </w:t>
            </w:r>
            <w:proofErr w:type="spellStart"/>
            <w:r w:rsidRPr="00E929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ąteczno</w:t>
            </w:r>
            <w:proofErr w:type="spellEnd"/>
            <w:r w:rsidRPr="00E929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</w:p>
          <w:p w14:paraId="0752D4FE" w14:textId="5121DB82" w:rsidR="00E929BF" w:rsidRDefault="00E929BF" w:rsidP="00E929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9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rocznyc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929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inka w moim domu- konkurs rysunkowy.</w:t>
            </w:r>
          </w:p>
          <w:p w14:paraId="1AEEEA5D" w14:textId="1C32AE0C" w:rsidR="00E929BF" w:rsidRDefault="00E929BF" w:rsidP="00E929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sujemy dania wigilijne.</w:t>
            </w:r>
          </w:p>
          <w:p w14:paraId="407EF35A" w14:textId="3B6C93F4" w:rsidR="00E929BF" w:rsidRDefault="00E929BF" w:rsidP="00E929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9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osenki i kolędy z okazji świąt – zajęcia muzyczne</w:t>
            </w:r>
          </w:p>
        </w:tc>
      </w:tr>
      <w:tr w:rsidR="008759B4" w14:paraId="2BE1A216" w14:textId="77777777" w:rsidTr="008759B4">
        <w:trPr>
          <w:cantSplit/>
          <w:trHeight w:val="833"/>
        </w:trPr>
        <w:tc>
          <w:tcPr>
            <w:tcW w:w="571" w:type="dxa"/>
            <w:vMerge/>
            <w:textDirection w:val="btLr"/>
          </w:tcPr>
          <w:p w14:paraId="3B8B72F4" w14:textId="77777777" w:rsidR="008759B4" w:rsidRDefault="008759B4" w:rsidP="007E1BC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23" w:type="dxa"/>
            <w:gridSpan w:val="4"/>
          </w:tcPr>
          <w:p w14:paraId="36C460AC" w14:textId="77777777" w:rsidR="008759B4" w:rsidRDefault="008759B4" w:rsidP="008759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</w:pPr>
            <w:r w:rsidRPr="00F512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12.12- 31.12</w:t>
            </w:r>
          </w:p>
          <w:p w14:paraId="5399284F" w14:textId="77777777" w:rsidR="00F51243" w:rsidRPr="00F51243" w:rsidRDefault="00F51243" w:rsidP="00F512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</w:pPr>
            <w:r w:rsidRPr="00F512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(DNI WOLNE)</w:t>
            </w:r>
          </w:p>
          <w:p w14:paraId="252C345D" w14:textId="7167F007" w:rsidR="00F51243" w:rsidRDefault="00F51243" w:rsidP="00F51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ZIMOWA</w:t>
            </w:r>
            <w:r w:rsidRPr="00F512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 xml:space="preserve"> PRZERWA ŚWIĄTECZNA</w:t>
            </w:r>
          </w:p>
        </w:tc>
      </w:tr>
      <w:tr w:rsidR="0029740F" w14:paraId="1EB10106" w14:textId="77777777" w:rsidTr="00D36075">
        <w:trPr>
          <w:cantSplit/>
          <w:trHeight w:val="1134"/>
        </w:trPr>
        <w:tc>
          <w:tcPr>
            <w:tcW w:w="571" w:type="dxa"/>
            <w:vMerge w:val="restart"/>
            <w:textDirection w:val="btLr"/>
          </w:tcPr>
          <w:p w14:paraId="2BE64036" w14:textId="6BFD8877" w:rsidR="0029740F" w:rsidRPr="008759B4" w:rsidRDefault="0029740F" w:rsidP="0029740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8759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STYCZEŃ</w:t>
            </w:r>
          </w:p>
          <w:p w14:paraId="7B936515" w14:textId="4405C1BD" w:rsidR="0029740F" w:rsidRDefault="0029740F" w:rsidP="0029740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  <w:textDirection w:val="btLr"/>
          </w:tcPr>
          <w:p w14:paraId="6099C55F" w14:textId="68C0F742" w:rsidR="0029740F" w:rsidRPr="005B2225" w:rsidRDefault="0029740F" w:rsidP="004272B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2</w:t>
            </w:r>
            <w:r w:rsidRPr="00BD3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1</w:t>
            </w:r>
            <w:r w:rsidRPr="00BD3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6</w:t>
            </w:r>
            <w:r w:rsidRPr="00BD3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1</w:t>
            </w:r>
            <w:r w:rsidR="004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410" w:type="dxa"/>
          </w:tcPr>
          <w:p w14:paraId="19C307D5" w14:textId="77777777" w:rsidR="0029740F" w:rsidRDefault="0029740F" w:rsidP="00D360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 NOWYM ROKIEM – NOWYM KROKIEM.</w:t>
            </w:r>
          </w:p>
          <w:p w14:paraId="480FDEAA" w14:textId="77777777" w:rsidR="0029740F" w:rsidRDefault="0029740F" w:rsidP="00D360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8962D2A" w14:textId="081FD3E0" w:rsidR="0029740F" w:rsidRPr="00D36075" w:rsidRDefault="0029740F" w:rsidP="00D360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60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WY ROK – NOWY JA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0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STANOWIENIA</w:t>
            </w:r>
          </w:p>
          <w:p w14:paraId="0635B956" w14:textId="044F59B0" w:rsidR="0029740F" w:rsidRPr="00FD0D4A" w:rsidRDefault="0029740F" w:rsidP="00D360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60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WOROCZNE</w:t>
            </w:r>
          </w:p>
        </w:tc>
        <w:tc>
          <w:tcPr>
            <w:tcW w:w="2410" w:type="dxa"/>
          </w:tcPr>
          <w:p w14:paraId="1773F370" w14:textId="77777777" w:rsidR="0029740F" w:rsidRPr="00D36075" w:rsidRDefault="0029740F" w:rsidP="00D3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0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umiejętności</w:t>
            </w:r>
          </w:p>
          <w:p w14:paraId="564EDE96" w14:textId="77777777" w:rsidR="0029740F" w:rsidRPr="00D36075" w:rsidRDefault="0029740F" w:rsidP="00D3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0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oceny i planowania</w:t>
            </w:r>
          </w:p>
          <w:p w14:paraId="6C92EFE0" w14:textId="77777777" w:rsidR="0029740F" w:rsidRDefault="0029740F" w:rsidP="00D3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0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jej przyszłości.</w:t>
            </w:r>
          </w:p>
          <w:p w14:paraId="5C095FC8" w14:textId="77777777" w:rsidR="0029740F" w:rsidRPr="00E705E0" w:rsidRDefault="0029740F" w:rsidP="00D3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05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 spędziliśmy Sylwestra – opowieści dzieci.</w:t>
            </w:r>
          </w:p>
          <w:p w14:paraId="6EAC5BC9" w14:textId="4452A314" w:rsidR="0029740F" w:rsidRPr="00E705E0" w:rsidRDefault="0029740F" w:rsidP="00D3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05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czego jesteśmy dumni, co udało nam się zrealizowa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tarym roku</w:t>
            </w:r>
          </w:p>
          <w:p w14:paraId="654A2FF1" w14:textId="77777777" w:rsidR="0029740F" w:rsidRPr="00E705E0" w:rsidRDefault="0029740F" w:rsidP="00D3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05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anowienia noworoczne – praca indywidualna i w grupach.</w:t>
            </w:r>
          </w:p>
          <w:p w14:paraId="5613DA54" w14:textId="6E5922A4" w:rsidR="0029740F" w:rsidRPr="007E1BCA" w:rsidRDefault="0029740F" w:rsidP="00D3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78" w:type="dxa"/>
          </w:tcPr>
          <w:p w14:paraId="4755D8D7" w14:textId="33177125" w:rsidR="0029740F" w:rsidRPr="00D36075" w:rsidRDefault="0029740F" w:rsidP="00D3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0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e plastyczne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360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yce noworocznej.</w:t>
            </w:r>
            <w:r>
              <w:t xml:space="preserve"> </w:t>
            </w:r>
            <w:r w:rsidRPr="00D360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ządzenie lis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360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anowień</w:t>
            </w:r>
          </w:p>
          <w:p w14:paraId="6A7BCA41" w14:textId="77777777" w:rsidR="0029740F" w:rsidRDefault="0029740F" w:rsidP="00D3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0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rocznych.</w:t>
            </w:r>
          </w:p>
          <w:p w14:paraId="06BF52E3" w14:textId="1C010A84" w:rsidR="0029740F" w:rsidRDefault="0029740F" w:rsidP="00D3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y karnawałowe. </w:t>
            </w:r>
          </w:p>
          <w:p w14:paraId="552C33B4" w14:textId="77777777" w:rsidR="0029740F" w:rsidRDefault="0029740F" w:rsidP="00D3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 wygląda  karnawał na świecie.</w:t>
            </w:r>
          </w:p>
          <w:p w14:paraId="6EFD230C" w14:textId="02583242" w:rsidR="0029740F" w:rsidRDefault="0029740F" w:rsidP="00D3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adycja karnawału  – film  edukacyjny </w:t>
            </w:r>
          </w:p>
          <w:p w14:paraId="0C8CC354" w14:textId="0642AA58" w:rsidR="0029740F" w:rsidRDefault="00000000" w:rsidP="00D3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0" w:history="1">
              <w:r w:rsidR="0029740F" w:rsidRPr="00695B18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https://www.youtube.com/watch?v=jYNwqgE9PMc</w:t>
              </w:r>
            </w:hyperlink>
          </w:p>
          <w:p w14:paraId="74DB895B" w14:textId="423323A8" w:rsidR="0029740F" w:rsidRPr="00E06EA8" w:rsidRDefault="0029740F" w:rsidP="00625892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6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abianie zadań domowych.</w:t>
            </w:r>
          </w:p>
          <w:p w14:paraId="52ABAA4C" w14:textId="25315F6C" w:rsidR="0029740F" w:rsidRDefault="0029740F" w:rsidP="00625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6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integracyjne na powietrzu.</w:t>
            </w:r>
            <w:r>
              <w:t xml:space="preserve"> </w:t>
            </w:r>
            <w:r w:rsidRPr="00A44F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y świetlicowe.</w:t>
            </w:r>
          </w:p>
        </w:tc>
      </w:tr>
      <w:tr w:rsidR="0029740F" w14:paraId="565570B6" w14:textId="77777777" w:rsidTr="00D36075">
        <w:trPr>
          <w:cantSplit/>
          <w:trHeight w:val="1134"/>
        </w:trPr>
        <w:tc>
          <w:tcPr>
            <w:tcW w:w="571" w:type="dxa"/>
            <w:vMerge/>
            <w:textDirection w:val="btLr"/>
          </w:tcPr>
          <w:p w14:paraId="5C65777B" w14:textId="77777777" w:rsidR="0029740F" w:rsidRDefault="0029740F" w:rsidP="007E1BC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  <w:textDirection w:val="btLr"/>
          </w:tcPr>
          <w:p w14:paraId="3BA58852" w14:textId="443565F9" w:rsidR="0029740F" w:rsidRPr="005B2225" w:rsidRDefault="0029740F" w:rsidP="00EE65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9</w:t>
            </w:r>
            <w:r w:rsidRPr="00BD3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1</w:t>
            </w:r>
            <w:r w:rsidRPr="00BD3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3</w:t>
            </w:r>
            <w:r w:rsidRPr="00BD3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1</w:t>
            </w:r>
          </w:p>
        </w:tc>
        <w:tc>
          <w:tcPr>
            <w:tcW w:w="2410" w:type="dxa"/>
          </w:tcPr>
          <w:p w14:paraId="572F2A3C" w14:textId="77777777" w:rsidR="0029740F" w:rsidRPr="00614F1F" w:rsidRDefault="0029740F" w:rsidP="00614F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4F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U…HU..HA… -</w:t>
            </w:r>
          </w:p>
          <w:p w14:paraId="6F8F7F86" w14:textId="77777777" w:rsidR="0029740F" w:rsidRDefault="0029740F" w:rsidP="00614F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4F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SZA ZIMA ZŁA</w:t>
            </w:r>
          </w:p>
          <w:p w14:paraId="586B7513" w14:textId="03A1572E" w:rsidR="0029740F" w:rsidRPr="00FD0D4A" w:rsidRDefault="0029740F" w:rsidP="00614F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4F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ezpieczna zima</w:t>
            </w:r>
          </w:p>
        </w:tc>
        <w:tc>
          <w:tcPr>
            <w:tcW w:w="2410" w:type="dxa"/>
          </w:tcPr>
          <w:p w14:paraId="7043065C" w14:textId="77777777" w:rsidR="0029740F" w:rsidRDefault="0029740F" w:rsidP="007E1B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oki zimy. Zagrożenia jakie niesie zimowa pogoda.</w:t>
            </w:r>
          </w:p>
          <w:p w14:paraId="535BD0D5" w14:textId="77777777" w:rsidR="0029740F" w:rsidRPr="00B7771E" w:rsidRDefault="0029740F" w:rsidP="00B77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7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anie o higienę</w:t>
            </w:r>
          </w:p>
          <w:p w14:paraId="04674FD4" w14:textId="77777777" w:rsidR="0029740F" w:rsidRPr="00B7771E" w:rsidRDefault="0029740F" w:rsidP="00B77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7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rowotną podczas zimy.</w:t>
            </w:r>
          </w:p>
          <w:p w14:paraId="0A6E2055" w14:textId="77777777" w:rsidR="0029740F" w:rsidRPr="00B7771E" w:rsidRDefault="0029740F" w:rsidP="00B77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7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erwacja przyrody</w:t>
            </w:r>
          </w:p>
          <w:p w14:paraId="2D773817" w14:textId="64099F0A" w:rsidR="0029740F" w:rsidRPr="007E1BCA" w:rsidRDefault="0029740F" w:rsidP="00B77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7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czas zimy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k opiekować się zwierzętami zimą.</w:t>
            </w:r>
          </w:p>
        </w:tc>
        <w:tc>
          <w:tcPr>
            <w:tcW w:w="7478" w:type="dxa"/>
          </w:tcPr>
          <w:p w14:paraId="65A1D5AB" w14:textId="5887357E" w:rsidR="0029740F" w:rsidRDefault="0029740F" w:rsidP="00B77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gadanka o zagrożeniach zimą.</w:t>
            </w:r>
            <w:r w:rsidRPr="00E705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k dbać o siebie zimą – złote </w:t>
            </w:r>
            <w:r w:rsidRPr="00E705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rady,</w:t>
            </w:r>
            <w:r w:rsidRPr="00E705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qui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F000446" w14:textId="1E1654A2" w:rsidR="0029740F" w:rsidRDefault="0029740F" w:rsidP="00B7771E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ysujemy zimę. </w:t>
            </w:r>
            <w:r w:rsidRPr="00A44F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y świetlico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E06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rabianie zadań domowych.</w:t>
            </w:r>
          </w:p>
          <w:p w14:paraId="59B99C26" w14:textId="2328BBBE" w:rsidR="0029740F" w:rsidRPr="00E06EA8" w:rsidRDefault="0029740F" w:rsidP="00B7771E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na powietrzu – wskazujemy symptomy zimy.</w:t>
            </w:r>
          </w:p>
          <w:p w14:paraId="561C115E" w14:textId="2EB0ACDA" w:rsidR="0029740F" w:rsidRPr="00E705E0" w:rsidRDefault="0029740F" w:rsidP="00B77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1AF8A32" w14:textId="67322A64" w:rsidR="0029740F" w:rsidRDefault="0029740F" w:rsidP="007E1B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9740F" w14:paraId="39A31528" w14:textId="77777777" w:rsidTr="00D36075">
        <w:trPr>
          <w:cantSplit/>
          <w:trHeight w:val="1134"/>
        </w:trPr>
        <w:tc>
          <w:tcPr>
            <w:tcW w:w="571" w:type="dxa"/>
            <w:vMerge/>
            <w:textDirection w:val="btLr"/>
          </w:tcPr>
          <w:p w14:paraId="1DC4AF31" w14:textId="77777777" w:rsidR="0029740F" w:rsidRDefault="0029740F" w:rsidP="007E1BC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  <w:textDirection w:val="btLr"/>
          </w:tcPr>
          <w:p w14:paraId="1D81BC07" w14:textId="039E1D2D" w:rsidR="0029740F" w:rsidRPr="00B7771E" w:rsidRDefault="0029740F" w:rsidP="00EE65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77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9.01- 13.01</w:t>
            </w:r>
          </w:p>
        </w:tc>
        <w:tc>
          <w:tcPr>
            <w:tcW w:w="2410" w:type="dxa"/>
          </w:tcPr>
          <w:p w14:paraId="0AEE47EE" w14:textId="7B4836C3" w:rsidR="0029740F" w:rsidRPr="00E063BB" w:rsidRDefault="0029740F" w:rsidP="007E1B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63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PORTY ZIMOWE.</w:t>
            </w:r>
          </w:p>
          <w:p w14:paraId="15170820" w14:textId="3E481018" w:rsidR="0029740F" w:rsidRPr="00FD0D4A" w:rsidRDefault="0029740F" w:rsidP="007E1B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34CA40" w14:textId="77777777" w:rsidR="0029740F" w:rsidRDefault="0029740F" w:rsidP="007E1B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kie znamy sporty zimowe. Bezpieczeństwo uprawiania sportów zimowych. </w:t>
            </w:r>
          </w:p>
          <w:p w14:paraId="2F9F7437" w14:textId="162FAE8D" w:rsidR="0029740F" w:rsidRPr="007E1BCA" w:rsidRDefault="0029740F" w:rsidP="007E1B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cy sportowcy zimowi.</w:t>
            </w:r>
          </w:p>
        </w:tc>
        <w:tc>
          <w:tcPr>
            <w:tcW w:w="7478" w:type="dxa"/>
          </w:tcPr>
          <w:p w14:paraId="78F0D7C4" w14:textId="53C6E1E1" w:rsidR="0029740F" w:rsidRDefault="0029740F" w:rsidP="007E1B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co uważać kiedy uprawiamy sporty zimowe – burza mózgów.</w:t>
            </w:r>
          </w:p>
          <w:p w14:paraId="0FD45CBE" w14:textId="0B3481EE" w:rsidR="0029740F" w:rsidRDefault="0029740F" w:rsidP="007E1B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ty zimowe :</w:t>
            </w:r>
          </w:p>
          <w:p w14:paraId="741D178D" w14:textId="40ECBF71" w:rsidR="0029740F" w:rsidRDefault="00000000" w:rsidP="007E1B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1" w:history="1">
              <w:r w:rsidR="0029740F" w:rsidRPr="00695B18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https://www.youtube.com/watch?v=JnfUtdJkLbo</w:t>
              </w:r>
            </w:hyperlink>
          </w:p>
          <w:p w14:paraId="55793A80" w14:textId="26C62249" w:rsidR="0029740F" w:rsidRDefault="0029740F" w:rsidP="007E1B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A1DFF92" w14:textId="4AFE7264" w:rsidR="0029740F" w:rsidRDefault="00000000" w:rsidP="007E1B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2" w:history="1">
              <w:r w:rsidR="0029740F" w:rsidRPr="00695B18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https://wordwall.net/pl/resource/8372105/sporty-zimowe</w:t>
              </w:r>
            </w:hyperlink>
          </w:p>
          <w:p w14:paraId="5AA7D28E" w14:textId="0DBA3201" w:rsidR="0029740F" w:rsidRDefault="0029740F" w:rsidP="007E1B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ysujemy sportowców.</w:t>
            </w:r>
          </w:p>
          <w:p w14:paraId="133A2B7D" w14:textId="0E127E0F" w:rsidR="0029740F" w:rsidRDefault="0029740F" w:rsidP="007E1B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4F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y świetlico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E06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rabianie zadań domowych.</w:t>
            </w:r>
          </w:p>
        </w:tc>
      </w:tr>
      <w:tr w:rsidR="0029740F" w14:paraId="14413CAD" w14:textId="77777777" w:rsidTr="00D36075">
        <w:trPr>
          <w:cantSplit/>
          <w:trHeight w:val="1134"/>
        </w:trPr>
        <w:tc>
          <w:tcPr>
            <w:tcW w:w="571" w:type="dxa"/>
            <w:vMerge/>
            <w:textDirection w:val="btLr"/>
          </w:tcPr>
          <w:p w14:paraId="05D3A266" w14:textId="77777777" w:rsidR="0029740F" w:rsidRDefault="0029740F" w:rsidP="00E063BB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  <w:textDirection w:val="btLr"/>
          </w:tcPr>
          <w:p w14:paraId="2309E3B8" w14:textId="073AF189" w:rsidR="0029740F" w:rsidRPr="005B2225" w:rsidRDefault="0029740F" w:rsidP="00EE65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6</w:t>
            </w:r>
            <w:r w:rsidRPr="00B777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.01-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1</w:t>
            </w:r>
            <w:r w:rsidRPr="00B777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01</w:t>
            </w:r>
          </w:p>
        </w:tc>
        <w:tc>
          <w:tcPr>
            <w:tcW w:w="2410" w:type="dxa"/>
          </w:tcPr>
          <w:p w14:paraId="4D71DA51" w14:textId="182BC05C" w:rsidR="0029740F" w:rsidRPr="00E063BB" w:rsidRDefault="0029740F" w:rsidP="00E063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6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ZIEŃ BABCI DZIADKA</w:t>
            </w:r>
          </w:p>
        </w:tc>
        <w:tc>
          <w:tcPr>
            <w:tcW w:w="2410" w:type="dxa"/>
          </w:tcPr>
          <w:p w14:paraId="17BC72A5" w14:textId="77777777" w:rsidR="0029740F" w:rsidRPr="00E204A4" w:rsidRDefault="0029740F" w:rsidP="00E20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04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ywaniu uczuć jakimi darzymy naszych dziadków.</w:t>
            </w:r>
          </w:p>
          <w:p w14:paraId="23D1326A" w14:textId="4010E951" w:rsidR="0029740F" w:rsidRPr="007E1BCA" w:rsidRDefault="0029740F" w:rsidP="00E20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04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rażliwianie dzieci na okazywanie szacunku osobom starsz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478" w:type="dxa"/>
          </w:tcPr>
          <w:p w14:paraId="76C9E731" w14:textId="77777777" w:rsidR="0029740F" w:rsidRPr="00E204A4" w:rsidRDefault="0029740F" w:rsidP="00E20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04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i Dziadkowie- rozmowa z dziećmi na temat wyglądu i cech dziadków.</w:t>
            </w:r>
          </w:p>
          <w:p w14:paraId="7E07FB92" w14:textId="4AA681ED" w:rsidR="0029740F" w:rsidRDefault="0029740F" w:rsidP="00E20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04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cunek wobec starszych-co to znacz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E204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ywanie laurek dla dziadków- technika kolażu.</w:t>
            </w:r>
            <w:r w:rsidRPr="00E06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rabianie zadań domowych.</w:t>
            </w:r>
          </w:p>
          <w:p w14:paraId="35FC7F86" w14:textId="77777777" w:rsidR="0029740F" w:rsidRDefault="0029740F" w:rsidP="00E20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04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gadki i rebus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204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mowe.</w:t>
            </w:r>
          </w:p>
          <w:p w14:paraId="2B87CFF2" w14:textId="1ECB3786" w:rsidR="0029740F" w:rsidRDefault="0029740F" w:rsidP="00E20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osenki o dziadku i babci.</w:t>
            </w:r>
          </w:p>
        </w:tc>
      </w:tr>
      <w:tr w:rsidR="0029740F" w14:paraId="051BA139" w14:textId="77777777" w:rsidTr="00D36075">
        <w:trPr>
          <w:cantSplit/>
          <w:trHeight w:val="1134"/>
        </w:trPr>
        <w:tc>
          <w:tcPr>
            <w:tcW w:w="571" w:type="dxa"/>
            <w:vMerge/>
            <w:textDirection w:val="btLr"/>
          </w:tcPr>
          <w:p w14:paraId="1E5C91B3" w14:textId="77777777" w:rsidR="0029740F" w:rsidRDefault="0029740F" w:rsidP="00E063BB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  <w:textDirection w:val="btLr"/>
          </w:tcPr>
          <w:p w14:paraId="604E54D8" w14:textId="1D993709" w:rsidR="0029740F" w:rsidRPr="005B2225" w:rsidRDefault="0029740F" w:rsidP="00EE65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3</w:t>
            </w:r>
            <w:r w:rsidRPr="00B777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.01-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7</w:t>
            </w:r>
            <w:r w:rsidRPr="00B777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01</w:t>
            </w:r>
          </w:p>
        </w:tc>
        <w:tc>
          <w:tcPr>
            <w:tcW w:w="2410" w:type="dxa"/>
          </w:tcPr>
          <w:p w14:paraId="08346965" w14:textId="77777777" w:rsidR="0029740F" w:rsidRPr="00EE65BA" w:rsidRDefault="0029740F" w:rsidP="00EE65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E65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ZWIERZĘTA</w:t>
            </w:r>
          </w:p>
          <w:p w14:paraId="3819D3FC" w14:textId="5DBC0F79" w:rsidR="0029740F" w:rsidRPr="00FD0D4A" w:rsidRDefault="0029740F" w:rsidP="00EE65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65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WOKÓŁ NAS</w:t>
            </w:r>
          </w:p>
        </w:tc>
        <w:tc>
          <w:tcPr>
            <w:tcW w:w="2410" w:type="dxa"/>
          </w:tcPr>
          <w:p w14:paraId="37B41F82" w14:textId="77777777" w:rsidR="0029740F" w:rsidRPr="00EE65BA" w:rsidRDefault="0029740F" w:rsidP="00EE6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5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właściwego stosunku do zwierząt.</w:t>
            </w:r>
          </w:p>
          <w:p w14:paraId="142996A5" w14:textId="77777777" w:rsidR="0029740F" w:rsidRPr="00EE65BA" w:rsidRDefault="0029740F" w:rsidP="00EE6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5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jemy zwierzęta</w:t>
            </w:r>
          </w:p>
          <w:p w14:paraId="7A36A34C" w14:textId="09E96078" w:rsidR="0029740F" w:rsidRPr="00EE65BA" w:rsidRDefault="0029740F" w:rsidP="00EE6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5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owe na wsi i w mieści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E65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jemy zwierzęta z</w:t>
            </w:r>
          </w:p>
          <w:p w14:paraId="1D238815" w14:textId="77777777" w:rsidR="0029740F" w:rsidRPr="00EE65BA" w:rsidRDefault="0029740F" w:rsidP="00EE6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5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ych kontynentów.</w:t>
            </w:r>
          </w:p>
          <w:p w14:paraId="51E64B81" w14:textId="3648C2DA" w:rsidR="0029740F" w:rsidRPr="007E1BCA" w:rsidRDefault="0029740F" w:rsidP="00EE6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5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wrażliwienie dzieci na los zwierząt. </w:t>
            </w:r>
          </w:p>
        </w:tc>
        <w:tc>
          <w:tcPr>
            <w:tcW w:w="7478" w:type="dxa"/>
          </w:tcPr>
          <w:p w14:paraId="0A700866" w14:textId="6E54C3DE" w:rsidR="0029740F" w:rsidRPr="00EE65BA" w:rsidRDefault="0029740F" w:rsidP="00EE6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5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gadanka „Mo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E65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erzątko”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E65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wiedzi uczniów.</w:t>
            </w:r>
          </w:p>
          <w:p w14:paraId="39E60F4A" w14:textId="5C12E1E5" w:rsidR="0029740F" w:rsidRDefault="0029740F" w:rsidP="00EE6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5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tanie ciekawostek o zwierzętach z różnych źródeł.</w:t>
            </w:r>
          </w:p>
          <w:p w14:paraId="00DED9FF" w14:textId="665EFF5A" w:rsidR="0029740F" w:rsidRDefault="0029740F" w:rsidP="00EE6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y i zabawy:</w:t>
            </w:r>
          </w:p>
          <w:p w14:paraId="4D4894A0" w14:textId="55C5B456" w:rsidR="0029740F" w:rsidRDefault="00000000" w:rsidP="00EE6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3" w:history="1">
              <w:r w:rsidR="0029740F" w:rsidRPr="00695B18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https://wordwall.net/pl/resource/16419606/przyroda/po%c5%82%c4%85cz-zwierz%c4%99-z-jego-nazw%c4%85</w:t>
              </w:r>
            </w:hyperlink>
          </w:p>
          <w:p w14:paraId="0AEB6F5B" w14:textId="355B6EFB" w:rsidR="0029740F" w:rsidRDefault="0029740F" w:rsidP="00EE6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6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abianie zadań domowyc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jęcia na powietrzu</w:t>
            </w:r>
          </w:p>
        </w:tc>
      </w:tr>
      <w:tr w:rsidR="0029740F" w14:paraId="42A9CCE1" w14:textId="77777777" w:rsidTr="00D36075">
        <w:trPr>
          <w:cantSplit/>
          <w:trHeight w:val="1134"/>
        </w:trPr>
        <w:tc>
          <w:tcPr>
            <w:tcW w:w="571" w:type="dxa"/>
            <w:vMerge/>
            <w:textDirection w:val="btLr"/>
          </w:tcPr>
          <w:p w14:paraId="0773957C" w14:textId="77777777" w:rsidR="0029740F" w:rsidRDefault="0029740F" w:rsidP="00E063BB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  <w:textDirection w:val="btLr"/>
          </w:tcPr>
          <w:p w14:paraId="783A622D" w14:textId="1A32727E" w:rsidR="0029740F" w:rsidRPr="0029740F" w:rsidRDefault="0029740F" w:rsidP="0029740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297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30.01-03.02.</w:t>
            </w:r>
          </w:p>
        </w:tc>
        <w:tc>
          <w:tcPr>
            <w:tcW w:w="2410" w:type="dxa"/>
          </w:tcPr>
          <w:p w14:paraId="72D55806" w14:textId="27E8B342" w:rsidR="0029740F" w:rsidRPr="00FD0D4A" w:rsidRDefault="00C23CD8" w:rsidP="00E063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AKIE ZNAMY ZAWODY</w:t>
            </w:r>
          </w:p>
        </w:tc>
        <w:tc>
          <w:tcPr>
            <w:tcW w:w="2410" w:type="dxa"/>
          </w:tcPr>
          <w:p w14:paraId="3C225909" w14:textId="12A0AA44" w:rsidR="0029740F" w:rsidRPr="0029740F" w:rsidRDefault="00C23CD8" w:rsidP="00297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interesowanie różnymi zawodami. Łączenie swoich zainteresowań z zawodami.</w:t>
            </w:r>
          </w:p>
          <w:p w14:paraId="7D9ECBCC" w14:textId="67BE5C1F" w:rsidR="0029740F" w:rsidRPr="007E1BCA" w:rsidRDefault="00C23CD8" w:rsidP="00297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ód – nasza przyszłość.</w:t>
            </w:r>
          </w:p>
        </w:tc>
        <w:tc>
          <w:tcPr>
            <w:tcW w:w="7478" w:type="dxa"/>
          </w:tcPr>
          <w:p w14:paraId="4DEC8CB0" w14:textId="30817159" w:rsidR="0029740F" w:rsidRDefault="00C23CD8" w:rsidP="00857A00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gadanka o zawodach</w:t>
            </w:r>
            <w:r w:rsidR="00681E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 Jakimi zawodami się często spotykamy. Zawody, których nie znamy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81E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ca z </w:t>
            </w:r>
            <w:proofErr w:type="spellStart"/>
            <w:r w:rsidR="00681E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rdwall</w:t>
            </w:r>
            <w:proofErr w:type="spellEnd"/>
            <w:r w:rsidR="00681E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hyperlink r:id="rId14" w:history="1">
              <w:r w:rsidR="00681E80" w:rsidRPr="000C290A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https://wordwall.net/pl/resource/11398003/polski/zawody</w:t>
              </w:r>
            </w:hyperlink>
          </w:p>
          <w:p w14:paraId="4FFD476C" w14:textId="722D368C" w:rsidR="00C23CD8" w:rsidRDefault="00C23CD8" w:rsidP="00857A00">
            <w:pPr>
              <w:spacing w:before="1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3C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abianie zadań domowyc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23C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integracyjne na powietrzu. Gry świetlicowe.</w:t>
            </w:r>
          </w:p>
        </w:tc>
      </w:tr>
      <w:tr w:rsidR="00857A00" w14:paraId="53A234A3" w14:textId="77777777" w:rsidTr="00D36075">
        <w:trPr>
          <w:cantSplit/>
          <w:trHeight w:val="1134"/>
        </w:trPr>
        <w:tc>
          <w:tcPr>
            <w:tcW w:w="571" w:type="dxa"/>
            <w:textDirection w:val="btLr"/>
          </w:tcPr>
          <w:p w14:paraId="54CF1F46" w14:textId="77777777" w:rsidR="00857A00" w:rsidRDefault="00857A00" w:rsidP="00857A0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  <w:textDirection w:val="btLr"/>
          </w:tcPr>
          <w:p w14:paraId="28EF9759" w14:textId="3D977732" w:rsidR="00857A00" w:rsidRPr="005B2225" w:rsidRDefault="00857A00" w:rsidP="004272B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6.02</w:t>
            </w:r>
            <w:r w:rsidRPr="00297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1</w:t>
            </w:r>
            <w:r w:rsidRPr="00297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2.</w:t>
            </w:r>
          </w:p>
        </w:tc>
        <w:tc>
          <w:tcPr>
            <w:tcW w:w="2410" w:type="dxa"/>
          </w:tcPr>
          <w:p w14:paraId="5EA35E2C" w14:textId="77777777" w:rsidR="00857A00" w:rsidRPr="00857A00" w:rsidRDefault="00857A00" w:rsidP="0085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IECZNE</w:t>
            </w:r>
          </w:p>
          <w:p w14:paraId="0A8DFFC9" w14:textId="3C60B80B" w:rsidR="00857A00" w:rsidRPr="00FD0D4A" w:rsidRDefault="00857A00" w:rsidP="00857A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7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IE ZIMOWE</w:t>
            </w:r>
          </w:p>
        </w:tc>
        <w:tc>
          <w:tcPr>
            <w:tcW w:w="2410" w:type="dxa"/>
          </w:tcPr>
          <w:p w14:paraId="658153B6" w14:textId="77777777" w:rsidR="00857A00" w:rsidRPr="00857A00" w:rsidRDefault="00857A00" w:rsidP="0085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A00">
              <w:rPr>
                <w:rFonts w:ascii="Times New Roman" w:hAnsi="Times New Roman" w:cs="Times New Roman"/>
                <w:sz w:val="24"/>
                <w:szCs w:val="24"/>
              </w:rPr>
              <w:t>Zapoznanie dzieci z</w:t>
            </w:r>
          </w:p>
          <w:p w14:paraId="2D756587" w14:textId="77777777" w:rsidR="00857A00" w:rsidRPr="00857A00" w:rsidRDefault="00857A00" w:rsidP="0085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A00">
              <w:rPr>
                <w:rFonts w:ascii="Times New Roman" w:hAnsi="Times New Roman" w:cs="Times New Roman"/>
                <w:sz w:val="24"/>
                <w:szCs w:val="24"/>
              </w:rPr>
              <w:t>różnymi sposobami</w:t>
            </w:r>
          </w:p>
          <w:p w14:paraId="0BC4C1EA" w14:textId="77777777" w:rsidR="00857A00" w:rsidRPr="00857A00" w:rsidRDefault="00857A00" w:rsidP="0085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A00">
              <w:rPr>
                <w:rFonts w:ascii="Times New Roman" w:hAnsi="Times New Roman" w:cs="Times New Roman"/>
                <w:sz w:val="24"/>
                <w:szCs w:val="24"/>
              </w:rPr>
              <w:t>spędzania czasu wolnego.</w:t>
            </w:r>
          </w:p>
          <w:p w14:paraId="164FE7A1" w14:textId="77777777" w:rsidR="00857A00" w:rsidRPr="00857A00" w:rsidRDefault="00857A00" w:rsidP="0085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A00">
              <w:rPr>
                <w:rFonts w:ascii="Times New Roman" w:hAnsi="Times New Roman" w:cs="Times New Roman"/>
                <w:sz w:val="24"/>
                <w:szCs w:val="24"/>
              </w:rPr>
              <w:t>Wdrażanie do zadbania o</w:t>
            </w:r>
          </w:p>
          <w:p w14:paraId="1275D91E" w14:textId="77777777" w:rsidR="00857A00" w:rsidRPr="00857A00" w:rsidRDefault="00857A00" w:rsidP="0085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A00">
              <w:rPr>
                <w:rFonts w:ascii="Times New Roman" w:hAnsi="Times New Roman" w:cs="Times New Roman"/>
                <w:sz w:val="24"/>
                <w:szCs w:val="24"/>
              </w:rPr>
              <w:t>własne bezpieczeństwo na śniegu i lodzie, podczas ferii zimowych</w:t>
            </w:r>
          </w:p>
          <w:p w14:paraId="049A7C51" w14:textId="1F65466D" w:rsidR="00857A00" w:rsidRPr="007E1BCA" w:rsidRDefault="00857A00" w:rsidP="00857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78" w:type="dxa"/>
          </w:tcPr>
          <w:p w14:paraId="6391960D" w14:textId="4FFF15D0" w:rsidR="00857A00" w:rsidRPr="00857A00" w:rsidRDefault="00857A00" w:rsidP="00857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7A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owy na te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57A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 bezpieczeńst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57A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czas zabaw na</w:t>
            </w:r>
          </w:p>
          <w:p w14:paraId="359FEF0A" w14:textId="5F102521" w:rsidR="00857A00" w:rsidRDefault="00857A00" w:rsidP="00857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7A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niegu i lodzi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57A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ow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57A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ym ubieraniu się zimą. Jak dbać o swoje zdrowie zimą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57A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sunki i kolorowan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57A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tematyce zimowej.</w:t>
            </w:r>
            <w:r w:rsidR="00C23CD8" w:rsidRPr="00C23C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rabianie zadań domowych.</w:t>
            </w:r>
            <w:r w:rsidR="00C23C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23CD8" w:rsidRPr="00C23C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integracyjne na powietrzu. Gry świetlicowe.</w:t>
            </w:r>
          </w:p>
        </w:tc>
      </w:tr>
      <w:tr w:rsidR="006216F4" w14:paraId="28E98B6C" w14:textId="77777777" w:rsidTr="006216F4">
        <w:trPr>
          <w:cantSplit/>
          <w:trHeight w:val="1134"/>
        </w:trPr>
        <w:tc>
          <w:tcPr>
            <w:tcW w:w="571" w:type="dxa"/>
            <w:textDirection w:val="btLr"/>
          </w:tcPr>
          <w:p w14:paraId="097E80E7" w14:textId="77777777" w:rsidR="006216F4" w:rsidRDefault="006216F4" w:rsidP="00E063BB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23" w:type="dxa"/>
            <w:gridSpan w:val="4"/>
          </w:tcPr>
          <w:p w14:paraId="232F3528" w14:textId="77777777" w:rsidR="006216F4" w:rsidRPr="00F51243" w:rsidRDefault="006216F4" w:rsidP="006216F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5124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3 -26.02 2023</w:t>
            </w:r>
          </w:p>
          <w:p w14:paraId="32134923" w14:textId="1784FDA7" w:rsidR="006216F4" w:rsidRDefault="006216F4" w:rsidP="00621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24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FERIE ZIMOWE</w:t>
            </w:r>
          </w:p>
        </w:tc>
      </w:tr>
      <w:tr w:rsidR="00F054BA" w14:paraId="528B5CA5" w14:textId="77777777" w:rsidTr="00B12F2A">
        <w:trPr>
          <w:cantSplit/>
          <w:trHeight w:val="1134"/>
        </w:trPr>
        <w:tc>
          <w:tcPr>
            <w:tcW w:w="571" w:type="dxa"/>
            <w:vMerge w:val="restart"/>
            <w:textDirection w:val="btLr"/>
          </w:tcPr>
          <w:p w14:paraId="2741420D" w14:textId="32CC13AB" w:rsidR="00F054BA" w:rsidRPr="00F054BA" w:rsidRDefault="00F054BA" w:rsidP="00F054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05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125" w:type="dxa"/>
            <w:textDirection w:val="btLr"/>
          </w:tcPr>
          <w:p w14:paraId="0D8FA3DD" w14:textId="0B28D2EC" w:rsidR="00F054BA" w:rsidRPr="005B2225" w:rsidRDefault="00F054BA" w:rsidP="004272B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7</w:t>
            </w:r>
            <w:r w:rsidRPr="00297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</w:t>
            </w:r>
            <w:r w:rsidRPr="00297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-03.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3</w:t>
            </w:r>
            <w:r w:rsidRPr="00297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410" w:type="dxa"/>
          </w:tcPr>
          <w:p w14:paraId="5A8E1F63" w14:textId="44A5B622" w:rsidR="00F054BA" w:rsidRPr="00FD0D4A" w:rsidRDefault="00F054BA" w:rsidP="005252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974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UCH TO ZDR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FAF" w14:textId="77777777" w:rsidR="00F054BA" w:rsidRPr="0029740F" w:rsidRDefault="00F054BA" w:rsidP="0052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ka</w:t>
            </w: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ba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</w:t>
            </w:r>
          </w:p>
          <w:p w14:paraId="388293F1" w14:textId="77777777" w:rsidR="00F054BA" w:rsidRPr="0029740F" w:rsidRDefault="00F054BA" w:rsidP="0052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asne zdrowie. Zapoznanie ze znaczeniem hasła</w:t>
            </w:r>
          </w:p>
          <w:p w14:paraId="04725674" w14:textId="77777777" w:rsidR="00F054BA" w:rsidRPr="0029740F" w:rsidRDefault="00F054BA" w:rsidP="0052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godnia. </w:t>
            </w:r>
          </w:p>
          <w:p w14:paraId="316B41B6" w14:textId="77777777" w:rsidR="00F054BA" w:rsidRPr="0029740F" w:rsidRDefault="00F054BA" w:rsidP="0052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ócenie uwagi</w:t>
            </w:r>
          </w:p>
          <w:p w14:paraId="7AC4A4FA" w14:textId="77777777" w:rsidR="00F054BA" w:rsidRPr="0029740F" w:rsidRDefault="00F054BA" w:rsidP="0052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trzebę codziennego</w:t>
            </w:r>
          </w:p>
          <w:p w14:paraId="64F9FE0F" w14:textId="77777777" w:rsidR="00F054BA" w:rsidRPr="0029740F" w:rsidRDefault="00F054BA" w:rsidP="0052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bywania na świeżym</w:t>
            </w:r>
          </w:p>
          <w:p w14:paraId="65946D5F" w14:textId="77777777" w:rsidR="00F054BA" w:rsidRPr="0029740F" w:rsidRDefault="00F054BA" w:rsidP="0052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trzu i znaczenia</w:t>
            </w:r>
          </w:p>
          <w:p w14:paraId="0A34D33F" w14:textId="77777777" w:rsidR="00F054BA" w:rsidRPr="0029740F" w:rsidRDefault="00F054BA" w:rsidP="0052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iania sportu dla</w:t>
            </w:r>
          </w:p>
          <w:p w14:paraId="19570B75" w14:textId="2798C36C" w:rsidR="00F054BA" w:rsidRPr="007E1BCA" w:rsidRDefault="00F054BA" w:rsidP="0052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mu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D206" w14:textId="77777777" w:rsidR="00F054BA" w:rsidRPr="0029740F" w:rsidRDefault="00F054BA" w:rsidP="0052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ja ulubio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cyplina sportowa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wolna technika. </w:t>
            </w: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ładanie rebus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hasłem –spor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ruchowe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tmiczne przy</w:t>
            </w:r>
          </w:p>
          <w:p w14:paraId="3F3D00B0" w14:textId="420D3A17" w:rsidR="00F054BA" w:rsidRDefault="00F054BA" w:rsidP="00857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7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c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enie fizyczna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rdw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Spacery na powietrzu. </w:t>
            </w:r>
            <w:r w:rsidRPr="00A44F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y świetlico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E06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rabianie zadań domowych.</w:t>
            </w:r>
          </w:p>
          <w:p w14:paraId="2A6314E9" w14:textId="77777777" w:rsidR="00F054BA" w:rsidRPr="00857A00" w:rsidRDefault="00F054BA" w:rsidP="00857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7A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łuchanie bajki dla dzieci pt.</w:t>
            </w:r>
          </w:p>
          <w:p w14:paraId="362604E3" w14:textId="77777777" w:rsidR="00F054BA" w:rsidRPr="00857A00" w:rsidRDefault="00F054BA" w:rsidP="00857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7A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Sport to zdrowie”</w:t>
            </w:r>
          </w:p>
          <w:p w14:paraId="6B9654ED" w14:textId="77777777" w:rsidR="00F054BA" w:rsidRPr="00857A00" w:rsidRDefault="00F054BA" w:rsidP="00857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7A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audiobook).</w:t>
            </w:r>
          </w:p>
          <w:p w14:paraId="4B713C5D" w14:textId="39D1D60B" w:rsidR="00F054BA" w:rsidRPr="00857A00" w:rsidRDefault="00F054BA" w:rsidP="00857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7A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ttps://www.youtube.com/watch?v=sIC8SaprU6U</w:t>
            </w:r>
          </w:p>
          <w:p w14:paraId="3B5F4FF6" w14:textId="5FEBB1EE" w:rsidR="00F054BA" w:rsidRDefault="00F054BA" w:rsidP="00857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7A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 plastyczna pt. „Mo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57A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ubiona dyscyplina sportowa</w:t>
            </w:r>
          </w:p>
        </w:tc>
      </w:tr>
      <w:tr w:rsidR="00F054BA" w14:paraId="5E120D95" w14:textId="77777777" w:rsidTr="00DA4E28">
        <w:trPr>
          <w:cantSplit/>
          <w:trHeight w:val="1134"/>
        </w:trPr>
        <w:tc>
          <w:tcPr>
            <w:tcW w:w="571" w:type="dxa"/>
            <w:vMerge/>
            <w:textDirection w:val="btLr"/>
          </w:tcPr>
          <w:p w14:paraId="65989B76" w14:textId="77777777" w:rsidR="00F054BA" w:rsidRDefault="00F054BA" w:rsidP="00A2138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  <w:textDirection w:val="btLr"/>
          </w:tcPr>
          <w:p w14:paraId="2A90FBAC" w14:textId="1D6C2F29" w:rsidR="00F054BA" w:rsidRPr="005B2225" w:rsidRDefault="00F054BA" w:rsidP="004272B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6</w:t>
            </w:r>
            <w:r w:rsidRPr="00297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3</w:t>
            </w:r>
            <w:r w:rsidRPr="00297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0</w:t>
            </w:r>
            <w:r w:rsidRPr="00297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3</w:t>
            </w:r>
            <w:r w:rsidRPr="00297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410" w:type="dxa"/>
          </w:tcPr>
          <w:p w14:paraId="1713CE5A" w14:textId="49F5096D" w:rsidR="00F054BA" w:rsidRPr="00FD0D4A" w:rsidRDefault="00F054BA" w:rsidP="00A21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1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 III – DZIEŃ KOBIET</w:t>
            </w:r>
          </w:p>
        </w:tc>
        <w:tc>
          <w:tcPr>
            <w:tcW w:w="2410" w:type="dxa"/>
          </w:tcPr>
          <w:p w14:paraId="63597988" w14:textId="77777777" w:rsidR="00F054BA" w:rsidRPr="00A2138F" w:rsidRDefault="00F054BA" w:rsidP="00A21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8F">
              <w:rPr>
                <w:rFonts w:ascii="Times New Roman" w:hAnsi="Times New Roman" w:cs="Times New Roman"/>
                <w:sz w:val="24"/>
                <w:szCs w:val="24"/>
              </w:rPr>
              <w:t>Rozmowa z dziećmi o roli kobiety we współczesnym świecie.</w:t>
            </w:r>
          </w:p>
          <w:p w14:paraId="7A984167" w14:textId="77777777" w:rsidR="00F054BA" w:rsidRPr="00A2138F" w:rsidRDefault="00F054BA" w:rsidP="00A21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8F">
              <w:rPr>
                <w:rFonts w:ascii="Times New Roman" w:hAnsi="Times New Roman" w:cs="Times New Roman"/>
                <w:sz w:val="24"/>
                <w:szCs w:val="24"/>
              </w:rPr>
              <w:t>Rozwijanie szacunku dla kobiet pracujących zawodowo i w domu.</w:t>
            </w:r>
          </w:p>
          <w:p w14:paraId="6EC4801A" w14:textId="77777777" w:rsidR="00F054BA" w:rsidRDefault="00F054BA" w:rsidP="00A2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8F">
              <w:rPr>
                <w:rFonts w:ascii="Times New Roman" w:hAnsi="Times New Roman" w:cs="Times New Roman"/>
                <w:sz w:val="24"/>
                <w:szCs w:val="24"/>
              </w:rPr>
              <w:t>Zapoznanie dzieci z zawodami wykonywanymi przez kobiety.</w:t>
            </w:r>
          </w:p>
          <w:p w14:paraId="7373B11B" w14:textId="77777777" w:rsidR="00F054BA" w:rsidRPr="00A2138F" w:rsidRDefault="00F054BA" w:rsidP="00A21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3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y dobrego</w:t>
            </w:r>
          </w:p>
          <w:p w14:paraId="385E52A5" w14:textId="77777777" w:rsidR="00F054BA" w:rsidRPr="00A2138F" w:rsidRDefault="00F054BA" w:rsidP="00A21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3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ania względem</w:t>
            </w:r>
          </w:p>
          <w:p w14:paraId="159544E8" w14:textId="77777777" w:rsidR="00F054BA" w:rsidRPr="00A2138F" w:rsidRDefault="00F054BA" w:rsidP="00A21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3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biety – rozmowa</w:t>
            </w:r>
          </w:p>
          <w:p w14:paraId="6DE01681" w14:textId="1A813E44" w:rsidR="00F054BA" w:rsidRPr="007E1BCA" w:rsidRDefault="00F054BA" w:rsidP="00A21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3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ana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EF9A" w14:textId="77777777" w:rsidR="00F054BA" w:rsidRPr="00A2138F" w:rsidRDefault="00F054BA" w:rsidP="00A21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3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laurki dla mam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213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óstr, Pań nauczycielek ora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213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eżanek z klasy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213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lne redagowanie życzeń dla pa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213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tematyczne i</w:t>
            </w:r>
          </w:p>
          <w:p w14:paraId="4617AA40" w14:textId="77777777" w:rsidR="00F054BA" w:rsidRDefault="00F054BA" w:rsidP="00A21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3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osenki d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213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wcząt.</w:t>
            </w:r>
          </w:p>
          <w:p w14:paraId="48CC3B77" w14:textId="3A1F226C" w:rsidR="00F054BA" w:rsidRDefault="00F054BA" w:rsidP="00A21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3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abianie zadań domowych. Zajęcia integracyjne na powietrzu. Gry świetlicowe.</w:t>
            </w:r>
          </w:p>
        </w:tc>
      </w:tr>
      <w:tr w:rsidR="00F054BA" w14:paraId="258CECCD" w14:textId="77777777" w:rsidTr="00D36075">
        <w:trPr>
          <w:cantSplit/>
          <w:trHeight w:val="1134"/>
        </w:trPr>
        <w:tc>
          <w:tcPr>
            <w:tcW w:w="571" w:type="dxa"/>
            <w:vMerge/>
            <w:textDirection w:val="btLr"/>
          </w:tcPr>
          <w:p w14:paraId="48D7C63A" w14:textId="77777777" w:rsidR="00F054BA" w:rsidRDefault="00F054BA" w:rsidP="0052520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  <w:textDirection w:val="btLr"/>
          </w:tcPr>
          <w:p w14:paraId="18DC7D8F" w14:textId="4332FA5C" w:rsidR="00F054BA" w:rsidRPr="005B2225" w:rsidRDefault="00F054BA" w:rsidP="004272B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3</w:t>
            </w:r>
            <w:r w:rsidRPr="00297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3</w:t>
            </w:r>
            <w:r w:rsidRPr="00297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7</w:t>
            </w:r>
            <w:r w:rsidRPr="00297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3</w:t>
            </w:r>
            <w:r w:rsidRPr="00297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410" w:type="dxa"/>
          </w:tcPr>
          <w:p w14:paraId="36E41B5A" w14:textId="77777777" w:rsidR="00F054BA" w:rsidRPr="00A2138F" w:rsidRDefault="00F054BA" w:rsidP="00A21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13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MOJA ULUBIONA</w:t>
            </w:r>
          </w:p>
          <w:p w14:paraId="67FA2B87" w14:textId="77777777" w:rsidR="00F054BA" w:rsidRDefault="00F054BA" w:rsidP="00A21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13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ZABAWKA.</w:t>
            </w:r>
          </w:p>
          <w:p w14:paraId="5DC98C4C" w14:textId="0364C019" w:rsidR="00F054BA" w:rsidRPr="00FD0D4A" w:rsidRDefault="00F054BA" w:rsidP="00A21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MOJE ULUBIONE ZABAWY.</w:t>
            </w:r>
          </w:p>
        </w:tc>
        <w:tc>
          <w:tcPr>
            <w:tcW w:w="2410" w:type="dxa"/>
          </w:tcPr>
          <w:p w14:paraId="1818260A" w14:textId="5DD41491" w:rsidR="00F054BA" w:rsidRPr="007E1BCA" w:rsidRDefault="00F054BA" w:rsidP="0052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 pożytecznie spędzać czas wolny. Jakie zabawy mogą być niebezpieczne. Gdzie szukać pomysłów na wspólną zabawę.</w:t>
            </w:r>
          </w:p>
        </w:tc>
        <w:tc>
          <w:tcPr>
            <w:tcW w:w="7478" w:type="dxa"/>
          </w:tcPr>
          <w:p w14:paraId="6FABB35A" w14:textId="230091E5" w:rsidR="00F054BA" w:rsidRPr="00F4600E" w:rsidRDefault="00F054BA" w:rsidP="00F46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60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ja ulubio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460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ka” – swobod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460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wiedzi uczniów.</w:t>
            </w:r>
          </w:p>
          <w:p w14:paraId="7B7D0440" w14:textId="77777777" w:rsidR="00F054BA" w:rsidRDefault="00F054BA" w:rsidP="00F46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60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Dlaczego warto bawi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460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z innymi dziećmi?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460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za mózgów.</w:t>
            </w:r>
          </w:p>
          <w:p w14:paraId="448CB2AA" w14:textId="77777777" w:rsidR="00F054BA" w:rsidRPr="00F4600E" w:rsidRDefault="00F054BA" w:rsidP="00F46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ja ulubiona zabawa – prace plastyczne  . </w:t>
            </w:r>
            <w:r w:rsidRPr="00F460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zabawki własnego</w:t>
            </w:r>
          </w:p>
          <w:p w14:paraId="56C45503" w14:textId="77777777" w:rsidR="00F054BA" w:rsidRDefault="00F054BA" w:rsidP="00F46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60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ysł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F460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i gry słowne i planszowe. Odrabianie zadań domowych</w:t>
            </w:r>
            <w:r w:rsidR="007414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7DE41FE" w14:textId="77777777" w:rsidR="0074146B" w:rsidRDefault="0074146B" w:rsidP="00F46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E4E6F42" w14:textId="77777777" w:rsidR="0074146B" w:rsidRDefault="0074146B" w:rsidP="00F46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49F07E" w14:textId="77777777" w:rsidR="0074146B" w:rsidRDefault="0074146B" w:rsidP="00F46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065C8C" w14:textId="77777777" w:rsidR="0074146B" w:rsidRDefault="0074146B" w:rsidP="00F46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E4C4852" w14:textId="77777777" w:rsidR="0074146B" w:rsidRDefault="0074146B" w:rsidP="00F46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49BADBF" w14:textId="77777777" w:rsidR="0074146B" w:rsidRDefault="0074146B" w:rsidP="00F46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FFC5929" w14:textId="77777777" w:rsidR="0074146B" w:rsidRDefault="0074146B" w:rsidP="00F46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09AD303" w14:textId="77777777" w:rsidR="0074146B" w:rsidRDefault="0074146B" w:rsidP="00F46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1780CB8" w14:textId="5EF5390F" w:rsidR="0074146B" w:rsidRDefault="0074146B" w:rsidP="00F46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054BA" w14:paraId="5A8CE584" w14:textId="77777777" w:rsidTr="00D36075">
        <w:trPr>
          <w:cantSplit/>
          <w:trHeight w:val="1134"/>
        </w:trPr>
        <w:tc>
          <w:tcPr>
            <w:tcW w:w="571" w:type="dxa"/>
            <w:vMerge/>
            <w:textDirection w:val="btLr"/>
          </w:tcPr>
          <w:p w14:paraId="7603DEB0" w14:textId="77777777" w:rsidR="00F054BA" w:rsidRDefault="00F054BA" w:rsidP="0052520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  <w:textDirection w:val="btLr"/>
          </w:tcPr>
          <w:p w14:paraId="0D82F9DB" w14:textId="2CDB550C" w:rsidR="00F054BA" w:rsidRPr="005B2225" w:rsidRDefault="00F054BA" w:rsidP="007414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0</w:t>
            </w:r>
            <w:r w:rsidRPr="00297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3</w:t>
            </w:r>
            <w:r w:rsidRPr="00297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4</w:t>
            </w:r>
            <w:r w:rsidRPr="00297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3</w:t>
            </w:r>
            <w:r w:rsidRPr="00297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410" w:type="dxa"/>
          </w:tcPr>
          <w:p w14:paraId="59C8E75E" w14:textId="78A04B9A" w:rsidR="00F054BA" w:rsidRPr="00CF7204" w:rsidRDefault="00F054BA" w:rsidP="00D351D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F72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CZEKAMY NA WIOSNĘ PIERWSZE PODMUCHY</w:t>
            </w:r>
          </w:p>
          <w:p w14:paraId="08A7566B" w14:textId="77777777" w:rsidR="00F054BA" w:rsidRPr="00CF7204" w:rsidRDefault="00F054BA" w:rsidP="00D351D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F72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WIOSNY</w:t>
            </w:r>
          </w:p>
          <w:p w14:paraId="213882C3" w14:textId="77777777" w:rsidR="00F054BA" w:rsidRDefault="00F054BA" w:rsidP="00D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marca –</w:t>
            </w:r>
          </w:p>
          <w:p w14:paraId="0FFD49AF" w14:textId="77777777" w:rsidR="00F054BA" w:rsidRDefault="00F054BA" w:rsidP="00D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czątek</w:t>
            </w:r>
          </w:p>
          <w:p w14:paraId="0300860F" w14:textId="77777777" w:rsidR="00F054BA" w:rsidRDefault="00F054BA" w:rsidP="00D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tronomicznej</w:t>
            </w:r>
          </w:p>
          <w:p w14:paraId="4623ABDD" w14:textId="77777777" w:rsidR="00F054BA" w:rsidRDefault="00F054BA" w:rsidP="00D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osny/Dzień</w:t>
            </w:r>
          </w:p>
          <w:p w14:paraId="618522E3" w14:textId="77777777" w:rsidR="00F054BA" w:rsidRDefault="00F054BA" w:rsidP="00D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óbla.</w:t>
            </w:r>
          </w:p>
          <w:p w14:paraId="4B985AFF" w14:textId="77777777" w:rsidR="00F054BA" w:rsidRDefault="00F054BA" w:rsidP="00D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marca – pierwszy</w:t>
            </w:r>
          </w:p>
          <w:p w14:paraId="2EE7BE22" w14:textId="77777777" w:rsidR="00F054BA" w:rsidRDefault="00F054BA" w:rsidP="00D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ń Wiosny/Dzień</w:t>
            </w:r>
          </w:p>
          <w:p w14:paraId="0B75DB7F" w14:textId="77777777" w:rsidR="00F054BA" w:rsidRDefault="00F054BA" w:rsidP="00D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rzby, Dzień</w:t>
            </w:r>
          </w:p>
          <w:p w14:paraId="43725301" w14:textId="77777777" w:rsidR="00F054BA" w:rsidRDefault="00F054BA" w:rsidP="00D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ów/ Dzień</w:t>
            </w:r>
          </w:p>
          <w:p w14:paraId="74B7FA08" w14:textId="13E72C3A" w:rsidR="00F054BA" w:rsidRPr="00FD0D4A" w:rsidRDefault="00F054BA" w:rsidP="00D351D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Wagarowicza.</w:t>
            </w:r>
          </w:p>
        </w:tc>
        <w:tc>
          <w:tcPr>
            <w:tcW w:w="2410" w:type="dxa"/>
          </w:tcPr>
          <w:p w14:paraId="18B59923" w14:textId="77777777" w:rsidR="00F054BA" w:rsidRPr="00D351DE" w:rsidRDefault="00F054BA" w:rsidP="00D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1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erwacja i określanie zmian w przyrodzie</w:t>
            </w:r>
          </w:p>
          <w:p w14:paraId="09C09A4D" w14:textId="77777777" w:rsidR="00F054BA" w:rsidRPr="00D351DE" w:rsidRDefault="00F054BA" w:rsidP="00D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1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ązanych z wiosną.</w:t>
            </w:r>
          </w:p>
          <w:p w14:paraId="3CEC337F" w14:textId="77777777" w:rsidR="00F054BA" w:rsidRPr="00D351DE" w:rsidRDefault="00F054BA" w:rsidP="00D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1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</w:t>
            </w:r>
          </w:p>
          <w:p w14:paraId="4C805977" w14:textId="77777777" w:rsidR="00F054BA" w:rsidRPr="00D351DE" w:rsidRDefault="00F054BA" w:rsidP="00D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1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trzegawczości poprzez obserwację otaczającej przyrody.</w:t>
            </w:r>
          </w:p>
          <w:p w14:paraId="72F50B43" w14:textId="77777777" w:rsidR="00F054BA" w:rsidRPr="00D351DE" w:rsidRDefault="00F054BA" w:rsidP="00D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1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znawanie oznak</w:t>
            </w:r>
          </w:p>
          <w:p w14:paraId="3DBDEBCC" w14:textId="77777777" w:rsidR="00F054BA" w:rsidRPr="00D351DE" w:rsidRDefault="00F054BA" w:rsidP="00D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1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osny. </w:t>
            </w:r>
          </w:p>
          <w:p w14:paraId="3A0BBEA9" w14:textId="77777777" w:rsidR="00F054BA" w:rsidRPr="00D351DE" w:rsidRDefault="00F054BA" w:rsidP="00D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1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nie narzędzi</w:t>
            </w:r>
          </w:p>
          <w:p w14:paraId="6F9E3328" w14:textId="77777777" w:rsidR="00F054BA" w:rsidRPr="00D351DE" w:rsidRDefault="00F054BA" w:rsidP="00D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1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odniczych i ich</w:t>
            </w:r>
          </w:p>
          <w:p w14:paraId="231D769A" w14:textId="77777777" w:rsidR="00F054BA" w:rsidRPr="00D351DE" w:rsidRDefault="00F054BA" w:rsidP="00D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1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stosowania. </w:t>
            </w:r>
          </w:p>
          <w:p w14:paraId="3C5BA92B" w14:textId="77777777" w:rsidR="00F054BA" w:rsidRPr="00D351DE" w:rsidRDefault="00F054BA" w:rsidP="00D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1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nie</w:t>
            </w:r>
          </w:p>
          <w:p w14:paraId="2375AB71" w14:textId="77777777" w:rsidR="00F054BA" w:rsidRPr="00D351DE" w:rsidRDefault="00F054BA" w:rsidP="00D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1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dycji „topienia</w:t>
            </w:r>
          </w:p>
          <w:p w14:paraId="50FFFCF1" w14:textId="743ED933" w:rsidR="00F054BA" w:rsidRPr="007E1BCA" w:rsidRDefault="00F054BA" w:rsidP="00D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1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zanny”.</w:t>
            </w:r>
          </w:p>
        </w:tc>
        <w:tc>
          <w:tcPr>
            <w:tcW w:w="7478" w:type="dxa"/>
          </w:tcPr>
          <w:p w14:paraId="7CBC8D8E" w14:textId="4A42A1A4" w:rsidR="00F054BA" w:rsidRDefault="00F054BA" w:rsidP="00D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1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owa o trady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351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dowej „topi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351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zanny”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351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 Wiosna- plakat, praca zespołow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351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biśnieg-malowanie farbam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351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inani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351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C3F8921" w14:textId="54A1A147" w:rsidR="00F054BA" w:rsidRPr="00D351DE" w:rsidRDefault="00F054BA" w:rsidP="00D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1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y stolikow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351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y ruchowe na bois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351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m.</w:t>
            </w:r>
          </w:p>
          <w:p w14:paraId="793FE95D" w14:textId="41394348" w:rsidR="00F054BA" w:rsidRDefault="00F054BA" w:rsidP="00D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1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a na świeżym powietrzu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351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dechowo – ruchow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351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eniamy się w drzewa.</w:t>
            </w:r>
          </w:p>
          <w:p w14:paraId="18373617" w14:textId="77777777" w:rsidR="00F054BA" w:rsidRDefault="00F054BA" w:rsidP="00D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434B92" w14:textId="77777777" w:rsidR="0074146B" w:rsidRDefault="0074146B" w:rsidP="00D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B68639" w14:textId="77777777" w:rsidR="0074146B" w:rsidRDefault="0074146B" w:rsidP="00D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F297AE9" w14:textId="77777777" w:rsidR="0074146B" w:rsidRDefault="0074146B" w:rsidP="00D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1E365CF" w14:textId="77777777" w:rsidR="0074146B" w:rsidRDefault="0074146B" w:rsidP="00D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7026C7C" w14:textId="77777777" w:rsidR="0074146B" w:rsidRDefault="0074146B" w:rsidP="00D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CD4C71" w14:textId="77777777" w:rsidR="0074146B" w:rsidRDefault="0074146B" w:rsidP="00D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225BA33" w14:textId="77777777" w:rsidR="0074146B" w:rsidRDefault="0074146B" w:rsidP="00D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C73D4D9" w14:textId="77777777" w:rsidR="0074146B" w:rsidRDefault="0074146B" w:rsidP="00D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A45321A" w14:textId="77777777" w:rsidR="0074146B" w:rsidRDefault="0074146B" w:rsidP="00D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E0526DF" w14:textId="77777777" w:rsidR="0074146B" w:rsidRDefault="0074146B" w:rsidP="00D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9B01058" w14:textId="77777777" w:rsidR="0074146B" w:rsidRDefault="0074146B" w:rsidP="00D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E7881A8" w14:textId="77777777" w:rsidR="0074146B" w:rsidRDefault="0074146B" w:rsidP="00D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31B0CE2" w14:textId="77777777" w:rsidR="0074146B" w:rsidRDefault="0074146B" w:rsidP="00D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ACCF180" w14:textId="77777777" w:rsidR="0074146B" w:rsidRDefault="0074146B" w:rsidP="00D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AF1A83F" w14:textId="77777777" w:rsidR="0074146B" w:rsidRDefault="0074146B" w:rsidP="00D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7978318" w14:textId="63597BDD" w:rsidR="0074146B" w:rsidRDefault="0074146B" w:rsidP="00D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054BA" w14:paraId="3CA6AC32" w14:textId="77777777" w:rsidTr="00D36075">
        <w:trPr>
          <w:cantSplit/>
          <w:trHeight w:val="1134"/>
        </w:trPr>
        <w:tc>
          <w:tcPr>
            <w:tcW w:w="571" w:type="dxa"/>
            <w:vMerge/>
            <w:textDirection w:val="btLr"/>
          </w:tcPr>
          <w:p w14:paraId="44AB1CEB" w14:textId="77777777" w:rsidR="00F054BA" w:rsidRDefault="00F054BA" w:rsidP="0052520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  <w:textDirection w:val="btLr"/>
          </w:tcPr>
          <w:p w14:paraId="73812F1F" w14:textId="05BF65C3" w:rsidR="00F054BA" w:rsidRPr="00D351DE" w:rsidRDefault="00F054BA" w:rsidP="007414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D35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7</w:t>
            </w:r>
            <w:r w:rsidRPr="00D35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03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31</w:t>
            </w:r>
            <w:r w:rsidRPr="00D35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03.</w:t>
            </w:r>
          </w:p>
        </w:tc>
        <w:tc>
          <w:tcPr>
            <w:tcW w:w="2410" w:type="dxa"/>
          </w:tcPr>
          <w:p w14:paraId="5D40E371" w14:textId="77777777" w:rsidR="00F054BA" w:rsidRPr="00CF7204" w:rsidRDefault="00F054BA" w:rsidP="004E56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F72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OLSKA-PIĘKNY</w:t>
            </w:r>
          </w:p>
          <w:p w14:paraId="3DF9AA9A" w14:textId="453A32D6" w:rsidR="00F054BA" w:rsidRPr="00CF7204" w:rsidRDefault="00F054BA" w:rsidP="004E56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F72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KRAJ ZAKĄTKI POLSKI.</w:t>
            </w:r>
          </w:p>
        </w:tc>
        <w:tc>
          <w:tcPr>
            <w:tcW w:w="2410" w:type="dxa"/>
          </w:tcPr>
          <w:p w14:paraId="274C0ECB" w14:textId="77777777" w:rsidR="00F054BA" w:rsidRPr="004E5627" w:rsidRDefault="00F054BA" w:rsidP="004E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uczniów z</w:t>
            </w:r>
          </w:p>
          <w:p w14:paraId="2BE038BF" w14:textId="77777777" w:rsidR="00F054BA" w:rsidRPr="004E5627" w:rsidRDefault="00F054BA" w:rsidP="004E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pą</w:t>
            </w:r>
          </w:p>
          <w:p w14:paraId="53EDB74D" w14:textId="77777777" w:rsidR="00F054BA" w:rsidRPr="004E5627" w:rsidRDefault="00F054BA" w:rsidP="004E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czną Polski.</w:t>
            </w:r>
          </w:p>
          <w:p w14:paraId="619DDC7D" w14:textId="77777777" w:rsidR="00F054BA" w:rsidRPr="004E5627" w:rsidRDefault="00F054BA" w:rsidP="004E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zainteresowań</w:t>
            </w:r>
          </w:p>
          <w:p w14:paraId="0020873F" w14:textId="77777777" w:rsidR="00F054BA" w:rsidRPr="004E5627" w:rsidRDefault="00F054BA" w:rsidP="004E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yczących własnego</w:t>
            </w:r>
          </w:p>
          <w:p w14:paraId="7AF13B93" w14:textId="77777777" w:rsidR="00F054BA" w:rsidRPr="004E5627" w:rsidRDefault="00F054BA" w:rsidP="004E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u.</w:t>
            </w:r>
          </w:p>
          <w:p w14:paraId="13875F62" w14:textId="77777777" w:rsidR="00F054BA" w:rsidRPr="004E5627" w:rsidRDefault="00F054BA" w:rsidP="004E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nie legend</w:t>
            </w:r>
          </w:p>
          <w:p w14:paraId="4B62E088" w14:textId="77777777" w:rsidR="00F054BA" w:rsidRPr="004E5627" w:rsidRDefault="00F054BA" w:rsidP="004E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yczących powstania</w:t>
            </w:r>
          </w:p>
          <w:p w14:paraId="2E12B6FB" w14:textId="2B4CA882" w:rsidR="00F054BA" w:rsidRPr="007E1BCA" w:rsidRDefault="00F054BA" w:rsidP="004E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ych miast Polski.</w:t>
            </w:r>
          </w:p>
        </w:tc>
        <w:tc>
          <w:tcPr>
            <w:tcW w:w="7478" w:type="dxa"/>
          </w:tcPr>
          <w:p w14:paraId="13D7687A" w14:textId="6CB16024" w:rsidR="00F054BA" w:rsidRPr="004E5627" w:rsidRDefault="00F054BA" w:rsidP="004E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lądanie fotografii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E5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ych miejsc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E5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ce.</w:t>
            </w:r>
          </w:p>
          <w:p w14:paraId="5BE63DE6" w14:textId="5F5ACE58" w:rsidR="00F054BA" w:rsidRPr="004E5627" w:rsidRDefault="00F054BA" w:rsidP="004E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tanie i przegląd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E5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uletynów, folderów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E5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on internetowych it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E5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iastach i regionac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E5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lądanie film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E5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oznawczych, np. „Nie ma jak</w:t>
            </w:r>
          </w:p>
          <w:p w14:paraId="2C07FFAD" w14:textId="2AE1991E" w:rsidR="00F054BA" w:rsidRDefault="00F054BA" w:rsidP="004E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a”.</w:t>
            </w:r>
          </w:p>
          <w:p w14:paraId="0DDC525F" w14:textId="77777777" w:rsidR="00F054BA" w:rsidRDefault="00F054BA" w:rsidP="004E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72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abianie zadań domowych. Zajęcia integracyjne na powietrzu. Gry świetlicowe.</w:t>
            </w:r>
          </w:p>
          <w:p w14:paraId="2CB6C82D" w14:textId="77777777" w:rsidR="0074146B" w:rsidRDefault="0074146B" w:rsidP="004E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EF5E2B9" w14:textId="77777777" w:rsidR="0074146B" w:rsidRDefault="0074146B" w:rsidP="004E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19DCD04" w14:textId="77777777" w:rsidR="0074146B" w:rsidRDefault="0074146B" w:rsidP="004E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BBBA71" w14:textId="77777777" w:rsidR="0074146B" w:rsidRDefault="0074146B" w:rsidP="004E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E11F4E9" w14:textId="77777777" w:rsidR="0074146B" w:rsidRDefault="0074146B" w:rsidP="004E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B3015D5" w14:textId="77777777" w:rsidR="0074146B" w:rsidRDefault="0074146B" w:rsidP="004E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242CABE" w14:textId="77777777" w:rsidR="0074146B" w:rsidRDefault="0074146B" w:rsidP="004E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47CB027" w14:textId="77777777" w:rsidR="0074146B" w:rsidRDefault="0074146B" w:rsidP="004E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7B01FB7" w14:textId="77777777" w:rsidR="0074146B" w:rsidRDefault="0074146B" w:rsidP="004E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23EB7FF" w14:textId="77777777" w:rsidR="0074146B" w:rsidRDefault="0074146B" w:rsidP="004E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D7DF54B" w14:textId="77777777" w:rsidR="0074146B" w:rsidRDefault="0074146B" w:rsidP="004E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F027747" w14:textId="4B25A028" w:rsidR="0074146B" w:rsidRDefault="0074146B" w:rsidP="004E5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146B" w14:paraId="75B6CE39" w14:textId="77777777" w:rsidTr="00D36075">
        <w:trPr>
          <w:cantSplit/>
          <w:trHeight w:val="1134"/>
        </w:trPr>
        <w:tc>
          <w:tcPr>
            <w:tcW w:w="571" w:type="dxa"/>
            <w:vMerge w:val="restart"/>
            <w:textDirection w:val="btLr"/>
          </w:tcPr>
          <w:p w14:paraId="1F60EA36" w14:textId="78EC213A" w:rsidR="0074146B" w:rsidRPr="0074146B" w:rsidRDefault="0074146B" w:rsidP="00794E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741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lastRenderedPageBreak/>
              <w:t>KWIECIEŃ</w:t>
            </w:r>
          </w:p>
        </w:tc>
        <w:tc>
          <w:tcPr>
            <w:tcW w:w="1125" w:type="dxa"/>
            <w:textDirection w:val="btLr"/>
          </w:tcPr>
          <w:p w14:paraId="6405E6DE" w14:textId="5204781C" w:rsidR="0074146B" w:rsidRPr="00D351DE" w:rsidRDefault="0074146B" w:rsidP="004272B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CF7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3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5</w:t>
            </w:r>
            <w:r w:rsidRPr="00CF7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04</w:t>
            </w:r>
          </w:p>
        </w:tc>
        <w:tc>
          <w:tcPr>
            <w:tcW w:w="2410" w:type="dxa"/>
          </w:tcPr>
          <w:p w14:paraId="49685C02" w14:textId="16CEF6FF" w:rsidR="0074146B" w:rsidRPr="00CF7204" w:rsidRDefault="0074146B" w:rsidP="00CF72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F72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RADYCJE I OBRZĘDY</w:t>
            </w:r>
          </w:p>
          <w:p w14:paraId="5176B6E7" w14:textId="771ED5DF" w:rsidR="0074146B" w:rsidRPr="00CF7204" w:rsidRDefault="0074146B" w:rsidP="00CF72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F72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WIELKANOCNE</w:t>
            </w:r>
          </w:p>
        </w:tc>
        <w:tc>
          <w:tcPr>
            <w:tcW w:w="2410" w:type="dxa"/>
          </w:tcPr>
          <w:p w14:paraId="09E7A137" w14:textId="77777777" w:rsidR="0074146B" w:rsidRPr="00CF7204" w:rsidRDefault="0074146B" w:rsidP="00CF7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72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ze</w:t>
            </w:r>
          </w:p>
          <w:p w14:paraId="16207AD2" w14:textId="77777777" w:rsidR="0074146B" w:rsidRPr="00CF7204" w:rsidRDefault="0074146B" w:rsidP="00CF7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72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yczajami, obrzędami</w:t>
            </w:r>
          </w:p>
          <w:p w14:paraId="7A0C96AF" w14:textId="77777777" w:rsidR="0074146B" w:rsidRPr="00CF7204" w:rsidRDefault="0074146B" w:rsidP="00CF7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72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ązanymi z Wielkan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CF72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nie zwyczajów,</w:t>
            </w:r>
          </w:p>
          <w:p w14:paraId="4FFDB6BA" w14:textId="77777777" w:rsidR="0074146B" w:rsidRPr="00CF7204" w:rsidRDefault="0074146B" w:rsidP="00CF7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72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dycji i religijnego</w:t>
            </w:r>
          </w:p>
          <w:p w14:paraId="5357E0D9" w14:textId="77777777" w:rsidR="0074146B" w:rsidRPr="00CF7204" w:rsidRDefault="0074146B" w:rsidP="00CF7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72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a Świąt</w:t>
            </w:r>
          </w:p>
          <w:p w14:paraId="6AF6F75C" w14:textId="77777777" w:rsidR="0074146B" w:rsidRDefault="0074146B" w:rsidP="00CF7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72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anocnych.</w:t>
            </w:r>
          </w:p>
          <w:p w14:paraId="0574B142" w14:textId="77777777" w:rsidR="004272B9" w:rsidRDefault="004272B9" w:rsidP="00CF7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253971B" w14:textId="1F7C7A83" w:rsidR="004272B9" w:rsidRPr="007E1BCA" w:rsidRDefault="004272B9" w:rsidP="00CF7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78" w:type="dxa"/>
          </w:tcPr>
          <w:p w14:paraId="752800AD" w14:textId="1B3C4898" w:rsidR="0074146B" w:rsidRPr="00CF7204" w:rsidRDefault="0074146B" w:rsidP="00CF7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72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ngus śmigus – co 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F72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t lany poniedziałek?</w:t>
            </w:r>
          </w:p>
          <w:p w14:paraId="6AD4C13A" w14:textId="77777777" w:rsidR="0074146B" w:rsidRPr="00CF7204" w:rsidRDefault="0074146B" w:rsidP="00CF7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72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czego w la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F72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iedziałek polewa si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F72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dą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F72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karty</w:t>
            </w:r>
          </w:p>
          <w:p w14:paraId="269057A6" w14:textId="3498A67B" w:rsidR="0074146B" w:rsidRPr="00CF7204" w:rsidRDefault="0074146B" w:rsidP="00CF7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72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ąteczne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F72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órczość plastyczna tematyce wielkanocne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F72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czaki, pisank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F72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ączki, barank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F72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yczki, palemki itp.-technika prac dowolna.</w:t>
            </w:r>
          </w:p>
          <w:p w14:paraId="5D397D5C" w14:textId="77777777" w:rsidR="0074146B" w:rsidRDefault="0074146B" w:rsidP="00CF7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72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ywanie różnych form przestrzennych z materiał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BD8C2D1" w14:textId="21ABBC2F" w:rsidR="0074146B" w:rsidRDefault="0074146B" w:rsidP="00CF7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y i zabawy na placu zabaw.</w:t>
            </w:r>
          </w:p>
        </w:tc>
      </w:tr>
      <w:tr w:rsidR="0074146B" w14:paraId="0BE61AB9" w14:textId="77777777" w:rsidTr="00F51243">
        <w:trPr>
          <w:cantSplit/>
          <w:trHeight w:val="1134"/>
        </w:trPr>
        <w:tc>
          <w:tcPr>
            <w:tcW w:w="571" w:type="dxa"/>
            <w:vMerge/>
            <w:textDirection w:val="btLr"/>
          </w:tcPr>
          <w:p w14:paraId="370E2F57" w14:textId="77777777" w:rsidR="0074146B" w:rsidRDefault="0074146B" w:rsidP="0052520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23" w:type="dxa"/>
            <w:gridSpan w:val="4"/>
          </w:tcPr>
          <w:p w14:paraId="1791B851" w14:textId="77777777" w:rsidR="0074146B" w:rsidRPr="00F51243" w:rsidRDefault="0074146B" w:rsidP="00F5124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5124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6 -11.04.2023</w:t>
            </w:r>
          </w:p>
          <w:p w14:paraId="4C58CC20" w14:textId="7A0E40CA" w:rsidR="0074146B" w:rsidRPr="00F51243" w:rsidRDefault="0074146B" w:rsidP="00F5124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5124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DNI WOLNE)</w:t>
            </w:r>
          </w:p>
          <w:p w14:paraId="3E5530E6" w14:textId="265494FC" w:rsidR="0074146B" w:rsidRDefault="0074146B" w:rsidP="00F5124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5124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WIOSENNA PRZERWA ŚWIĄTECZNA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–</w:t>
            </w:r>
            <w:r w:rsidRPr="00F5124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WIELKANOC</w:t>
            </w:r>
          </w:p>
          <w:p w14:paraId="757324E4" w14:textId="77777777" w:rsidR="0074146B" w:rsidRDefault="0074146B" w:rsidP="00F5124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11B8DA35" w14:textId="77777777" w:rsidR="0074146B" w:rsidRDefault="0074146B" w:rsidP="00F5124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08359D74" w14:textId="32C3D926" w:rsidR="0074146B" w:rsidRDefault="0074146B" w:rsidP="00F05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146B" w14:paraId="4AF395B0" w14:textId="77777777" w:rsidTr="00D36075">
        <w:trPr>
          <w:cantSplit/>
          <w:trHeight w:val="1134"/>
        </w:trPr>
        <w:tc>
          <w:tcPr>
            <w:tcW w:w="571" w:type="dxa"/>
            <w:vMerge/>
            <w:textDirection w:val="btLr"/>
          </w:tcPr>
          <w:p w14:paraId="1E0B5DA5" w14:textId="77777777" w:rsidR="0074146B" w:rsidRDefault="0074146B" w:rsidP="0052520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  <w:textDirection w:val="btLr"/>
          </w:tcPr>
          <w:p w14:paraId="3514525E" w14:textId="044E524B" w:rsidR="0074146B" w:rsidRPr="005B2225" w:rsidRDefault="0074146B" w:rsidP="00F12D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2</w:t>
            </w:r>
            <w:r w:rsidRPr="00CF7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1</w:t>
            </w:r>
            <w:r w:rsidRPr="00CF7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</w:t>
            </w:r>
            <w:r>
              <w:t xml:space="preserve"> </w:t>
            </w:r>
            <w:r w:rsidRPr="00F05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4</w:t>
            </w:r>
          </w:p>
        </w:tc>
        <w:tc>
          <w:tcPr>
            <w:tcW w:w="2410" w:type="dxa"/>
          </w:tcPr>
          <w:p w14:paraId="6CDBED1B" w14:textId="373B2192" w:rsidR="0074146B" w:rsidRDefault="0074146B" w:rsidP="005252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18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YDZIEŃ DLA ZIEMI</w:t>
            </w:r>
          </w:p>
          <w:p w14:paraId="1FB5AC65" w14:textId="77777777" w:rsidR="0074146B" w:rsidRDefault="0074146B" w:rsidP="005252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41A792C" w14:textId="77777777" w:rsidR="0074146B" w:rsidRDefault="0074146B" w:rsidP="005252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AACAF68" w14:textId="77777777" w:rsidR="0074146B" w:rsidRDefault="0074146B" w:rsidP="00F12D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2A543B1C" w14:textId="77777777" w:rsidR="0074146B" w:rsidRDefault="0074146B" w:rsidP="00F12D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68957550" w14:textId="77777777" w:rsidR="0074146B" w:rsidRDefault="0074146B" w:rsidP="00F12D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6450F7F7" w14:textId="77777777" w:rsidR="0074146B" w:rsidRDefault="0074146B" w:rsidP="00F12D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8F78850" w14:textId="77777777" w:rsidR="0074146B" w:rsidRDefault="0074146B" w:rsidP="00F12D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15C9C64" w14:textId="77777777" w:rsidR="0074146B" w:rsidRDefault="0074146B" w:rsidP="00F12D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652F147" w14:textId="77777777" w:rsidR="0074146B" w:rsidRDefault="0074146B" w:rsidP="00F12D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68046D00" w14:textId="77777777" w:rsidR="0074146B" w:rsidRDefault="0074146B" w:rsidP="00F12D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E1F6451" w14:textId="77777777" w:rsidR="0074146B" w:rsidRDefault="0074146B" w:rsidP="00F12D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7C511B4" w14:textId="0CD68E57" w:rsidR="0074146B" w:rsidRPr="00F12D1C" w:rsidRDefault="0074146B" w:rsidP="00F12D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12D1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KWIECIEŃ</w:t>
            </w:r>
          </w:p>
          <w:p w14:paraId="67A8A84D" w14:textId="7E44E2A1" w:rsidR="0074146B" w:rsidRPr="00CF7204" w:rsidRDefault="0074146B" w:rsidP="00F12D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12D1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LECIEŃ…</w:t>
            </w:r>
          </w:p>
        </w:tc>
        <w:tc>
          <w:tcPr>
            <w:tcW w:w="2410" w:type="dxa"/>
          </w:tcPr>
          <w:p w14:paraId="505B242C" w14:textId="77777777" w:rsidR="0074146B" w:rsidRPr="005F18FA" w:rsidRDefault="0074146B" w:rsidP="005F1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18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enie idei</w:t>
            </w:r>
          </w:p>
          <w:p w14:paraId="53877FFA" w14:textId="77777777" w:rsidR="0074146B" w:rsidRPr="005F18FA" w:rsidRDefault="0074146B" w:rsidP="005F1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18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ędzynarodowego Dnia</w:t>
            </w:r>
          </w:p>
          <w:p w14:paraId="485BD7C5" w14:textId="682B475F" w:rsidR="0074146B" w:rsidRPr="005F18FA" w:rsidRDefault="0074146B" w:rsidP="005F1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18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i (22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>
              <w:t xml:space="preserve"> </w:t>
            </w:r>
            <w:r w:rsidRPr="005F18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nawyku</w:t>
            </w:r>
          </w:p>
          <w:p w14:paraId="06718918" w14:textId="77777777" w:rsidR="0074146B" w:rsidRPr="005F18FA" w:rsidRDefault="0074146B" w:rsidP="005F1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18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ania o naszą planetę.</w:t>
            </w:r>
          </w:p>
          <w:p w14:paraId="4CA5201B" w14:textId="77777777" w:rsidR="0074146B" w:rsidRPr="005F18FA" w:rsidRDefault="0074146B" w:rsidP="005F1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18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m postaw</w:t>
            </w:r>
          </w:p>
          <w:p w14:paraId="06EBC221" w14:textId="77777777" w:rsidR="0074146B" w:rsidRDefault="0074146B" w:rsidP="005F1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18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ologicznych u dzie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F93F861" w14:textId="77777777" w:rsidR="0074146B" w:rsidRPr="003D4A5E" w:rsidRDefault="0074146B" w:rsidP="003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A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grożenia płynące</w:t>
            </w:r>
          </w:p>
          <w:p w14:paraId="0861D988" w14:textId="45407AB7" w:rsidR="0074146B" w:rsidRDefault="0074146B" w:rsidP="003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A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ocieplenia klimatu.</w:t>
            </w:r>
          </w:p>
          <w:p w14:paraId="55B08A15" w14:textId="77777777" w:rsidR="0074146B" w:rsidRDefault="0074146B" w:rsidP="003D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0B7F13B" w14:textId="77777777" w:rsidR="0074146B" w:rsidRPr="00F12D1C" w:rsidRDefault="0074146B" w:rsidP="00F12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D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drażanie treści</w:t>
            </w:r>
          </w:p>
          <w:p w14:paraId="6BAE4A8F" w14:textId="77777777" w:rsidR="0074146B" w:rsidRPr="00F12D1C" w:rsidRDefault="0074146B" w:rsidP="00F12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D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rodniczych dotyczących wiosny. </w:t>
            </w:r>
          </w:p>
          <w:p w14:paraId="186F3FE5" w14:textId="77777777" w:rsidR="0074146B" w:rsidRPr="00F12D1C" w:rsidRDefault="0074146B" w:rsidP="00F12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D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rażliwienie na piękno</w:t>
            </w:r>
          </w:p>
          <w:p w14:paraId="4C4D8F1A" w14:textId="7EF2F60D" w:rsidR="0074146B" w:rsidRPr="007E1BCA" w:rsidRDefault="0074146B" w:rsidP="00F12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D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rody wiosennej. Nauka dostosowania ubioru do pogody „ na cebulkę”.</w:t>
            </w:r>
          </w:p>
        </w:tc>
        <w:tc>
          <w:tcPr>
            <w:tcW w:w="7478" w:type="dxa"/>
          </w:tcPr>
          <w:p w14:paraId="3767B008" w14:textId="5C9B449B" w:rsidR="0074146B" w:rsidRPr="005F18FA" w:rsidRDefault="0074146B" w:rsidP="005F1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18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gadanki jak dba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F18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środowis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F18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segregacja śmieci,</w:t>
            </w:r>
          </w:p>
          <w:p w14:paraId="58B6325D" w14:textId="630BFB54" w:rsidR="0074146B" w:rsidRDefault="0074146B" w:rsidP="00F12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18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F18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zczędzanie energ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F18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ycznej, wody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F18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 można dbać o naszą planetę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F18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e wypowiedzi uczniów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FD8DF9D" w14:textId="77777777" w:rsidR="0074146B" w:rsidRDefault="0074146B" w:rsidP="00F12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3042FD6" w14:textId="77777777" w:rsidR="0074146B" w:rsidRDefault="0074146B" w:rsidP="00F12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EE2758" w14:textId="77777777" w:rsidR="0074146B" w:rsidRDefault="0074146B" w:rsidP="00F12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4BDE153" w14:textId="77777777" w:rsidR="0074146B" w:rsidRDefault="0074146B" w:rsidP="00F12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6BC65E1" w14:textId="77777777" w:rsidR="0074146B" w:rsidRDefault="0074146B" w:rsidP="00F12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112A02" w14:textId="77777777" w:rsidR="0074146B" w:rsidRDefault="0074146B" w:rsidP="00F12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287FA2B" w14:textId="77777777" w:rsidR="0074146B" w:rsidRDefault="0074146B" w:rsidP="00F12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92754F" w14:textId="77777777" w:rsidR="0074146B" w:rsidRDefault="0074146B" w:rsidP="00F12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3C7C74" w14:textId="77777777" w:rsidR="0074146B" w:rsidRDefault="0074146B" w:rsidP="00F12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9E51AC2" w14:textId="77777777" w:rsidR="0074146B" w:rsidRDefault="0074146B" w:rsidP="00F12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4DC1807" w14:textId="77777777" w:rsidR="0074146B" w:rsidRDefault="0074146B" w:rsidP="00F12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89C7189" w14:textId="70AE2C08" w:rsidR="0074146B" w:rsidRDefault="0074146B" w:rsidP="00F12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5E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wiedzi na te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55E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zachodzących w przyrodzie wiosn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55E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yw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c plastycznych o wiośnie </w:t>
            </w:r>
            <w:r w:rsidRPr="00E55E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 </w:t>
            </w:r>
            <w:r w:rsidRPr="00E55E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mi. Zabawy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rdw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4BC8A42" w14:textId="77777777" w:rsidR="0074146B" w:rsidRDefault="00000000" w:rsidP="00F12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5" w:history="1">
              <w:r w:rsidR="0074146B" w:rsidRPr="00570472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https://wordwall.net/pl/resource/13176194/przyroda/wiosna-w-%c5%9bwiecie-ro%c5%9blin-i-zwierz%c4%85t</w:t>
              </w:r>
            </w:hyperlink>
          </w:p>
          <w:p w14:paraId="5677BF52" w14:textId="7010D89F" w:rsidR="0074146B" w:rsidRDefault="0074146B" w:rsidP="00F12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na dworze. Wskazujemy na przejawy wiosny.</w:t>
            </w:r>
          </w:p>
        </w:tc>
      </w:tr>
      <w:tr w:rsidR="0074146B" w14:paraId="0BE40FFE" w14:textId="77777777" w:rsidTr="00D36075">
        <w:trPr>
          <w:cantSplit/>
          <w:trHeight w:val="1134"/>
        </w:trPr>
        <w:tc>
          <w:tcPr>
            <w:tcW w:w="571" w:type="dxa"/>
            <w:vMerge/>
            <w:textDirection w:val="btLr"/>
          </w:tcPr>
          <w:p w14:paraId="42867D6B" w14:textId="77777777" w:rsidR="0074146B" w:rsidRDefault="0074146B" w:rsidP="0052520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  <w:textDirection w:val="btLr"/>
          </w:tcPr>
          <w:p w14:paraId="3C865BE5" w14:textId="4A33539D" w:rsidR="0074146B" w:rsidRPr="005B2225" w:rsidRDefault="0074146B" w:rsidP="00F12D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4</w:t>
            </w:r>
            <w:r w:rsidRPr="00CF7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8</w:t>
            </w:r>
            <w:r w:rsidRPr="00CF7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04</w:t>
            </w:r>
          </w:p>
        </w:tc>
        <w:tc>
          <w:tcPr>
            <w:tcW w:w="2410" w:type="dxa"/>
          </w:tcPr>
          <w:p w14:paraId="1FF1D2B8" w14:textId="14046261" w:rsidR="0074146B" w:rsidRPr="00F054BA" w:rsidRDefault="0074146B" w:rsidP="00F054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054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WITAJ MAJ, 3 MAJ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F054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RZYGOTOWANIA DO</w:t>
            </w:r>
          </w:p>
          <w:p w14:paraId="09803ADC" w14:textId="7EF8D72C" w:rsidR="0074146B" w:rsidRPr="00CF7204" w:rsidRDefault="0074146B" w:rsidP="00F054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054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MAJÓWKI.</w:t>
            </w:r>
          </w:p>
        </w:tc>
        <w:tc>
          <w:tcPr>
            <w:tcW w:w="2410" w:type="dxa"/>
          </w:tcPr>
          <w:p w14:paraId="0C94A141" w14:textId="3FCF4835" w:rsidR="0074146B" w:rsidRPr="00F054BA" w:rsidRDefault="0074146B" w:rsidP="00F05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54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staw patriotycznych i przynależności narodowej. Symbole narodowe- flaga, godło, hymn.</w:t>
            </w:r>
          </w:p>
          <w:p w14:paraId="175EB529" w14:textId="3CFAE77F" w:rsidR="0074146B" w:rsidRPr="007E1BCA" w:rsidRDefault="0074146B" w:rsidP="00F05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54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z mapą Polski.</w:t>
            </w:r>
          </w:p>
        </w:tc>
        <w:tc>
          <w:tcPr>
            <w:tcW w:w="7478" w:type="dxa"/>
          </w:tcPr>
          <w:p w14:paraId="3A98D6C0" w14:textId="5EDBEBDF" w:rsidR="0074146B" w:rsidRPr="00F054BA" w:rsidRDefault="0074146B" w:rsidP="00F05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54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nie legendy „O powstan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054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ństwa polskiego”. Wyjaśnienie</w:t>
            </w:r>
          </w:p>
          <w:p w14:paraId="290B1955" w14:textId="0A4C39AD" w:rsidR="0074146B" w:rsidRPr="00F054BA" w:rsidRDefault="0074146B" w:rsidP="00F05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54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a symboli narodowych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054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ymnu, godła, flagi.</w:t>
            </w:r>
          </w:p>
          <w:p w14:paraId="5439C53F" w14:textId="751959B8" w:rsidR="0074146B" w:rsidRPr="00F054BA" w:rsidRDefault="0074146B" w:rsidP="00F05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54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enie znacz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054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tytucji uchwalonej 3 Ma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054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91 roku.</w:t>
            </w:r>
          </w:p>
          <w:p w14:paraId="06F59E9F" w14:textId="773E916B" w:rsidR="0074146B" w:rsidRDefault="0074146B" w:rsidP="00F05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54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owa na temat święta flag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054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odowej oraz święta pracy.</w:t>
            </w:r>
          </w:p>
          <w:p w14:paraId="365D9DF3" w14:textId="2203C7C2" w:rsidR="0074146B" w:rsidRPr="00F054BA" w:rsidRDefault="0074146B" w:rsidP="00F05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ysujemy flagę i </w:t>
            </w:r>
            <w:r w:rsidR="00470A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ł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14:paraId="275891F4" w14:textId="123A4AF5" w:rsidR="0074146B" w:rsidRDefault="0074146B" w:rsidP="00F05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4E86" w14:paraId="3DCFC99B" w14:textId="77777777" w:rsidTr="00BE57B1">
        <w:trPr>
          <w:cantSplit/>
          <w:trHeight w:val="1134"/>
        </w:trPr>
        <w:tc>
          <w:tcPr>
            <w:tcW w:w="571" w:type="dxa"/>
            <w:vMerge w:val="restart"/>
            <w:textDirection w:val="btLr"/>
          </w:tcPr>
          <w:p w14:paraId="098F9992" w14:textId="0C8AC929" w:rsidR="00794E86" w:rsidRPr="00794E86" w:rsidRDefault="00794E86" w:rsidP="00794E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0" w:name="_Hlk114568667"/>
            <w:r w:rsidRPr="00794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1125" w:type="dxa"/>
            <w:textDirection w:val="btLr"/>
          </w:tcPr>
          <w:p w14:paraId="65032E02" w14:textId="7DB45AB5" w:rsidR="00794E86" w:rsidRPr="005B2225" w:rsidRDefault="00794E86" w:rsidP="004272B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4</w:t>
            </w:r>
            <w:r w:rsidRPr="00CF7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2</w:t>
            </w:r>
            <w:r w:rsidRPr="00CF7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2410" w:type="dxa"/>
          </w:tcPr>
          <w:p w14:paraId="19A30472" w14:textId="77777777" w:rsidR="00470A9D" w:rsidRPr="00470A9D" w:rsidRDefault="00470A9D" w:rsidP="00470A9D">
            <w:pPr>
              <w:pStyle w:val="Default"/>
              <w:rPr>
                <w:sz w:val="28"/>
                <w:szCs w:val="28"/>
              </w:rPr>
            </w:pPr>
            <w:r w:rsidRPr="00470A9D">
              <w:rPr>
                <w:b/>
                <w:bCs/>
                <w:sz w:val="28"/>
                <w:szCs w:val="28"/>
              </w:rPr>
              <w:t xml:space="preserve">WIOSENNA POGODA, ZABYTKI POLSKI </w:t>
            </w:r>
          </w:p>
          <w:p w14:paraId="4608F6DE" w14:textId="44162548" w:rsidR="00794E86" w:rsidRPr="00CF7204" w:rsidRDefault="00470A9D" w:rsidP="00470A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70A9D">
              <w:rPr>
                <w:rFonts w:ascii="Times New Roman" w:hAnsi="Times New Roman" w:cs="Times New Roman"/>
                <w:sz w:val="28"/>
                <w:szCs w:val="28"/>
              </w:rPr>
              <w:t>W maju jak w gaju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C90B" w14:textId="4D2FD5DD" w:rsidR="00470A9D" w:rsidRPr="00470A9D" w:rsidRDefault="00470A9D" w:rsidP="0047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A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 powiedzenia</w:t>
            </w:r>
            <w:r w:rsidRPr="00470A9D">
              <w:rPr>
                <w:rFonts w:ascii="Times New Roman" w:hAnsi="Times New Roman" w:cs="Times New Roman"/>
                <w:sz w:val="24"/>
                <w:szCs w:val="24"/>
              </w:rPr>
              <w:t xml:space="preserve"> w maju jak w gaju</w:t>
            </w:r>
            <w:r w:rsidRPr="00470A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jowe kwiaty, poznajemy nazwy kwiatów i roślin zielonych w naszej okolicy,</w:t>
            </w:r>
          </w:p>
          <w:p w14:paraId="07FFDCDD" w14:textId="77777777" w:rsidR="00794E86" w:rsidRDefault="00470A9D" w:rsidP="0047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A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znajemy procesy zapylania i rolę pszczół, znaczenie pszczół w przyrodzie, miód i jego walo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7A94496" w14:textId="77777777" w:rsidR="004272B9" w:rsidRDefault="004272B9" w:rsidP="0047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BEAD62" w14:textId="77777777" w:rsidR="004272B9" w:rsidRDefault="004272B9" w:rsidP="0047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F36AF4" w14:textId="53B8E890" w:rsidR="004272B9" w:rsidRPr="007E1BCA" w:rsidRDefault="004272B9" w:rsidP="0047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9B79" w14:textId="73113E72" w:rsidR="00470A9D" w:rsidRPr="00470A9D" w:rsidRDefault="00470A9D" w:rsidP="0047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e plastyczne „</w:t>
            </w:r>
            <w:r w:rsidRPr="00470A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itnące drzewko”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70A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eranka.</w:t>
            </w:r>
          </w:p>
          <w:p w14:paraId="4975A0F0" w14:textId="6170C848" w:rsidR="00470A9D" w:rsidRDefault="00470A9D" w:rsidP="0047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A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iosna w sadzie”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70A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dronka z plasteli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Malujemy majową łąkę. </w:t>
            </w:r>
            <w:r w:rsidRPr="00470A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śladowanie głos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70A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rody: świerg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70A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taków, bzyczenie</w:t>
            </w:r>
            <w:r w:rsidR="00620A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70A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adów, wietrzyk</w:t>
            </w:r>
            <w:r w:rsidR="00620A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EC06279" w14:textId="535C3636" w:rsidR="00620A1F" w:rsidRDefault="00620A1F" w:rsidP="0047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acer po łąkach. Zabawy na świeżym powietrzu. </w:t>
            </w:r>
          </w:p>
          <w:p w14:paraId="38CB5B67" w14:textId="77777777" w:rsidR="00620A1F" w:rsidRPr="00620A1F" w:rsidRDefault="00620A1F" w:rsidP="0062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A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abianie zadań domowych. Zajęcia integracyjne na powietrzu. Gry świetlicowe.</w:t>
            </w:r>
          </w:p>
          <w:p w14:paraId="1398A437" w14:textId="77777777" w:rsidR="00620A1F" w:rsidRPr="00470A9D" w:rsidRDefault="00620A1F" w:rsidP="0047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55AF757" w14:textId="16470560" w:rsidR="00794E86" w:rsidRDefault="00794E86" w:rsidP="0047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0"/>
      <w:tr w:rsidR="00794E86" w14:paraId="0E593F87" w14:textId="77777777" w:rsidTr="00BE57B1">
        <w:trPr>
          <w:cantSplit/>
          <w:trHeight w:val="1134"/>
        </w:trPr>
        <w:tc>
          <w:tcPr>
            <w:tcW w:w="571" w:type="dxa"/>
            <w:vMerge/>
            <w:textDirection w:val="btLr"/>
          </w:tcPr>
          <w:p w14:paraId="4626BD41" w14:textId="77777777" w:rsidR="00794E86" w:rsidRDefault="00794E86" w:rsidP="0052520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  <w:textDirection w:val="btLr"/>
          </w:tcPr>
          <w:p w14:paraId="57372E9E" w14:textId="2536E6B5" w:rsidR="00794E86" w:rsidRPr="005B2225" w:rsidRDefault="00794E86" w:rsidP="004272B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5</w:t>
            </w:r>
            <w:r w:rsidRPr="00CF7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-</w:t>
            </w:r>
            <w:r w:rsidR="00620A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0</w:t>
            </w:r>
            <w:r w:rsidRPr="00CF7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2410" w:type="dxa"/>
          </w:tcPr>
          <w:p w14:paraId="1F694F60" w14:textId="77777777" w:rsidR="00620A1F" w:rsidRPr="00620A1F" w:rsidRDefault="00620A1F" w:rsidP="00620A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20A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CZYSTO, ŁADNIE WOKÓŁ</w:t>
            </w:r>
          </w:p>
          <w:p w14:paraId="7B045297" w14:textId="2616CB3A" w:rsidR="00794E86" w:rsidRPr="00CF7204" w:rsidRDefault="00620A1F" w:rsidP="00620A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20A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N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32EC" w14:textId="77777777" w:rsidR="00620A1F" w:rsidRPr="00620A1F" w:rsidRDefault="00620A1F" w:rsidP="0062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A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walenie nawyku systematycznego dbania o higienę i czystość.</w:t>
            </w:r>
          </w:p>
          <w:p w14:paraId="23835E5B" w14:textId="210BC3EA" w:rsidR="00620A1F" w:rsidRPr="00620A1F" w:rsidRDefault="00620A1F" w:rsidP="0062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omnienie zasad </w:t>
            </w:r>
            <w:r w:rsidRPr="00620A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 </w:t>
            </w:r>
            <w:r w:rsidRPr="00620A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żywianie się.</w:t>
            </w:r>
          </w:p>
          <w:p w14:paraId="01C77BA4" w14:textId="39523017" w:rsidR="00620A1F" w:rsidRPr="00620A1F" w:rsidRDefault="00620A1F" w:rsidP="0062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omnienie</w:t>
            </w:r>
            <w:r w:rsidRPr="00620A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ensu powiedzeń „w zdrowym ciele, zdrowy duch”, „czystość to zdrowie”, „sport to zdrowie”.</w:t>
            </w:r>
          </w:p>
          <w:p w14:paraId="5CDEE6FE" w14:textId="77777777" w:rsidR="00620A1F" w:rsidRPr="00620A1F" w:rsidRDefault="00620A1F" w:rsidP="0062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A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drażanie dzieci do</w:t>
            </w:r>
          </w:p>
          <w:p w14:paraId="6E5082C1" w14:textId="77777777" w:rsidR="00620A1F" w:rsidRPr="00620A1F" w:rsidRDefault="00620A1F" w:rsidP="0062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A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nowania środowiska</w:t>
            </w:r>
          </w:p>
          <w:p w14:paraId="6FE159F9" w14:textId="21B506D9" w:rsidR="00794E86" w:rsidRPr="007E1BCA" w:rsidRDefault="00620A1F" w:rsidP="0062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A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zej planety Ziemi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54A7" w14:textId="77777777" w:rsidR="00794E86" w:rsidRDefault="00620A1F" w:rsidP="0052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gadanka o szanowaniu przyrody i środowiska.</w:t>
            </w:r>
          </w:p>
          <w:p w14:paraId="7B386EA4" w14:textId="77777777" w:rsidR="00620A1F" w:rsidRDefault="00620A1F" w:rsidP="004B0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A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gadanka na te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20A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20A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 dbać o zdrowie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20A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owy na temat</w:t>
            </w:r>
            <w:r w:rsidR="004B0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20A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rowego odżywiani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20A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omnienie zas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20A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ulaminu Świetlicy.</w:t>
            </w:r>
            <w:r w:rsidR="004B0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B0CCB" w:rsidRPr="004B0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plakatu</w:t>
            </w:r>
            <w:r w:rsidR="004B0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B0CCB" w:rsidRPr="004B0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ęcającego do</w:t>
            </w:r>
            <w:r w:rsidR="004B0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B0CCB" w:rsidRPr="004B0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zątania środowiska</w:t>
            </w:r>
            <w:r w:rsidR="004B0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B0CCB" w:rsidRPr="004B0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a dowolna</w:t>
            </w:r>
            <w:r w:rsidR="004B0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AA5E13B" w14:textId="0C3C2007" w:rsidR="004B0CCB" w:rsidRPr="00620A1F" w:rsidRDefault="004B0CCB" w:rsidP="004B0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0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e rozkładu dnia –ze szczególn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0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óceniem uwag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0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higienę zdrowotn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ry i zabawy.</w:t>
            </w:r>
            <w:r w:rsidRPr="00620A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rabianie zadań domowych. Zajęcia integracyjne na powietrzu. </w:t>
            </w:r>
          </w:p>
          <w:p w14:paraId="33458DAF" w14:textId="28BE8DAB" w:rsidR="004B0CCB" w:rsidRDefault="004B0CCB" w:rsidP="004B0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94E86" w14:paraId="0A00C063" w14:textId="77777777" w:rsidTr="00D36075">
        <w:trPr>
          <w:cantSplit/>
          <w:trHeight w:val="1134"/>
        </w:trPr>
        <w:tc>
          <w:tcPr>
            <w:tcW w:w="571" w:type="dxa"/>
            <w:vMerge/>
            <w:textDirection w:val="btLr"/>
          </w:tcPr>
          <w:p w14:paraId="19C28409" w14:textId="77777777" w:rsidR="00794E86" w:rsidRDefault="00794E86" w:rsidP="0052520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  <w:textDirection w:val="btLr"/>
          </w:tcPr>
          <w:p w14:paraId="56501054" w14:textId="6E22EF07" w:rsidR="00794E86" w:rsidRPr="005B2225" w:rsidRDefault="00794E86" w:rsidP="004272B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2</w:t>
            </w:r>
            <w:r w:rsidRPr="00CF7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6</w:t>
            </w:r>
            <w:r w:rsidRPr="00CF7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2410" w:type="dxa"/>
          </w:tcPr>
          <w:p w14:paraId="29D24890" w14:textId="77777777" w:rsidR="00794E86" w:rsidRDefault="004B0CCB" w:rsidP="005252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B0C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UŚMIECH DLA MAMY</w:t>
            </w:r>
          </w:p>
          <w:p w14:paraId="7A56ABE1" w14:textId="075447AF" w:rsidR="004B0CCB" w:rsidRPr="004B0CCB" w:rsidRDefault="004B0CCB" w:rsidP="004B0C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B0C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ŻYCZENIA DLA MAMY I TATY</w:t>
            </w:r>
          </w:p>
          <w:p w14:paraId="588F5628" w14:textId="6A0CC7A7" w:rsidR="004B0CCB" w:rsidRPr="00CF7204" w:rsidRDefault="004B0CCB" w:rsidP="004B0C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B0C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6 V DZIEŃ MATKI</w:t>
            </w:r>
          </w:p>
        </w:tc>
        <w:tc>
          <w:tcPr>
            <w:tcW w:w="2410" w:type="dxa"/>
          </w:tcPr>
          <w:p w14:paraId="1FBECEF5" w14:textId="77777777" w:rsidR="004B0CCB" w:rsidRPr="004B0CCB" w:rsidRDefault="004B0CCB" w:rsidP="004B0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0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reślanie ważnej roli</w:t>
            </w:r>
          </w:p>
          <w:p w14:paraId="76164592" w14:textId="77777777" w:rsidR="004B0CCB" w:rsidRPr="004B0CCB" w:rsidRDefault="004B0CCB" w:rsidP="004B0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0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ki, ojca w rodzinie.</w:t>
            </w:r>
          </w:p>
          <w:p w14:paraId="4F77F790" w14:textId="77777777" w:rsidR="004B0CCB" w:rsidRPr="004B0CCB" w:rsidRDefault="004B0CCB" w:rsidP="004B0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0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głębianie szacunku dla</w:t>
            </w:r>
          </w:p>
          <w:p w14:paraId="48611D2A" w14:textId="77777777" w:rsidR="004B0CCB" w:rsidRPr="004B0CCB" w:rsidRDefault="004B0CCB" w:rsidP="004B0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0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ców i osób starszych.</w:t>
            </w:r>
          </w:p>
          <w:p w14:paraId="50A8A388" w14:textId="77777777" w:rsidR="004B0CCB" w:rsidRPr="004B0CCB" w:rsidRDefault="004B0CCB" w:rsidP="004B0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0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uczuć miłości i przywiązania do rodziców.</w:t>
            </w:r>
          </w:p>
          <w:p w14:paraId="0DE92F1A" w14:textId="709678FC" w:rsidR="00794E86" w:rsidRPr="007E1BCA" w:rsidRDefault="004B0CCB" w:rsidP="004B0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0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drażanie zasad kultury, na co dzień.</w:t>
            </w:r>
          </w:p>
        </w:tc>
        <w:tc>
          <w:tcPr>
            <w:tcW w:w="7478" w:type="dxa"/>
          </w:tcPr>
          <w:p w14:paraId="7EFA29ED" w14:textId="77777777" w:rsidR="00794E86" w:rsidRDefault="004B0CCB" w:rsidP="0052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0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ja mama - malowanie portretu swojej mamy, - zaprojektowanie i wykonanie upominku dla mamy z okazji jej świę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8B407EB" w14:textId="217714AA" w:rsidR="004B0CCB" w:rsidRPr="004B0CCB" w:rsidRDefault="004B0CCB" w:rsidP="004B0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0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gadki ruchow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0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cenizac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0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u wykonywa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0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 mamę, tatę.</w:t>
            </w:r>
          </w:p>
          <w:p w14:paraId="1436EB3B" w14:textId="77777777" w:rsidR="004B0CCB" w:rsidRDefault="004B0CCB" w:rsidP="004B0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0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a w dom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0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ienie ró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0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ców i dzieci.</w:t>
            </w:r>
          </w:p>
          <w:p w14:paraId="45C0A182" w14:textId="66DAE520" w:rsidR="004B0CCB" w:rsidRDefault="004B0CCB" w:rsidP="004B0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0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ywność fizycz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lacu zabaw. Gry i zabawy.</w:t>
            </w:r>
            <w:r w:rsidRPr="00620A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rabianie zadań domowych.</w:t>
            </w:r>
          </w:p>
        </w:tc>
      </w:tr>
      <w:tr w:rsidR="00794E86" w14:paraId="708BE162" w14:textId="77777777" w:rsidTr="00D36075">
        <w:trPr>
          <w:cantSplit/>
          <w:trHeight w:val="1134"/>
        </w:trPr>
        <w:tc>
          <w:tcPr>
            <w:tcW w:w="571" w:type="dxa"/>
            <w:vMerge/>
            <w:textDirection w:val="btLr"/>
          </w:tcPr>
          <w:p w14:paraId="57A18F44" w14:textId="77777777" w:rsidR="00794E86" w:rsidRDefault="00794E86" w:rsidP="0052520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  <w:textDirection w:val="btLr"/>
          </w:tcPr>
          <w:p w14:paraId="6C020482" w14:textId="06DB927F" w:rsidR="00794E86" w:rsidRPr="005B2225" w:rsidRDefault="00794E86" w:rsidP="004272B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9</w:t>
            </w:r>
            <w:r w:rsidRPr="00CF7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5</w:t>
            </w:r>
            <w:r w:rsidRPr="00CF7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2</w:t>
            </w:r>
            <w:r w:rsidRPr="00CF7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2410" w:type="dxa"/>
          </w:tcPr>
          <w:p w14:paraId="209B94E4" w14:textId="77777777" w:rsidR="004B0CCB" w:rsidRPr="004B0CCB" w:rsidRDefault="004B0CCB" w:rsidP="004B0C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B0C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WSZYSTKIE DZIECI NASZE SĄ.</w:t>
            </w:r>
          </w:p>
          <w:p w14:paraId="2473E325" w14:textId="5F38C038" w:rsidR="00794E86" w:rsidRPr="00CF7204" w:rsidRDefault="004B0CCB" w:rsidP="004B0C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B0C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RAWA DZIECKA.</w:t>
            </w:r>
            <w:r w:rsidR="00B552D9">
              <w:t xml:space="preserve"> </w:t>
            </w:r>
            <w:r w:rsidR="00B552D9" w:rsidRPr="00B552D9">
              <w:rPr>
                <w:rFonts w:ascii="Times New Roman" w:eastAsia="Calibri" w:hAnsi="Times New Roman" w:cs="Times New Roman"/>
                <w:sz w:val="24"/>
                <w:szCs w:val="24"/>
              </w:rPr>
              <w:t>Międzynarodowy Dzień Dziecka</w:t>
            </w:r>
          </w:p>
        </w:tc>
        <w:tc>
          <w:tcPr>
            <w:tcW w:w="2410" w:type="dxa"/>
          </w:tcPr>
          <w:p w14:paraId="3ECFA513" w14:textId="7A6AE0FD" w:rsidR="00B552D9" w:rsidRPr="00B552D9" w:rsidRDefault="00B552D9" w:rsidP="00B55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Pr="00B552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enie zainteresowania życiem dzieci w innych</w:t>
            </w:r>
          </w:p>
          <w:p w14:paraId="4405FB0B" w14:textId="77777777" w:rsidR="00794E86" w:rsidRDefault="00B552D9" w:rsidP="00B55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2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ach, jesteśmy różni, a jednak podob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t xml:space="preserve"> </w:t>
            </w:r>
            <w:r w:rsidRPr="00B552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świadomienie dzieciom, czym jest tolerancja.</w:t>
            </w:r>
          </w:p>
          <w:p w14:paraId="0CDDB5EC" w14:textId="2932BF6D" w:rsidR="00B552D9" w:rsidRPr="007E1BCA" w:rsidRDefault="00B552D9" w:rsidP="00B55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a dzieci.</w:t>
            </w:r>
          </w:p>
        </w:tc>
        <w:tc>
          <w:tcPr>
            <w:tcW w:w="7478" w:type="dxa"/>
          </w:tcPr>
          <w:p w14:paraId="2636D59C" w14:textId="66B28F33" w:rsidR="00B552D9" w:rsidRDefault="00B552D9" w:rsidP="00B55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2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ja ulubio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552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ka”- rysune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552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 plakatu z okazji Dnia Dziecka- technika dowolna.</w:t>
            </w:r>
          </w:p>
          <w:p w14:paraId="6B2C878B" w14:textId="0A695134" w:rsidR="00B552D9" w:rsidRDefault="00B552D9" w:rsidP="00B55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a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rdw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552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ttps://wordwall.net/pl/resource/2621364/dzie%C5%84-dziecka</w:t>
            </w:r>
          </w:p>
          <w:p w14:paraId="21F406CE" w14:textId="77777777" w:rsidR="00794E86" w:rsidRDefault="00B552D9" w:rsidP="0052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2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dziecięce z dawnych lat, prezentac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098CA0B" w14:textId="1322E682" w:rsidR="00B552D9" w:rsidRDefault="00B552D9" w:rsidP="00B55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2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tret moj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552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egi”- malow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552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rbami</w:t>
            </w:r>
            <w:r w:rsidRPr="004B0C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ktywność fizycz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świeżym powietrzu. Gry zabawy zespołowe. </w:t>
            </w:r>
            <w:r w:rsidRPr="00620A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abianie zadań domowych.</w:t>
            </w:r>
          </w:p>
        </w:tc>
      </w:tr>
      <w:tr w:rsidR="00794E86" w14:paraId="0B9368C0" w14:textId="77777777" w:rsidTr="00D36075">
        <w:trPr>
          <w:cantSplit/>
          <w:trHeight w:val="1134"/>
        </w:trPr>
        <w:tc>
          <w:tcPr>
            <w:tcW w:w="571" w:type="dxa"/>
            <w:textDirection w:val="btLr"/>
          </w:tcPr>
          <w:p w14:paraId="4AAB7538" w14:textId="77777777" w:rsidR="00794E86" w:rsidRDefault="00794E86" w:rsidP="0052520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  <w:textDirection w:val="btLr"/>
          </w:tcPr>
          <w:p w14:paraId="2EBCB080" w14:textId="23B2C71A" w:rsidR="00794E86" w:rsidRPr="005B2225" w:rsidRDefault="00A63A06" w:rsidP="004272B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5</w:t>
            </w:r>
            <w:r w:rsidRPr="00CF7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6</w:t>
            </w:r>
            <w:r w:rsidRPr="00CF7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6</w:t>
            </w:r>
            <w:r w:rsidRPr="00CF7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2410" w:type="dxa"/>
          </w:tcPr>
          <w:p w14:paraId="17CBD919" w14:textId="1B51064B" w:rsidR="00794E86" w:rsidRPr="00A63A06" w:rsidRDefault="00A63A06" w:rsidP="005252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3A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ODRÓŻE MAŁE I DUŻE. PLANY NA WAKACJE.</w:t>
            </w:r>
          </w:p>
        </w:tc>
        <w:tc>
          <w:tcPr>
            <w:tcW w:w="2410" w:type="dxa"/>
          </w:tcPr>
          <w:p w14:paraId="6C51512E" w14:textId="77777777" w:rsidR="00B63817" w:rsidRDefault="00B63817" w:rsidP="00B63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dzie jeździmy na wakacje? Gdzie chcemy pojechać?</w:t>
            </w:r>
          </w:p>
          <w:p w14:paraId="716AC092" w14:textId="2E20878E" w:rsidR="00B63817" w:rsidRPr="00B63817" w:rsidRDefault="00B63817" w:rsidP="00B63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iekawe miejsca w Polsce i za granicą.  </w:t>
            </w:r>
            <w:r w:rsidRPr="00B638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nawyku</w:t>
            </w:r>
          </w:p>
          <w:p w14:paraId="671FD75B" w14:textId="77777777" w:rsidR="00794E86" w:rsidRDefault="00B63817" w:rsidP="00B63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8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zystania z różnych map i globusa.</w:t>
            </w:r>
          </w:p>
          <w:p w14:paraId="48A8996B" w14:textId="77777777" w:rsidR="004272B9" w:rsidRDefault="004272B9" w:rsidP="00B63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029635" w14:textId="77777777" w:rsidR="004272B9" w:rsidRDefault="004272B9" w:rsidP="00B63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F2FF1D" w14:textId="77777777" w:rsidR="004272B9" w:rsidRDefault="004272B9" w:rsidP="00B63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E706C0" w14:textId="77777777" w:rsidR="004272B9" w:rsidRDefault="004272B9" w:rsidP="00B63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8BED3BB" w14:textId="77777777" w:rsidR="004272B9" w:rsidRDefault="004272B9" w:rsidP="00B63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2544936" w14:textId="5EFADB60" w:rsidR="004272B9" w:rsidRPr="007E1BCA" w:rsidRDefault="004272B9" w:rsidP="00B63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78" w:type="dxa"/>
          </w:tcPr>
          <w:p w14:paraId="0867562E" w14:textId="4E835F13" w:rsidR="00B63817" w:rsidRPr="00B63817" w:rsidRDefault="00B63817" w:rsidP="00B63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8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lcem po mapie wędrówka po Mazowszu, -miejsca, które warto zobaczy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638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wiedzi dzieci na temat zakątków</w:t>
            </w:r>
          </w:p>
          <w:p w14:paraId="29A8FC03" w14:textId="77777777" w:rsidR="00794E86" w:rsidRDefault="00B63817" w:rsidP="00B63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38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zego regionu- gdzie byłem i co robiłem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rze i góry – prace plastyczne. Z czego składa się mapa – nauka posługiwania się mapą. </w:t>
            </w:r>
          </w:p>
          <w:p w14:paraId="2E0F450E" w14:textId="77777777" w:rsidR="00B63817" w:rsidRDefault="00B63817" w:rsidP="00B63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z geografią?</w:t>
            </w:r>
          </w:p>
          <w:p w14:paraId="768947C6" w14:textId="32559574" w:rsidR="00B63817" w:rsidRDefault="00B63817" w:rsidP="00B63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y zabawy zespołowe na świeżym powietrzu.</w:t>
            </w:r>
          </w:p>
        </w:tc>
      </w:tr>
      <w:tr w:rsidR="00470A9D" w14:paraId="243B313D" w14:textId="77777777" w:rsidTr="00D36075">
        <w:trPr>
          <w:cantSplit/>
          <w:trHeight w:val="1134"/>
        </w:trPr>
        <w:tc>
          <w:tcPr>
            <w:tcW w:w="571" w:type="dxa"/>
            <w:textDirection w:val="btLr"/>
          </w:tcPr>
          <w:p w14:paraId="1DC16931" w14:textId="77777777" w:rsidR="00470A9D" w:rsidRDefault="00470A9D" w:rsidP="00470A9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  <w:textDirection w:val="btLr"/>
          </w:tcPr>
          <w:p w14:paraId="1FED2F61" w14:textId="2D97A4F9" w:rsidR="00470A9D" w:rsidRPr="005B2225" w:rsidRDefault="004272B9" w:rsidP="00470A9D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9</w:t>
            </w:r>
            <w:r w:rsidR="00956936" w:rsidRPr="00CF7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0</w:t>
            </w:r>
            <w:r w:rsidR="00956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6</w:t>
            </w:r>
            <w:r w:rsidR="00956936" w:rsidRPr="00CF7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2</w:t>
            </w:r>
            <w:r w:rsidR="00956936" w:rsidRPr="00CF7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0</w:t>
            </w:r>
            <w:r w:rsidR="00956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2410" w:type="dxa"/>
          </w:tcPr>
          <w:p w14:paraId="2478BC26" w14:textId="77777777" w:rsidR="00956936" w:rsidRPr="00956936" w:rsidRDefault="00956936" w:rsidP="009569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569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EZPIECZNE</w:t>
            </w:r>
          </w:p>
          <w:p w14:paraId="46D6B746" w14:textId="77777777" w:rsidR="00956936" w:rsidRPr="00956936" w:rsidRDefault="00956936" w:rsidP="009569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569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WAKACJE</w:t>
            </w:r>
          </w:p>
          <w:p w14:paraId="3641DE7C" w14:textId="77777777" w:rsidR="00956936" w:rsidRPr="00956936" w:rsidRDefault="00956936" w:rsidP="009569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569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WITAJCIE</w:t>
            </w:r>
          </w:p>
          <w:p w14:paraId="693F6704" w14:textId="1800FDA9" w:rsidR="00470A9D" w:rsidRPr="00CF7204" w:rsidRDefault="00956936" w:rsidP="009569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569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WAKACJE!.</w:t>
            </w:r>
          </w:p>
        </w:tc>
        <w:tc>
          <w:tcPr>
            <w:tcW w:w="2410" w:type="dxa"/>
          </w:tcPr>
          <w:p w14:paraId="6B2D1FE6" w14:textId="77777777" w:rsidR="00956936" w:rsidRPr="00956936" w:rsidRDefault="00956936" w:rsidP="0095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936">
              <w:rPr>
                <w:rFonts w:ascii="Times New Roman" w:hAnsi="Times New Roman" w:cs="Times New Roman"/>
                <w:sz w:val="24"/>
                <w:szCs w:val="24"/>
              </w:rPr>
              <w:t>Wdrażanie do zachowania godnej postawy na obozach,</w:t>
            </w:r>
          </w:p>
          <w:p w14:paraId="3D2DAC5F" w14:textId="77777777" w:rsidR="00956936" w:rsidRPr="00956936" w:rsidRDefault="00956936" w:rsidP="0095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936">
              <w:rPr>
                <w:rFonts w:ascii="Times New Roman" w:hAnsi="Times New Roman" w:cs="Times New Roman"/>
                <w:sz w:val="24"/>
                <w:szCs w:val="24"/>
              </w:rPr>
              <w:t>koloniach.</w:t>
            </w:r>
          </w:p>
          <w:p w14:paraId="1C3A8F0E" w14:textId="77777777" w:rsidR="00956936" w:rsidRPr="00956936" w:rsidRDefault="00956936" w:rsidP="0095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936">
              <w:rPr>
                <w:rFonts w:ascii="Times New Roman" w:hAnsi="Times New Roman" w:cs="Times New Roman"/>
                <w:sz w:val="24"/>
                <w:szCs w:val="24"/>
              </w:rPr>
              <w:t>Koleżeństwo podczas</w:t>
            </w:r>
          </w:p>
          <w:p w14:paraId="0D8EDE10" w14:textId="77777777" w:rsidR="00956936" w:rsidRPr="00956936" w:rsidRDefault="00956936" w:rsidP="0095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936">
              <w:rPr>
                <w:rFonts w:ascii="Times New Roman" w:hAnsi="Times New Roman" w:cs="Times New Roman"/>
                <w:sz w:val="24"/>
                <w:szCs w:val="24"/>
              </w:rPr>
              <w:t>zabaw.</w:t>
            </w:r>
          </w:p>
          <w:p w14:paraId="3CE9B459" w14:textId="77777777" w:rsidR="00956936" w:rsidRPr="00956936" w:rsidRDefault="00956936" w:rsidP="0095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936">
              <w:rPr>
                <w:rFonts w:ascii="Times New Roman" w:hAnsi="Times New Roman" w:cs="Times New Roman"/>
                <w:sz w:val="24"/>
                <w:szCs w:val="24"/>
              </w:rPr>
              <w:t>Wdrażanie do planowania i</w:t>
            </w:r>
          </w:p>
          <w:p w14:paraId="6CB89E6F" w14:textId="77777777" w:rsidR="00956936" w:rsidRPr="00956936" w:rsidRDefault="00956936" w:rsidP="0095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936">
              <w:rPr>
                <w:rFonts w:ascii="Times New Roman" w:hAnsi="Times New Roman" w:cs="Times New Roman"/>
                <w:sz w:val="24"/>
                <w:szCs w:val="24"/>
              </w:rPr>
              <w:t>racjonalnego wykorzystania czasu wolnego.</w:t>
            </w:r>
          </w:p>
          <w:p w14:paraId="405FE8EF" w14:textId="01A2FBF1" w:rsidR="00470A9D" w:rsidRPr="007E1BCA" w:rsidRDefault="00956936" w:rsidP="009569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6936">
              <w:rPr>
                <w:rFonts w:ascii="Times New Roman" w:hAnsi="Times New Roman" w:cs="Times New Roman"/>
                <w:sz w:val="24"/>
                <w:szCs w:val="24"/>
              </w:rPr>
              <w:t>Planowanie wypoczynku i atrakcji wakacyjnych.</w:t>
            </w:r>
          </w:p>
        </w:tc>
        <w:tc>
          <w:tcPr>
            <w:tcW w:w="7478" w:type="dxa"/>
          </w:tcPr>
          <w:p w14:paraId="2C2F4632" w14:textId="77D25870" w:rsidR="00956936" w:rsidRPr="00956936" w:rsidRDefault="00956936" w:rsidP="009569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6936">
              <w:rPr>
                <w:rFonts w:ascii="Times New Roman" w:hAnsi="Times New Roman" w:cs="Times New Roman"/>
                <w:iCs/>
                <w:sz w:val="24"/>
                <w:szCs w:val="24"/>
              </w:rPr>
              <w:t>Rozmowa na temat-, w jaki sposób i gdzi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56936">
              <w:rPr>
                <w:rFonts w:ascii="Times New Roman" w:hAnsi="Times New Roman" w:cs="Times New Roman"/>
                <w:iCs/>
                <w:sz w:val="24"/>
                <w:szCs w:val="24"/>
              </w:rPr>
              <w:t>planuje spędzi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56936">
              <w:rPr>
                <w:rFonts w:ascii="Times New Roman" w:hAnsi="Times New Roman" w:cs="Times New Roman"/>
                <w:iCs/>
                <w:sz w:val="24"/>
                <w:szCs w:val="24"/>
              </w:rPr>
              <w:t>wakacje?.</w:t>
            </w:r>
          </w:p>
          <w:p w14:paraId="10E855EE" w14:textId="77777777" w:rsidR="00470A9D" w:rsidRDefault="00956936" w:rsidP="009569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6936">
              <w:rPr>
                <w:rFonts w:ascii="Times New Roman" w:hAnsi="Times New Roman" w:cs="Times New Roman"/>
                <w:iCs/>
                <w:sz w:val="24"/>
                <w:szCs w:val="24"/>
              </w:rPr>
              <w:t>Swobodne wypowiedzi na temat – jak przygotować się do podróży, co zabrać do plecaka?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56936">
              <w:rPr>
                <w:rFonts w:ascii="Times New Roman" w:hAnsi="Times New Roman" w:cs="Times New Roman"/>
                <w:iCs/>
                <w:sz w:val="24"/>
                <w:szCs w:val="24"/>
              </w:rPr>
              <w:t>Wypowiedzi na temat, jak zachować się na dworcu, w pociągu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56936">
              <w:rPr>
                <w:rFonts w:ascii="Times New Roman" w:hAnsi="Times New Roman" w:cs="Times New Roman"/>
                <w:iCs/>
                <w:sz w:val="24"/>
                <w:szCs w:val="24"/>
              </w:rPr>
              <w:t>Rozpoznawani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56936">
              <w:rPr>
                <w:rFonts w:ascii="Times New Roman" w:hAnsi="Times New Roman" w:cs="Times New Roman"/>
                <w:iCs/>
                <w:sz w:val="24"/>
                <w:szCs w:val="24"/>
              </w:rPr>
              <w:t>znaków dla podróżnych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56936">
              <w:rPr>
                <w:rFonts w:ascii="Times New Roman" w:hAnsi="Times New Roman" w:cs="Times New Roman"/>
                <w:iCs/>
                <w:sz w:val="24"/>
                <w:szCs w:val="24"/>
              </w:rPr>
              <w:t>piktogramów.</w:t>
            </w:r>
          </w:p>
          <w:p w14:paraId="61AF6A47" w14:textId="4BBD64EF" w:rsidR="00956936" w:rsidRPr="00956936" w:rsidRDefault="00956936" w:rsidP="009569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6936">
              <w:rPr>
                <w:rFonts w:ascii="Times New Roman" w:hAnsi="Times New Roman" w:cs="Times New Roman"/>
                <w:iCs/>
                <w:sz w:val="24"/>
                <w:szCs w:val="24"/>
              </w:rPr>
              <w:t>Bezpieczne i rozsądne korzystanie z kąpieli słonecznych i wodnych – rozmow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t xml:space="preserve"> </w:t>
            </w:r>
            <w:r w:rsidRPr="00956936">
              <w:rPr>
                <w:rFonts w:ascii="Times New Roman" w:hAnsi="Times New Roman" w:cs="Times New Roman"/>
                <w:iCs/>
                <w:sz w:val="24"/>
                <w:szCs w:val="24"/>
              </w:rPr>
              <w:t>„Moje plan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56936">
              <w:rPr>
                <w:rFonts w:ascii="Times New Roman" w:hAnsi="Times New Roman" w:cs="Times New Roman"/>
                <w:iCs/>
                <w:sz w:val="24"/>
                <w:szCs w:val="24"/>
              </w:rPr>
              <w:t>wakacyjne”- rysunek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56936">
              <w:rPr>
                <w:rFonts w:ascii="Times New Roman" w:hAnsi="Times New Roman" w:cs="Times New Roman"/>
                <w:iCs/>
                <w:sz w:val="24"/>
                <w:szCs w:val="24"/>
              </w:rPr>
              <w:t>kredkami.</w:t>
            </w:r>
          </w:p>
          <w:p w14:paraId="3A77E28E" w14:textId="7FA250A1" w:rsidR="00956936" w:rsidRPr="00956936" w:rsidRDefault="00956936" w:rsidP="009569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6936">
              <w:rPr>
                <w:rFonts w:ascii="Times New Roman" w:hAnsi="Times New Roman" w:cs="Times New Roman"/>
                <w:iCs/>
                <w:sz w:val="24"/>
                <w:szCs w:val="24"/>
              </w:rPr>
              <w:t>„Żegnaj szkoło n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56936">
              <w:rPr>
                <w:rFonts w:ascii="Times New Roman" w:hAnsi="Times New Roman" w:cs="Times New Roman"/>
                <w:iCs/>
                <w:sz w:val="24"/>
                <w:szCs w:val="24"/>
              </w:rPr>
              <w:t>wesoło” -technik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56936">
              <w:rPr>
                <w:rFonts w:ascii="Times New Roman" w:hAnsi="Times New Roman" w:cs="Times New Roman"/>
                <w:iCs/>
                <w:sz w:val="24"/>
                <w:szCs w:val="24"/>
              </w:rPr>
              <w:t>dowolna.</w:t>
            </w:r>
            <w:r>
              <w:t xml:space="preserve"> </w:t>
            </w:r>
            <w:r w:rsidRPr="00956936">
              <w:rPr>
                <w:rFonts w:ascii="Times New Roman" w:hAnsi="Times New Roman" w:cs="Times New Roman"/>
                <w:iCs/>
                <w:sz w:val="24"/>
                <w:szCs w:val="24"/>
              </w:rPr>
              <w:t>Gry zabawy zespołowe na świeżym powietrzu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956936" w14:paraId="4C55AC34" w14:textId="77777777" w:rsidTr="00F920EA">
        <w:trPr>
          <w:cantSplit/>
          <w:trHeight w:val="1134"/>
        </w:trPr>
        <w:tc>
          <w:tcPr>
            <w:tcW w:w="571" w:type="dxa"/>
            <w:textDirection w:val="btLr"/>
          </w:tcPr>
          <w:p w14:paraId="2E7F50E3" w14:textId="77777777" w:rsidR="00956936" w:rsidRDefault="00956936" w:rsidP="00956936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</w:tcPr>
          <w:p w14:paraId="714CCB2B" w14:textId="77777777" w:rsidR="00956936" w:rsidRPr="00956936" w:rsidRDefault="00956936" w:rsidP="009569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69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.06.</w:t>
            </w:r>
          </w:p>
          <w:p w14:paraId="654ED2CE" w14:textId="4E7B7538" w:rsidR="00956936" w:rsidRPr="00956936" w:rsidRDefault="00956936" w:rsidP="009569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69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8D525" w14:textId="05C861BA" w:rsidR="00956936" w:rsidRPr="00B046BD" w:rsidRDefault="00956936" w:rsidP="00B04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9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KOŃCZENIE ROKU SZKOLNEGO</w:t>
            </w:r>
          </w:p>
        </w:tc>
      </w:tr>
    </w:tbl>
    <w:p w14:paraId="44E7078F" w14:textId="1E9EA1BB" w:rsidR="00E705E0" w:rsidRDefault="005E3319">
      <w:r>
        <w:t xml:space="preserve">    </w:t>
      </w:r>
    </w:p>
    <w:p w14:paraId="44B81A52" w14:textId="65D692DB" w:rsidR="005E3319" w:rsidRPr="005E3319" w:rsidRDefault="005E3319" w:rsidP="005E33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CCB7F1" w14:textId="77777777" w:rsidR="005E3319" w:rsidRDefault="005E3319"/>
    <w:sectPr w:rsidR="005E3319" w:rsidSect="006842E8"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43037" w14:textId="77777777" w:rsidR="00576F46" w:rsidRDefault="00576F46" w:rsidP="005E3319">
      <w:pPr>
        <w:spacing w:after="0" w:line="240" w:lineRule="auto"/>
      </w:pPr>
      <w:r>
        <w:separator/>
      </w:r>
    </w:p>
  </w:endnote>
  <w:endnote w:type="continuationSeparator" w:id="0">
    <w:p w14:paraId="1CE017DD" w14:textId="77777777" w:rsidR="00576F46" w:rsidRDefault="00576F46" w:rsidP="005E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156962"/>
      <w:docPartObj>
        <w:docPartGallery w:val="Page Numbers (Bottom of Page)"/>
        <w:docPartUnique/>
      </w:docPartObj>
    </w:sdtPr>
    <w:sdtContent>
      <w:p w14:paraId="24A63C96" w14:textId="3B5EDD89" w:rsidR="005E3319" w:rsidRDefault="005E33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9567F2" w14:textId="77777777" w:rsidR="005E3319" w:rsidRDefault="005E33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1886" w14:textId="77777777" w:rsidR="00576F46" w:rsidRDefault="00576F46" w:rsidP="005E3319">
      <w:pPr>
        <w:spacing w:after="0" w:line="240" w:lineRule="auto"/>
      </w:pPr>
      <w:r>
        <w:separator/>
      </w:r>
    </w:p>
  </w:footnote>
  <w:footnote w:type="continuationSeparator" w:id="0">
    <w:p w14:paraId="0194D7F7" w14:textId="77777777" w:rsidR="00576F46" w:rsidRDefault="00576F46" w:rsidP="005E3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DF5"/>
    <w:multiLevelType w:val="multilevel"/>
    <w:tmpl w:val="4D62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A47D0"/>
    <w:multiLevelType w:val="multilevel"/>
    <w:tmpl w:val="82F0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00024"/>
    <w:multiLevelType w:val="multilevel"/>
    <w:tmpl w:val="05CA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96ECA"/>
    <w:multiLevelType w:val="multilevel"/>
    <w:tmpl w:val="F0F2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092E93"/>
    <w:multiLevelType w:val="multilevel"/>
    <w:tmpl w:val="FF98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D9074F"/>
    <w:multiLevelType w:val="multilevel"/>
    <w:tmpl w:val="0AB2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81905"/>
    <w:multiLevelType w:val="multilevel"/>
    <w:tmpl w:val="20AA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DC456C"/>
    <w:multiLevelType w:val="multilevel"/>
    <w:tmpl w:val="E708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913ADE"/>
    <w:multiLevelType w:val="multilevel"/>
    <w:tmpl w:val="120E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BE7C16"/>
    <w:multiLevelType w:val="multilevel"/>
    <w:tmpl w:val="32A6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19244B"/>
    <w:multiLevelType w:val="multilevel"/>
    <w:tmpl w:val="0F4C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4A3052"/>
    <w:multiLevelType w:val="multilevel"/>
    <w:tmpl w:val="C792B1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0757B8"/>
    <w:multiLevelType w:val="multilevel"/>
    <w:tmpl w:val="E0C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2735E7"/>
    <w:multiLevelType w:val="multilevel"/>
    <w:tmpl w:val="1B00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36E24"/>
    <w:multiLevelType w:val="multilevel"/>
    <w:tmpl w:val="56B4A6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3C153A"/>
    <w:multiLevelType w:val="multilevel"/>
    <w:tmpl w:val="0D28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081209"/>
    <w:multiLevelType w:val="multilevel"/>
    <w:tmpl w:val="3486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4038A4"/>
    <w:multiLevelType w:val="multilevel"/>
    <w:tmpl w:val="668A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D91F0A"/>
    <w:multiLevelType w:val="multilevel"/>
    <w:tmpl w:val="1A2E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E87F45"/>
    <w:multiLevelType w:val="multilevel"/>
    <w:tmpl w:val="99EC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D56126"/>
    <w:multiLevelType w:val="multilevel"/>
    <w:tmpl w:val="691C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F61EC5"/>
    <w:multiLevelType w:val="multilevel"/>
    <w:tmpl w:val="4720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E164AB"/>
    <w:multiLevelType w:val="multilevel"/>
    <w:tmpl w:val="A086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6906B5"/>
    <w:multiLevelType w:val="multilevel"/>
    <w:tmpl w:val="FF9C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BC550D"/>
    <w:multiLevelType w:val="multilevel"/>
    <w:tmpl w:val="176A84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F51AB7"/>
    <w:multiLevelType w:val="multilevel"/>
    <w:tmpl w:val="45D4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AC5248"/>
    <w:multiLevelType w:val="multilevel"/>
    <w:tmpl w:val="C730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6C47D1"/>
    <w:multiLevelType w:val="multilevel"/>
    <w:tmpl w:val="D598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1B7F82"/>
    <w:multiLevelType w:val="multilevel"/>
    <w:tmpl w:val="EF5C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6C17D9"/>
    <w:multiLevelType w:val="multilevel"/>
    <w:tmpl w:val="475C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3C1594"/>
    <w:multiLevelType w:val="multilevel"/>
    <w:tmpl w:val="EA16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7F7A31"/>
    <w:multiLevelType w:val="multilevel"/>
    <w:tmpl w:val="0E0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023A10"/>
    <w:multiLevelType w:val="multilevel"/>
    <w:tmpl w:val="9162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930956"/>
    <w:multiLevelType w:val="multilevel"/>
    <w:tmpl w:val="C47A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BA6838"/>
    <w:multiLevelType w:val="multilevel"/>
    <w:tmpl w:val="FE72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D4316E"/>
    <w:multiLevelType w:val="multilevel"/>
    <w:tmpl w:val="0C20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C87527"/>
    <w:multiLevelType w:val="multilevel"/>
    <w:tmpl w:val="6642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F50CD5"/>
    <w:multiLevelType w:val="multilevel"/>
    <w:tmpl w:val="1042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C66BD1"/>
    <w:multiLevelType w:val="multilevel"/>
    <w:tmpl w:val="178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C446C2"/>
    <w:multiLevelType w:val="multilevel"/>
    <w:tmpl w:val="9804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2D0E39"/>
    <w:multiLevelType w:val="multilevel"/>
    <w:tmpl w:val="B61E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4E6E97"/>
    <w:multiLevelType w:val="multilevel"/>
    <w:tmpl w:val="C704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AB10AB"/>
    <w:multiLevelType w:val="multilevel"/>
    <w:tmpl w:val="2B02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1B5935"/>
    <w:multiLevelType w:val="multilevel"/>
    <w:tmpl w:val="390C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0068DD"/>
    <w:multiLevelType w:val="multilevel"/>
    <w:tmpl w:val="60E0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D4106D"/>
    <w:multiLevelType w:val="multilevel"/>
    <w:tmpl w:val="9F14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EF2FE1"/>
    <w:multiLevelType w:val="multilevel"/>
    <w:tmpl w:val="14C6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F953A8"/>
    <w:multiLevelType w:val="multilevel"/>
    <w:tmpl w:val="2CBE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2277AE"/>
    <w:multiLevelType w:val="multilevel"/>
    <w:tmpl w:val="58DC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A86ADF"/>
    <w:multiLevelType w:val="multilevel"/>
    <w:tmpl w:val="7008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F641A2"/>
    <w:multiLevelType w:val="multilevel"/>
    <w:tmpl w:val="5AC6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4C1BB3"/>
    <w:multiLevelType w:val="multilevel"/>
    <w:tmpl w:val="B30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2803E3"/>
    <w:multiLevelType w:val="multilevel"/>
    <w:tmpl w:val="B884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0513F1"/>
    <w:multiLevelType w:val="multilevel"/>
    <w:tmpl w:val="638C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633BEF"/>
    <w:multiLevelType w:val="multilevel"/>
    <w:tmpl w:val="1018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CC4930"/>
    <w:multiLevelType w:val="multilevel"/>
    <w:tmpl w:val="F960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332DDB"/>
    <w:multiLevelType w:val="multilevel"/>
    <w:tmpl w:val="C850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A179DC"/>
    <w:multiLevelType w:val="multilevel"/>
    <w:tmpl w:val="80A6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B8C21B8"/>
    <w:multiLevelType w:val="multilevel"/>
    <w:tmpl w:val="88E06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C181307"/>
    <w:multiLevelType w:val="multilevel"/>
    <w:tmpl w:val="55C6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CDF71FC"/>
    <w:multiLevelType w:val="multilevel"/>
    <w:tmpl w:val="4162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E551C1"/>
    <w:multiLevelType w:val="multilevel"/>
    <w:tmpl w:val="4932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18142E"/>
    <w:multiLevelType w:val="multilevel"/>
    <w:tmpl w:val="CCA6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1B85F78"/>
    <w:multiLevelType w:val="multilevel"/>
    <w:tmpl w:val="7912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41D60A8"/>
    <w:multiLevelType w:val="multilevel"/>
    <w:tmpl w:val="C748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4EB3389"/>
    <w:multiLevelType w:val="multilevel"/>
    <w:tmpl w:val="893E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5660E33"/>
    <w:multiLevelType w:val="multilevel"/>
    <w:tmpl w:val="C554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8A94117"/>
    <w:multiLevelType w:val="multilevel"/>
    <w:tmpl w:val="BFF6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041396"/>
    <w:multiLevelType w:val="multilevel"/>
    <w:tmpl w:val="446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DD65771"/>
    <w:multiLevelType w:val="multilevel"/>
    <w:tmpl w:val="B7FE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2B17A4"/>
    <w:multiLevelType w:val="multilevel"/>
    <w:tmpl w:val="4FE2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E9743FD"/>
    <w:multiLevelType w:val="multilevel"/>
    <w:tmpl w:val="E344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8494781">
    <w:abstractNumId w:val="35"/>
  </w:num>
  <w:num w:numId="2" w16cid:durableId="1262840055">
    <w:abstractNumId w:val="58"/>
  </w:num>
  <w:num w:numId="3" w16cid:durableId="398358501">
    <w:abstractNumId w:val="24"/>
  </w:num>
  <w:num w:numId="4" w16cid:durableId="1360207034">
    <w:abstractNumId w:val="26"/>
  </w:num>
  <w:num w:numId="5" w16cid:durableId="963274199">
    <w:abstractNumId w:val="41"/>
  </w:num>
  <w:num w:numId="6" w16cid:durableId="659964606">
    <w:abstractNumId w:val="14"/>
  </w:num>
  <w:num w:numId="7" w16cid:durableId="1059206384">
    <w:abstractNumId w:val="46"/>
  </w:num>
  <w:num w:numId="8" w16cid:durableId="697781970">
    <w:abstractNumId w:val="11"/>
  </w:num>
  <w:num w:numId="9" w16cid:durableId="416292939">
    <w:abstractNumId w:val="6"/>
  </w:num>
  <w:num w:numId="10" w16cid:durableId="161285594">
    <w:abstractNumId w:val="22"/>
  </w:num>
  <w:num w:numId="11" w16cid:durableId="1044063578">
    <w:abstractNumId w:val="50"/>
  </w:num>
  <w:num w:numId="12" w16cid:durableId="813375933">
    <w:abstractNumId w:val="8"/>
  </w:num>
  <w:num w:numId="13" w16cid:durableId="37780248">
    <w:abstractNumId w:val="44"/>
  </w:num>
  <w:num w:numId="14" w16cid:durableId="458492200">
    <w:abstractNumId w:val="34"/>
  </w:num>
  <w:num w:numId="15" w16cid:durableId="2072848507">
    <w:abstractNumId w:val="28"/>
  </w:num>
  <w:num w:numId="16" w16cid:durableId="1103694364">
    <w:abstractNumId w:val="43"/>
  </w:num>
  <w:num w:numId="17" w16cid:durableId="264314222">
    <w:abstractNumId w:val="39"/>
  </w:num>
  <w:num w:numId="18" w16cid:durableId="979336540">
    <w:abstractNumId w:val="52"/>
  </w:num>
  <w:num w:numId="19" w16cid:durableId="2075660097">
    <w:abstractNumId w:val="64"/>
  </w:num>
  <w:num w:numId="20" w16cid:durableId="1616206467">
    <w:abstractNumId w:val="30"/>
  </w:num>
  <w:num w:numId="21" w16cid:durableId="394621996">
    <w:abstractNumId w:val="29"/>
  </w:num>
  <w:num w:numId="22" w16cid:durableId="188417316">
    <w:abstractNumId w:val="55"/>
  </w:num>
  <w:num w:numId="23" w16cid:durableId="1830440713">
    <w:abstractNumId w:val="0"/>
  </w:num>
  <w:num w:numId="24" w16cid:durableId="1449006524">
    <w:abstractNumId w:val="59"/>
  </w:num>
  <w:num w:numId="25" w16cid:durableId="2066879196">
    <w:abstractNumId w:val="3"/>
  </w:num>
  <w:num w:numId="26" w16cid:durableId="857498977">
    <w:abstractNumId w:val="32"/>
  </w:num>
  <w:num w:numId="27" w16cid:durableId="329453646">
    <w:abstractNumId w:val="62"/>
  </w:num>
  <w:num w:numId="28" w16cid:durableId="630094942">
    <w:abstractNumId w:val="47"/>
  </w:num>
  <w:num w:numId="29" w16cid:durableId="2001344987">
    <w:abstractNumId w:val="33"/>
  </w:num>
  <w:num w:numId="30" w16cid:durableId="391077287">
    <w:abstractNumId w:val="1"/>
  </w:num>
  <w:num w:numId="31" w16cid:durableId="414135409">
    <w:abstractNumId w:val="2"/>
  </w:num>
  <w:num w:numId="32" w16cid:durableId="365521338">
    <w:abstractNumId w:val="57"/>
  </w:num>
  <w:num w:numId="33" w16cid:durableId="1378042293">
    <w:abstractNumId w:val="16"/>
  </w:num>
  <w:num w:numId="34" w16cid:durableId="94180987">
    <w:abstractNumId w:val="54"/>
  </w:num>
  <w:num w:numId="35" w16cid:durableId="466582613">
    <w:abstractNumId w:val="63"/>
  </w:num>
  <w:num w:numId="36" w16cid:durableId="259029530">
    <w:abstractNumId w:val="40"/>
  </w:num>
  <w:num w:numId="37" w16cid:durableId="289555245">
    <w:abstractNumId w:val="70"/>
  </w:num>
  <w:num w:numId="38" w16cid:durableId="1378042941">
    <w:abstractNumId w:val="51"/>
  </w:num>
  <w:num w:numId="39" w16cid:durableId="657613787">
    <w:abstractNumId w:val="68"/>
  </w:num>
  <w:num w:numId="40" w16cid:durableId="179203757">
    <w:abstractNumId w:val="12"/>
  </w:num>
  <w:num w:numId="41" w16cid:durableId="585306239">
    <w:abstractNumId w:val="53"/>
  </w:num>
  <w:num w:numId="42" w16cid:durableId="431321185">
    <w:abstractNumId w:val="27"/>
  </w:num>
  <w:num w:numId="43" w16cid:durableId="381558146">
    <w:abstractNumId w:val="18"/>
  </w:num>
  <w:num w:numId="44" w16cid:durableId="1066026496">
    <w:abstractNumId w:val="49"/>
  </w:num>
  <w:num w:numId="45" w16cid:durableId="525753941">
    <w:abstractNumId w:val="42"/>
  </w:num>
  <w:num w:numId="46" w16cid:durableId="852038028">
    <w:abstractNumId w:val="67"/>
  </w:num>
  <w:num w:numId="47" w16cid:durableId="1604681624">
    <w:abstractNumId w:val="31"/>
  </w:num>
  <w:num w:numId="48" w16cid:durableId="1236817186">
    <w:abstractNumId w:val="4"/>
  </w:num>
  <w:num w:numId="49" w16cid:durableId="1360357507">
    <w:abstractNumId w:val="71"/>
  </w:num>
  <w:num w:numId="50" w16cid:durableId="708334313">
    <w:abstractNumId w:val="56"/>
  </w:num>
  <w:num w:numId="51" w16cid:durableId="2060862509">
    <w:abstractNumId w:val="66"/>
  </w:num>
  <w:num w:numId="52" w16cid:durableId="690684998">
    <w:abstractNumId w:val="37"/>
  </w:num>
  <w:num w:numId="53" w16cid:durableId="483013954">
    <w:abstractNumId w:val="23"/>
  </w:num>
  <w:num w:numId="54" w16cid:durableId="1875802968">
    <w:abstractNumId w:val="19"/>
  </w:num>
  <w:num w:numId="55" w16cid:durableId="622931805">
    <w:abstractNumId w:val="15"/>
  </w:num>
  <w:num w:numId="56" w16cid:durableId="1343387857">
    <w:abstractNumId w:val="61"/>
  </w:num>
  <w:num w:numId="57" w16cid:durableId="864170906">
    <w:abstractNumId w:val="17"/>
  </w:num>
  <w:num w:numId="58" w16cid:durableId="1180850127">
    <w:abstractNumId w:val="36"/>
  </w:num>
  <w:num w:numId="59" w16cid:durableId="1821386994">
    <w:abstractNumId w:val="38"/>
  </w:num>
  <w:num w:numId="60" w16cid:durableId="385879664">
    <w:abstractNumId w:val="69"/>
  </w:num>
  <w:num w:numId="61" w16cid:durableId="507066900">
    <w:abstractNumId w:val="60"/>
  </w:num>
  <w:num w:numId="62" w16cid:durableId="1054044587">
    <w:abstractNumId w:val="10"/>
  </w:num>
  <w:num w:numId="63" w16cid:durableId="1918055405">
    <w:abstractNumId w:val="20"/>
  </w:num>
  <w:num w:numId="64" w16cid:durableId="1171405966">
    <w:abstractNumId w:val="13"/>
  </w:num>
  <w:num w:numId="65" w16cid:durableId="1685478426">
    <w:abstractNumId w:val="9"/>
  </w:num>
  <w:num w:numId="66" w16cid:durableId="525872610">
    <w:abstractNumId w:val="48"/>
  </w:num>
  <w:num w:numId="67" w16cid:durableId="1795438336">
    <w:abstractNumId w:val="7"/>
  </w:num>
  <w:num w:numId="68" w16cid:durableId="727532327">
    <w:abstractNumId w:val="45"/>
  </w:num>
  <w:num w:numId="69" w16cid:durableId="26567192">
    <w:abstractNumId w:val="65"/>
  </w:num>
  <w:num w:numId="70" w16cid:durableId="1848640391">
    <w:abstractNumId w:val="25"/>
  </w:num>
  <w:num w:numId="71" w16cid:durableId="1956596358">
    <w:abstractNumId w:val="5"/>
  </w:num>
  <w:num w:numId="72" w16cid:durableId="692222089">
    <w:abstractNumId w:val="2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9FA"/>
    <w:rsid w:val="001429C8"/>
    <w:rsid w:val="00152A32"/>
    <w:rsid w:val="001C2980"/>
    <w:rsid w:val="00274A37"/>
    <w:rsid w:val="002934C9"/>
    <w:rsid w:val="0029740F"/>
    <w:rsid w:val="002B4C34"/>
    <w:rsid w:val="002D02B8"/>
    <w:rsid w:val="0034322C"/>
    <w:rsid w:val="003C42FC"/>
    <w:rsid w:val="003D4A5E"/>
    <w:rsid w:val="004272B9"/>
    <w:rsid w:val="004619FA"/>
    <w:rsid w:val="00470A9D"/>
    <w:rsid w:val="00496FBF"/>
    <w:rsid w:val="004B0CCB"/>
    <w:rsid w:val="004E5627"/>
    <w:rsid w:val="0051514E"/>
    <w:rsid w:val="005229F2"/>
    <w:rsid w:val="00525208"/>
    <w:rsid w:val="0056694F"/>
    <w:rsid w:val="00576F46"/>
    <w:rsid w:val="005A571B"/>
    <w:rsid w:val="005B2225"/>
    <w:rsid w:val="005E3319"/>
    <w:rsid w:val="005F18FA"/>
    <w:rsid w:val="00614F1F"/>
    <w:rsid w:val="00620A1F"/>
    <w:rsid w:val="006216F4"/>
    <w:rsid w:val="00625892"/>
    <w:rsid w:val="0066520A"/>
    <w:rsid w:val="00681E80"/>
    <w:rsid w:val="006842E8"/>
    <w:rsid w:val="00707B0E"/>
    <w:rsid w:val="0074146B"/>
    <w:rsid w:val="00745B34"/>
    <w:rsid w:val="00794E86"/>
    <w:rsid w:val="007E1BCA"/>
    <w:rsid w:val="00844BF9"/>
    <w:rsid w:val="00857A00"/>
    <w:rsid w:val="008759B4"/>
    <w:rsid w:val="008F498E"/>
    <w:rsid w:val="00956936"/>
    <w:rsid w:val="009914DB"/>
    <w:rsid w:val="00A2138F"/>
    <w:rsid w:val="00A44F9C"/>
    <w:rsid w:val="00A47664"/>
    <w:rsid w:val="00A63A06"/>
    <w:rsid w:val="00AC7C4A"/>
    <w:rsid w:val="00AE4A3B"/>
    <w:rsid w:val="00B046BD"/>
    <w:rsid w:val="00B552D9"/>
    <w:rsid w:val="00B55A9B"/>
    <w:rsid w:val="00B63817"/>
    <w:rsid w:val="00B765AE"/>
    <w:rsid w:val="00B7771E"/>
    <w:rsid w:val="00BD3919"/>
    <w:rsid w:val="00C23CD8"/>
    <w:rsid w:val="00C60F7B"/>
    <w:rsid w:val="00CF7204"/>
    <w:rsid w:val="00D351DE"/>
    <w:rsid w:val="00D36075"/>
    <w:rsid w:val="00D922DF"/>
    <w:rsid w:val="00DF4F54"/>
    <w:rsid w:val="00E01C93"/>
    <w:rsid w:val="00E063BB"/>
    <w:rsid w:val="00E06EA8"/>
    <w:rsid w:val="00E204A4"/>
    <w:rsid w:val="00E55E79"/>
    <w:rsid w:val="00E705E0"/>
    <w:rsid w:val="00E929BF"/>
    <w:rsid w:val="00EE65BA"/>
    <w:rsid w:val="00F054BA"/>
    <w:rsid w:val="00F12D1C"/>
    <w:rsid w:val="00F16D79"/>
    <w:rsid w:val="00F4600E"/>
    <w:rsid w:val="00F51243"/>
    <w:rsid w:val="00F549C7"/>
    <w:rsid w:val="00F7005D"/>
    <w:rsid w:val="00FC445D"/>
    <w:rsid w:val="00FD05A2"/>
    <w:rsid w:val="00FD0D4A"/>
    <w:rsid w:val="00FD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B177D"/>
  <w15:chartTrackingRefBased/>
  <w15:docId w15:val="{AB91EFEF-114F-4DC1-95F4-B67FCB4B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2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E705E0"/>
  </w:style>
  <w:style w:type="paragraph" w:customStyle="1" w:styleId="msonormal0">
    <w:name w:val="msonormal"/>
    <w:basedOn w:val="Normalny"/>
    <w:rsid w:val="00E7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7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05E0"/>
    <w:rPr>
      <w:b/>
      <w:bCs/>
    </w:rPr>
  </w:style>
  <w:style w:type="character" w:styleId="Uwydatnienie">
    <w:name w:val="Emphasis"/>
    <w:basedOn w:val="Domylnaczcionkaakapitu"/>
    <w:uiPriority w:val="20"/>
    <w:qFormat/>
    <w:rsid w:val="00E705E0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05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paragraph"/>
    <w:basedOn w:val="Normalny"/>
    <w:rsid w:val="00E7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9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7C4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C4A"/>
    <w:rPr>
      <w:color w:val="605E5C"/>
      <w:shd w:val="clear" w:color="auto" w:fill="E1DFDD"/>
    </w:rPr>
  </w:style>
  <w:style w:type="paragraph" w:customStyle="1" w:styleId="Default">
    <w:name w:val="Default"/>
    <w:rsid w:val="00470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E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319"/>
  </w:style>
  <w:style w:type="paragraph" w:styleId="Stopka">
    <w:name w:val="footer"/>
    <w:basedOn w:val="Normalny"/>
    <w:link w:val="StopkaZnak"/>
    <w:uiPriority w:val="99"/>
    <w:unhideWhenUsed/>
    <w:rsid w:val="005E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yyfkBBk2gY" TargetMode="External"/><Relationship Id="rId13" Type="http://schemas.openxmlformats.org/officeDocument/2006/relationships/hyperlink" Target="https://wordwall.net/pl/resource/16419606/przyroda/po%c5%82%c4%85cz-zwierz%c4%99-z-jego-nazw%c4%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dwall.net/pl/resource/8372105/sporty-zimow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nfUtdJkL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rdwall.net/pl/resource/13176194/przyroda/wiosna-w-%c5%9bwiecie-ro%c5%9blin-i-zwierz%c4%85t" TargetMode="External"/><Relationship Id="rId10" Type="http://schemas.openxmlformats.org/officeDocument/2006/relationships/hyperlink" Target="https://www.youtube.com/watch?v=jYNwqgE9PM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XPJgcbc1zQ&amp;list=PLtppvwRJOis2cNesUHc1Vkn41YmpC50wW" TargetMode="External"/><Relationship Id="rId14" Type="http://schemas.openxmlformats.org/officeDocument/2006/relationships/hyperlink" Target="https://wordwall.net/pl/resource/11398003/polski/zawod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0C30-DF4A-44D7-B44E-9484F45F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9</Pages>
  <Words>2927</Words>
  <Characters>1756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 Koziatek</cp:lastModifiedBy>
  <cp:revision>25</cp:revision>
  <dcterms:created xsi:type="dcterms:W3CDTF">2022-09-18T12:28:00Z</dcterms:created>
  <dcterms:modified xsi:type="dcterms:W3CDTF">2022-09-28T06:40:00Z</dcterms:modified>
</cp:coreProperties>
</file>